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EF4C" w14:textId="0F7949F4" w:rsidR="00DF2283" w:rsidRPr="004B04BD" w:rsidRDefault="003D3936" w:rsidP="00FC5982">
      <w:pPr>
        <w:pStyle w:val="Heading1"/>
      </w:pPr>
      <w:bookmarkStart w:id="0" w:name="_Toc77959209"/>
      <w:bookmarkStart w:id="1" w:name="_Toc1967291562"/>
      <w:r w:rsidRPr="002420F8">
        <w:rPr>
          <w:noProof/>
        </w:rPr>
        <w:drawing>
          <wp:anchor distT="0" distB="0" distL="114300" distR="114300" simplePos="0" relativeHeight="251658240" behindDoc="1" locked="0" layoutInCell="1" allowOverlap="1" wp14:anchorId="04D036C8" wp14:editId="54B2BCE5">
            <wp:simplePos x="0" y="0"/>
            <wp:positionH relativeFrom="page">
              <wp:posOffset>5852160</wp:posOffset>
            </wp:positionH>
            <wp:positionV relativeFrom="page">
              <wp:posOffset>417195</wp:posOffset>
            </wp:positionV>
            <wp:extent cx="1231900" cy="719455"/>
            <wp:effectExtent l="0" t="0" r="6350" b="4445"/>
            <wp:wrapNone/>
            <wp:docPr id="33" name="Picture 33" descr="Minneapolis City of Lak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inneapolis City of Lak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83" w:rsidRPr="004B04BD">
        <w:t xml:space="preserve">Application for </w:t>
      </w:r>
      <w:bookmarkEnd w:id="0"/>
      <w:r w:rsidR="00DF2283" w:rsidRPr="004B04BD">
        <w:t>Neighborhoods 2020 Program Funding</w:t>
      </w:r>
      <w:bookmarkEnd w:id="1"/>
    </w:p>
    <w:p w14:paraId="7041EFED" w14:textId="0593903A" w:rsidR="00DF2283" w:rsidRPr="00991528" w:rsidRDefault="00DF2283" w:rsidP="00FC5982">
      <w:r>
        <w:t xml:space="preserve">Please use this template as a guide to develop your application </w:t>
      </w:r>
      <w:r w:rsidR="00957A42">
        <w:t xml:space="preserve">for </w:t>
      </w:r>
      <w:r w:rsidR="008C3CE1">
        <w:t xml:space="preserve">the 2026-2028 round of Neighborhoods 2020 Funding </w:t>
      </w:r>
      <w:r w:rsidR="00957A42">
        <w:t>from Neighborhood and Community Relations (NCR). This application covers both the</w:t>
      </w:r>
      <w:r w:rsidR="008C3CE1">
        <w:t xml:space="preserve"> Citywide</w:t>
      </w:r>
      <w:r w:rsidR="00957A42">
        <w:t xml:space="preserve"> Neighborhood Network &amp; Equitable Engagement Fund</w:t>
      </w:r>
      <w:r w:rsidR="00C758A1">
        <w:t>s</w:t>
      </w:r>
      <w:r w:rsidR="008C3CE1">
        <w:t xml:space="preserve"> (CNNF and EEF)</w:t>
      </w:r>
      <w:r w:rsidR="00957A42">
        <w:t xml:space="preserve">. </w:t>
      </w:r>
    </w:p>
    <w:p w14:paraId="2C9E5594" w14:textId="3ED975EA" w:rsidR="00DF2283" w:rsidRPr="00991528" w:rsidRDefault="62BA5D4B" w:rsidP="00FC5982">
      <w:r>
        <w:t xml:space="preserve">Submit your application by email to </w:t>
      </w:r>
      <w:hyperlink r:id="rId12">
        <w:r w:rsidRPr="5B99C024">
          <w:rPr>
            <w:rStyle w:val="Hyperlink"/>
          </w:rPr>
          <w:t>neighborhoods2020@minneapolismn.gov</w:t>
        </w:r>
      </w:hyperlink>
      <w:r>
        <w:t xml:space="preserve"> </w:t>
      </w:r>
      <w:r w:rsidR="33B72C27">
        <w:t>by October 31, 2025. This is a hard deadline</w:t>
      </w:r>
      <w:r w:rsidR="00E7392D">
        <w:t>. Y</w:t>
      </w:r>
      <w:r w:rsidR="33B72C27">
        <w:t xml:space="preserve">ou may not be funded if you do not meet this deadline. </w:t>
      </w:r>
      <w:r>
        <w:t xml:space="preserve">Please also attach all </w:t>
      </w:r>
      <w:hyperlink w:anchor="_Required_documents_to">
        <w:r w:rsidRPr="5B99C024">
          <w:rPr>
            <w:rStyle w:val="Hyperlink"/>
          </w:rPr>
          <w:t>required documentation</w:t>
        </w:r>
      </w:hyperlink>
      <w:r>
        <w:t xml:space="preserve">. The application is not complete until all attachments are included. If you need assistance, please </w:t>
      </w:r>
      <w:hyperlink r:id="rId13">
        <w:r w:rsidRPr="5B99C024">
          <w:rPr>
            <w:rStyle w:val="Hyperlink"/>
          </w:rPr>
          <w:t>contact your neighborhood specialist</w:t>
        </w:r>
      </w:hyperlink>
      <w:r>
        <w:t>.</w:t>
      </w:r>
    </w:p>
    <w:p w14:paraId="75E67B35" w14:textId="42CA0378" w:rsidR="001B209C" w:rsidRPr="004B04BD" w:rsidRDefault="001B209C" w:rsidP="00FC5982">
      <w:pPr>
        <w:rPr>
          <w:lang w:eastAsia="en-US"/>
        </w:rPr>
      </w:pPr>
      <w:r w:rsidRPr="004B04BD">
        <w:rPr>
          <w:b/>
          <w:bCs/>
          <w:lang w:eastAsia="en-US"/>
        </w:rPr>
        <w:t xml:space="preserve">Funds </w:t>
      </w:r>
      <w:r w:rsidR="00566B75">
        <w:rPr>
          <w:b/>
          <w:bCs/>
          <w:lang w:eastAsia="en-US"/>
        </w:rPr>
        <w:t>r</w:t>
      </w:r>
      <w:r w:rsidRPr="004B04BD">
        <w:rPr>
          <w:b/>
          <w:bCs/>
          <w:lang w:eastAsia="en-US"/>
        </w:rPr>
        <w:t xml:space="preserve">equested </w:t>
      </w:r>
      <w:r w:rsidR="00566B75">
        <w:rPr>
          <w:b/>
          <w:bCs/>
          <w:lang w:eastAsia="en-US"/>
        </w:rPr>
        <w:t>f</w:t>
      </w:r>
      <w:r w:rsidRPr="004B04BD">
        <w:rPr>
          <w:b/>
          <w:bCs/>
          <w:lang w:eastAsia="en-US"/>
        </w:rPr>
        <w:t>or:</w:t>
      </w:r>
      <w:r w:rsidRPr="004B04BD">
        <w:rPr>
          <w:lang w:eastAsia="en-US"/>
        </w:rPr>
        <w:br/>
      </w:r>
      <w:r w:rsidRPr="004B04BD">
        <w:rPr>
          <w:rFonts w:ascii="Segoe UI Symbol" w:hAnsi="Segoe UI Symbol" w:cs="Segoe UI Symbol"/>
          <w:lang w:eastAsia="en-US"/>
        </w:rPr>
        <w:t>☐</w:t>
      </w:r>
      <w:r w:rsidRPr="004B04BD">
        <w:rPr>
          <w:lang w:eastAsia="en-US"/>
        </w:rPr>
        <w:t xml:space="preserve"> Citywide Neighborhood Network Fund (CNNF)</w:t>
      </w:r>
      <w:r w:rsidRPr="004B04BD">
        <w:rPr>
          <w:lang w:eastAsia="en-US"/>
        </w:rPr>
        <w:br/>
      </w:r>
      <w:r w:rsidRPr="004B04BD">
        <w:rPr>
          <w:rFonts w:ascii="Segoe UI Symbol" w:hAnsi="Segoe UI Symbol" w:cs="Segoe UI Symbol"/>
          <w:lang w:eastAsia="en-US"/>
        </w:rPr>
        <w:t>☐</w:t>
      </w:r>
      <w:r w:rsidRPr="004B04BD">
        <w:rPr>
          <w:lang w:eastAsia="en-US"/>
        </w:rPr>
        <w:t xml:space="preserve"> Equitable Engagement Fund (EEF)</w:t>
      </w:r>
    </w:p>
    <w:p w14:paraId="5145D99E" w14:textId="5BAB43E0" w:rsidR="00DF2283" w:rsidRPr="0082636A" w:rsidRDefault="00DF2283" w:rsidP="00FC5982">
      <w:pPr>
        <w:rPr>
          <w:lang w:eastAsia="en-US" w:bidi="lo-LA"/>
        </w:rPr>
      </w:pPr>
      <w:r w:rsidRPr="00135928">
        <w:rPr>
          <w:b/>
          <w:bCs/>
          <w:lang w:eastAsia="en-US" w:bidi="lo-LA"/>
        </w:rPr>
        <w:t xml:space="preserve">Date of board review and </w:t>
      </w:r>
      <w:r w:rsidR="00BE663F" w:rsidRPr="00135928">
        <w:rPr>
          <w:b/>
          <w:bCs/>
          <w:lang w:eastAsia="en-US" w:bidi="lo-LA"/>
        </w:rPr>
        <w:t>approval</w:t>
      </w:r>
      <w:r w:rsidR="00BE663F" w:rsidRPr="0082636A">
        <w:rPr>
          <w:lang w:eastAsia="en-US" w:bidi="lo-LA"/>
        </w:rPr>
        <w:t xml:space="preserve"> (attach minutes to application)</w:t>
      </w:r>
    </w:p>
    <w:sdt>
      <w:sdtPr>
        <w:id w:val="1594822120"/>
        <w:placeholder>
          <w:docPart w:val="F307FC5B6E444EC8AF2DB8C4A34823F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FBA6DD8" w14:textId="77777777" w:rsidR="00DF2283" w:rsidRPr="004B04BD" w:rsidRDefault="00DF2283" w:rsidP="00FC5982">
          <w:r w:rsidRPr="00FC5982">
            <w:t>Click or tap to enter a date.</w:t>
          </w:r>
        </w:p>
      </w:sdtContent>
    </w:sdt>
    <w:p w14:paraId="2E14E371" w14:textId="77777777" w:rsidR="00DF2283" w:rsidRPr="004B04BD" w:rsidRDefault="00DF2283" w:rsidP="00FC5982">
      <w:pPr>
        <w:pStyle w:val="Heading2"/>
      </w:pPr>
      <w:bookmarkStart w:id="2" w:name="_Toc495304791"/>
      <w:r w:rsidRPr="004B04BD">
        <w:t>Contact information</w:t>
      </w:r>
      <w:bookmarkEnd w:id="2"/>
    </w:p>
    <w:p w14:paraId="72663625" w14:textId="77777777" w:rsidR="00DF2283" w:rsidRPr="004B04BD" w:rsidRDefault="00DF2283" w:rsidP="00FC5982">
      <w:pPr>
        <w:sectPr w:rsidR="00DF2283" w:rsidRPr="004B04BD" w:rsidSect="00DF2283">
          <w:headerReference w:type="default" r:id="rId14"/>
          <w:footerReference w:type="default" r:id="rId15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56383050" w14:textId="77777777" w:rsidR="00DF2283" w:rsidRPr="004B04BD" w:rsidRDefault="00DF2283" w:rsidP="00FC5982">
      <w:r w:rsidRPr="004B04BD">
        <w:t xml:space="preserve">Organization name: </w:t>
      </w:r>
      <w:sdt>
        <w:sdtPr>
          <w:id w:val="-1161998173"/>
          <w:placeholder>
            <w:docPart w:val="B5305C3C0F0846819DBEF862AC6D21D2"/>
          </w:placeholder>
          <w:showingPlcHdr/>
        </w:sdtPr>
        <w:sdtEndPr/>
        <w:sdtContent>
          <w:r w:rsidRPr="00FC5982">
            <w:rPr>
              <w:rStyle w:val="PlaceholderText"/>
              <w:rFonts w:cs="Calibri"/>
              <w:color w:val="auto"/>
            </w:rPr>
            <w:t>Click or tap here to enter text.</w:t>
          </w:r>
        </w:sdtContent>
      </w:sdt>
    </w:p>
    <w:p w14:paraId="44A2451A" w14:textId="77777777" w:rsidR="00DF2283" w:rsidRPr="004B04BD" w:rsidRDefault="00DF2283" w:rsidP="00FC5982">
      <w:r w:rsidRPr="004B04BD">
        <w:t xml:space="preserve">Address: </w:t>
      </w:r>
      <w:sdt>
        <w:sdtPr>
          <w:id w:val="342832184"/>
          <w:placeholder>
            <w:docPart w:val="BE0C047D897648388F16A3A29FE84CE2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2041E0B2" w14:textId="77777777" w:rsidR="00DF2283" w:rsidRPr="004B04BD" w:rsidRDefault="00DF2283" w:rsidP="00FC5982">
      <w:r w:rsidRPr="004B04BD">
        <w:t xml:space="preserve">Website URL: </w:t>
      </w:r>
      <w:sdt>
        <w:sdtPr>
          <w:id w:val="-2110037511"/>
          <w:placeholder>
            <w:docPart w:val="FAD17BDA610A41838518C1C8B7EF1BFE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1A55D5DF" w14:textId="77777777" w:rsidR="00DF2283" w:rsidRPr="004B04BD" w:rsidRDefault="00DF2283" w:rsidP="00FC5982">
      <w:r w:rsidRPr="004B04BD">
        <w:t xml:space="preserve">Social media: </w:t>
      </w:r>
      <w:sdt>
        <w:sdtPr>
          <w:id w:val="-125709613"/>
          <w:placeholder>
            <w:docPart w:val="4B8D9F9F5F464E9EAFF30FD3F91CA1F2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69FA913E" w14:textId="77777777" w:rsidR="00DF2283" w:rsidRPr="004B04BD" w:rsidRDefault="00DF2283" w:rsidP="00FC5982">
      <w:r w:rsidRPr="004B04BD">
        <w:t xml:space="preserve">Organization email: </w:t>
      </w:r>
      <w:sdt>
        <w:sdtPr>
          <w:id w:val="1738824168"/>
          <w:placeholder>
            <w:docPart w:val="1CB152EF16164FBDA91C16853BBB9321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4CA2F16E" w14:textId="77777777" w:rsidR="00DF2283" w:rsidRPr="004B04BD" w:rsidRDefault="00DF2283" w:rsidP="00FC5982">
      <w:r w:rsidRPr="004B04BD">
        <w:t xml:space="preserve">Federal EIN: </w:t>
      </w:r>
      <w:sdt>
        <w:sdtPr>
          <w:id w:val="-1441601488"/>
          <w:placeholder>
            <w:docPart w:val="B837D4B209304B2BB72F2D8C1A92D0C5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2214F71C" w14:textId="77777777" w:rsidR="00DF2283" w:rsidRPr="004B04BD" w:rsidRDefault="00DF2283" w:rsidP="00FC5982">
      <w:pPr>
        <w:sectPr w:rsidR="00DF2283" w:rsidRPr="004B04BD" w:rsidSect="00DF2283">
          <w:headerReference w:type="default" r:id="rId16"/>
          <w:type w:val="continuous"/>
          <w:pgSz w:w="12240" w:h="15840" w:code="1"/>
          <w:pgMar w:top="1440" w:right="1800" w:bottom="1440" w:left="1800" w:header="720" w:footer="720" w:gutter="0"/>
          <w:cols w:num="2" w:space="180"/>
          <w:docGrid w:linePitch="360"/>
        </w:sectPr>
      </w:pPr>
    </w:p>
    <w:p w14:paraId="1958A11A" w14:textId="77777777" w:rsidR="00DF2283" w:rsidRPr="004B04BD" w:rsidRDefault="00DF2283" w:rsidP="00FC5982">
      <w:r w:rsidRPr="004B04BD">
        <w:t xml:space="preserve">Who should be the primary contact for this application? </w:t>
      </w:r>
      <w:sdt>
        <w:sdtPr>
          <w:id w:val="-932116742"/>
          <w:placeholder>
            <w:docPart w:val="3AC5D0BA7DF943358AD294655E5ACEBE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78291133" w14:textId="77777777" w:rsidR="00DF2283" w:rsidRPr="004B04BD" w:rsidRDefault="00DF2283" w:rsidP="00FC5982">
      <w:pPr>
        <w:pStyle w:val="Heading3"/>
        <w:rPr>
          <w:lang w:eastAsia="en-US" w:bidi="lo-LA"/>
        </w:rPr>
      </w:pPr>
      <w:bookmarkStart w:id="3" w:name="_Toc1413797251"/>
      <w:r w:rsidRPr="004B04BD">
        <w:rPr>
          <w:lang w:eastAsia="en-US" w:bidi="lo-LA"/>
        </w:rPr>
        <w:t>Board contact</w:t>
      </w:r>
      <w:bookmarkEnd w:id="3"/>
    </w:p>
    <w:p w14:paraId="5A85B88D" w14:textId="77777777" w:rsidR="00DF2283" w:rsidRPr="004B04BD" w:rsidRDefault="00DF2283" w:rsidP="00FC5982">
      <w:pPr>
        <w:sectPr w:rsidR="00DF2283" w:rsidRPr="004B04BD" w:rsidSect="00DF2283">
          <w:headerReference w:type="default" r:id="rId17"/>
          <w:type w:val="continuous"/>
          <w:pgSz w:w="12240" w:h="15840" w:code="1"/>
          <w:pgMar w:top="1440" w:right="1800" w:bottom="1440" w:left="1800" w:header="720" w:footer="720" w:gutter="0"/>
          <w:cols w:space="180"/>
          <w:docGrid w:linePitch="360"/>
        </w:sectPr>
      </w:pPr>
    </w:p>
    <w:p w14:paraId="5705F022" w14:textId="77777777" w:rsidR="00DF2283" w:rsidRPr="004B04BD" w:rsidRDefault="00DF2283" w:rsidP="00FC5982">
      <w:r w:rsidRPr="004B04BD">
        <w:t xml:space="preserve">Name: </w:t>
      </w:r>
      <w:sdt>
        <w:sdtPr>
          <w:id w:val="1479963946"/>
          <w:placeholder>
            <w:docPart w:val="734320EA8C074783A716D3414BD22869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19DA2C4F" w14:textId="77777777" w:rsidR="00DF2283" w:rsidRPr="004B04BD" w:rsidRDefault="00DF2283" w:rsidP="00FC5982">
      <w:r w:rsidRPr="004B04BD">
        <w:t xml:space="preserve">Phone: </w:t>
      </w:r>
      <w:sdt>
        <w:sdtPr>
          <w:id w:val="1092291600"/>
          <w:placeholder>
            <w:docPart w:val="BAC661F88A8D410A8A7B96ABD13E2742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61E29203" w14:textId="77777777" w:rsidR="00DF2283" w:rsidRPr="004B04BD" w:rsidRDefault="00DF2283" w:rsidP="00FC5982">
      <w:r w:rsidRPr="004B04BD">
        <w:t xml:space="preserve">Email: </w:t>
      </w:r>
      <w:sdt>
        <w:sdtPr>
          <w:id w:val="1722245371"/>
          <w:placeholder>
            <w:docPart w:val="581A656B79C443E4B7EE469FF39C612D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4C086996" w14:textId="77777777" w:rsidR="00DF2283" w:rsidRPr="004B04BD" w:rsidRDefault="00DF2283" w:rsidP="00FC5982">
      <w:pPr>
        <w:sectPr w:rsidR="00DF2283" w:rsidRPr="004B04BD" w:rsidSect="00DF2283">
          <w:headerReference w:type="default" r:id="rId18"/>
          <w:type w:val="continuous"/>
          <w:pgSz w:w="12240" w:h="15840" w:code="1"/>
          <w:pgMar w:top="1440" w:right="1800" w:bottom="1440" w:left="1800" w:header="720" w:footer="720" w:gutter="0"/>
          <w:cols w:num="2" w:space="180"/>
          <w:docGrid w:linePitch="360"/>
        </w:sectPr>
      </w:pPr>
      <w:r w:rsidRPr="004B04BD">
        <w:t xml:space="preserve">Address: </w:t>
      </w:r>
      <w:sdt>
        <w:sdtPr>
          <w:id w:val="-1513370044"/>
          <w:placeholder>
            <w:docPart w:val="EF284200C77B4FA1B8B28A81B86A76A6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79C779ED" w14:textId="2ED6147D" w:rsidR="00DF2283" w:rsidRPr="004B04BD" w:rsidRDefault="62BA5D4B" w:rsidP="00FC5982">
      <w:pPr>
        <w:pStyle w:val="Heading3"/>
        <w:rPr>
          <w:lang w:eastAsia="en-US" w:bidi="lo-LA"/>
        </w:rPr>
      </w:pPr>
      <w:bookmarkStart w:id="4" w:name="_Toc536323985"/>
      <w:r w:rsidRPr="5B99C024">
        <w:rPr>
          <w:lang w:eastAsia="en-US" w:bidi="lo-LA"/>
        </w:rPr>
        <w:t>Staff contact</w:t>
      </w:r>
      <w:bookmarkEnd w:id="4"/>
    </w:p>
    <w:p w14:paraId="749D8283" w14:textId="77777777" w:rsidR="00DF2283" w:rsidRPr="004B04BD" w:rsidRDefault="00DF2283" w:rsidP="00FC5982">
      <w:pPr>
        <w:sectPr w:rsidR="00DF2283" w:rsidRPr="004B04BD" w:rsidSect="00DF2283">
          <w:headerReference w:type="default" r:id="rId19"/>
          <w:type w:val="continuous"/>
          <w:pgSz w:w="12240" w:h="15840" w:code="1"/>
          <w:pgMar w:top="1440" w:right="1800" w:bottom="1440" w:left="1800" w:header="720" w:footer="720" w:gutter="0"/>
          <w:cols w:space="180"/>
          <w:docGrid w:linePitch="360"/>
        </w:sectPr>
      </w:pPr>
    </w:p>
    <w:p w14:paraId="59A4E0E3" w14:textId="77777777" w:rsidR="00DF2283" w:rsidRPr="004B04BD" w:rsidRDefault="00DF2283" w:rsidP="00FC5982">
      <w:r w:rsidRPr="004B04BD">
        <w:t xml:space="preserve">Name: </w:t>
      </w:r>
      <w:sdt>
        <w:sdtPr>
          <w:id w:val="875825060"/>
          <w:placeholder>
            <w:docPart w:val="20713C1D9A5A4CFBB85E1EE7E9A06476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255443B3" w14:textId="77777777" w:rsidR="00DF2283" w:rsidRPr="004B04BD" w:rsidRDefault="00DF2283" w:rsidP="00FC5982">
      <w:r w:rsidRPr="004B04BD">
        <w:t xml:space="preserve">Phone: </w:t>
      </w:r>
      <w:sdt>
        <w:sdtPr>
          <w:id w:val="114026399"/>
          <w:placeholder>
            <w:docPart w:val="E0E2E1EC8A4A4720A111F48064DFB50E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2CB5FEB3" w14:textId="77777777" w:rsidR="00DF2283" w:rsidRPr="004B04BD" w:rsidRDefault="00DF2283" w:rsidP="00FC5982">
      <w:r w:rsidRPr="004B04BD">
        <w:t xml:space="preserve">Email: </w:t>
      </w:r>
      <w:sdt>
        <w:sdtPr>
          <w:id w:val="-327138089"/>
          <w:placeholder>
            <w:docPart w:val="DA6E23715F1548C987FC8F4A678B9644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5CF8D63E" w14:textId="77777777" w:rsidR="00DF2283" w:rsidRPr="004B04BD" w:rsidRDefault="00DF2283" w:rsidP="00FC5982">
      <w:pPr>
        <w:sectPr w:rsidR="00DF2283" w:rsidRPr="004B04BD" w:rsidSect="00DF2283">
          <w:headerReference w:type="default" r:id="rId20"/>
          <w:type w:val="continuous"/>
          <w:pgSz w:w="12240" w:h="15840" w:code="1"/>
          <w:pgMar w:top="1440" w:right="1800" w:bottom="1440" w:left="1800" w:header="720" w:footer="720" w:gutter="0"/>
          <w:cols w:num="2" w:space="180"/>
          <w:docGrid w:linePitch="360"/>
        </w:sectPr>
      </w:pPr>
      <w:r w:rsidRPr="004B04BD">
        <w:t xml:space="preserve">Address: </w:t>
      </w:r>
      <w:sdt>
        <w:sdtPr>
          <w:id w:val="1098527000"/>
          <w:placeholder>
            <w:docPart w:val="D404D6C7FFF44055AA4A6DD8AD7DA5D2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0F837B8E" w14:textId="10693ADA" w:rsidR="00BE232C" w:rsidRPr="004B04BD" w:rsidRDefault="00BE232C" w:rsidP="00FC5982">
      <w:pPr>
        <w:pStyle w:val="Heading3"/>
        <w:rPr>
          <w:lang w:eastAsia="en-US" w:bidi="lo-LA"/>
        </w:rPr>
      </w:pPr>
      <w:bookmarkStart w:id="5" w:name="_Toc854683295"/>
      <w:r w:rsidRPr="004B04BD">
        <w:rPr>
          <w:lang w:eastAsia="en-US" w:bidi="lo-LA"/>
        </w:rPr>
        <w:t>Bookkeeper contact</w:t>
      </w:r>
      <w:bookmarkEnd w:id="5"/>
    </w:p>
    <w:p w14:paraId="4227B2C1" w14:textId="77777777" w:rsidR="00BE232C" w:rsidRPr="004B04BD" w:rsidRDefault="00BE232C" w:rsidP="00FC5982">
      <w:pPr>
        <w:sectPr w:rsidR="00BE232C" w:rsidRPr="004B04BD" w:rsidSect="00BE232C">
          <w:headerReference w:type="default" r:id="rId21"/>
          <w:type w:val="continuous"/>
          <w:pgSz w:w="12240" w:h="15840" w:code="1"/>
          <w:pgMar w:top="1440" w:right="1800" w:bottom="1440" w:left="1800" w:header="720" w:footer="720" w:gutter="0"/>
          <w:cols w:space="180"/>
          <w:docGrid w:linePitch="360"/>
        </w:sectPr>
      </w:pPr>
    </w:p>
    <w:p w14:paraId="08016A7C" w14:textId="77777777" w:rsidR="00BE232C" w:rsidRPr="004B04BD" w:rsidRDefault="00BE232C" w:rsidP="00FC5982">
      <w:r w:rsidRPr="004B04BD">
        <w:t xml:space="preserve">Name: </w:t>
      </w:r>
      <w:sdt>
        <w:sdtPr>
          <w:id w:val="650333226"/>
          <w:placeholder>
            <w:docPart w:val="BA569FAF8D6947589CE94F1FF44D2732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395EDEC1" w14:textId="77777777" w:rsidR="00BE232C" w:rsidRPr="004B04BD" w:rsidRDefault="00BE232C" w:rsidP="00FC5982">
      <w:r w:rsidRPr="004B04BD">
        <w:t xml:space="preserve">Phone: </w:t>
      </w:r>
      <w:sdt>
        <w:sdtPr>
          <w:id w:val="1086271377"/>
          <w:placeholder>
            <w:docPart w:val="9321A1C25B434E6EBB4BC11EAB9053E4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07946570" w14:textId="77777777" w:rsidR="00BE232C" w:rsidRPr="004B04BD" w:rsidRDefault="00BE232C" w:rsidP="00FC5982">
      <w:r w:rsidRPr="004B04BD">
        <w:t xml:space="preserve">Email: </w:t>
      </w:r>
      <w:sdt>
        <w:sdtPr>
          <w:id w:val="553047725"/>
          <w:placeholder>
            <w:docPart w:val="47DDFFBF3ADB4684BA318992C4DAAB9F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63042C90" w14:textId="77777777" w:rsidR="00BE232C" w:rsidRPr="004B04BD" w:rsidRDefault="00BE232C" w:rsidP="00FC5982">
      <w:pPr>
        <w:sectPr w:rsidR="00BE232C" w:rsidRPr="004B04BD" w:rsidSect="00BE232C">
          <w:headerReference w:type="default" r:id="rId22"/>
          <w:type w:val="continuous"/>
          <w:pgSz w:w="12240" w:h="15840" w:code="1"/>
          <w:pgMar w:top="1440" w:right="1800" w:bottom="1440" w:left="1800" w:header="720" w:footer="720" w:gutter="0"/>
          <w:cols w:num="2" w:space="180"/>
          <w:docGrid w:linePitch="360"/>
        </w:sectPr>
      </w:pPr>
      <w:r w:rsidRPr="004B04BD">
        <w:t xml:space="preserve">Address: </w:t>
      </w:r>
      <w:sdt>
        <w:sdtPr>
          <w:id w:val="592827370"/>
          <w:placeholder>
            <w:docPart w:val="9A3E756CF45E4EE1B7232FEFF4957127"/>
          </w:placeholder>
          <w:showingPlcHdr/>
        </w:sdtPr>
        <w:sdtEndPr/>
        <w:sdtContent>
          <w:r w:rsidRPr="00FC5982">
            <w:t>Click or tap here to enter text.</w:t>
          </w:r>
        </w:sdtContent>
      </w:sdt>
    </w:p>
    <w:p w14:paraId="59395000" w14:textId="7F8510F3" w:rsidR="009E5086" w:rsidRPr="004B04BD" w:rsidRDefault="009E5086" w:rsidP="00FC5982">
      <w:pPr>
        <w:pStyle w:val="Heading2"/>
      </w:pPr>
      <w:bookmarkStart w:id="6" w:name="_Toc801716458"/>
      <w:r w:rsidRPr="004B04BD">
        <w:t>2026-2028 Neighborhoods 2020 Funding Program</w:t>
      </w:r>
      <w:bookmarkEnd w:id="6"/>
    </w:p>
    <w:p w14:paraId="06BF08B7" w14:textId="77777777" w:rsidR="009E5086" w:rsidRPr="004B04BD" w:rsidRDefault="009E5086" w:rsidP="00FC5982">
      <w:pPr>
        <w:pStyle w:val="ListParagraph"/>
      </w:pPr>
    </w:p>
    <w:p w14:paraId="69BDF97E" w14:textId="77777777" w:rsidR="009E5086" w:rsidRPr="004B04BD" w:rsidRDefault="009E5086" w:rsidP="00E7392D">
      <w:pPr>
        <w:pStyle w:val="ListParagraph"/>
        <w:numPr>
          <w:ilvl w:val="0"/>
          <w:numId w:val="3"/>
        </w:numPr>
        <w:ind w:left="0"/>
      </w:pPr>
      <w:r w:rsidRPr="004B04BD">
        <w:t>What geographic neighborhood(s) do you represent?</w:t>
      </w:r>
    </w:p>
    <w:sdt>
      <w:sdtPr>
        <w:id w:val="-1968808770"/>
        <w:placeholder>
          <w:docPart w:val="2AC3A1175C9D432289BDF0958DF74E4C"/>
        </w:placeholder>
        <w:showingPlcHdr/>
      </w:sdtPr>
      <w:sdtEndPr/>
      <w:sdtContent>
        <w:p w14:paraId="38194CA3" w14:textId="77777777" w:rsidR="009E5086" w:rsidRPr="004B04BD" w:rsidRDefault="009E5086" w:rsidP="00FC5982">
          <w:r w:rsidRPr="00FC5982">
            <w:t>Click or tap here to enter text.</w:t>
          </w:r>
        </w:p>
      </w:sdtContent>
    </w:sdt>
    <w:p w14:paraId="3D9DD857" w14:textId="77777777" w:rsidR="009E5086" w:rsidRPr="004B04BD" w:rsidRDefault="009E5086" w:rsidP="00E7392D">
      <w:pPr>
        <w:pStyle w:val="ListParagraph"/>
        <w:numPr>
          <w:ilvl w:val="0"/>
          <w:numId w:val="3"/>
        </w:numPr>
        <w:ind w:left="0"/>
      </w:pPr>
      <w:r w:rsidRPr="004B04BD">
        <w:t>Describe your organization, the work it does, and how your work empowers and connects all residents including how you engage traditionally underrepresented and under engaged community members. (500 words max)</w:t>
      </w:r>
    </w:p>
    <w:sdt>
      <w:sdtPr>
        <w:id w:val="1283769768"/>
        <w:placeholder>
          <w:docPart w:val="05FB94BB814B4BB19E96DDDF9C73AE29"/>
        </w:placeholder>
        <w:showingPlcHdr/>
      </w:sdtPr>
      <w:sdtEndPr/>
      <w:sdtContent>
        <w:p w14:paraId="185F9833" w14:textId="77777777" w:rsidR="0089537A" w:rsidRPr="004B04BD" w:rsidRDefault="0089537A" w:rsidP="00FC5982">
          <w:r w:rsidRPr="00FC5982">
            <w:t>Click or tap here to enter text.</w:t>
          </w:r>
        </w:p>
      </w:sdtContent>
    </w:sdt>
    <w:p w14:paraId="3921CDE2" w14:textId="026D0C59" w:rsidR="001B209C" w:rsidRPr="004B04BD" w:rsidRDefault="001B209C" w:rsidP="00E7392D">
      <w:pPr>
        <w:pStyle w:val="ListParagraph"/>
        <w:numPr>
          <w:ilvl w:val="0"/>
          <w:numId w:val="3"/>
        </w:numPr>
        <w:ind w:left="0"/>
      </w:pPr>
      <w:r w:rsidRPr="004B04BD">
        <w:t>Briefly describe how your current programming equitably reflects all community members’ interests</w:t>
      </w:r>
      <w:r w:rsidR="0089537A" w:rsidRPr="004B04BD">
        <w:t xml:space="preserve">, has changed to meet those interests, and how your previous engagement work has informed the work you plan to do over the next three years. </w:t>
      </w:r>
    </w:p>
    <w:p w14:paraId="6B815440" w14:textId="77777777" w:rsidR="009E5086" w:rsidRPr="004B04BD" w:rsidRDefault="00CE0749" w:rsidP="00FC5982">
      <w:sdt>
        <w:sdtPr>
          <w:id w:val="934865296"/>
          <w:placeholder>
            <w:docPart w:val="FC9860EAF44F498AAE980D47B1086989"/>
          </w:placeholder>
          <w:showingPlcHdr/>
        </w:sdtPr>
        <w:sdtEndPr/>
        <w:sdtContent>
          <w:r w:rsidR="009E5086" w:rsidRPr="00FC5982">
            <w:t>Click or tap here to enter text.</w:t>
          </w:r>
        </w:sdtContent>
      </w:sdt>
    </w:p>
    <w:p w14:paraId="2468D76B" w14:textId="77777777" w:rsidR="00886B4C" w:rsidRDefault="00886B4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bookmarkStart w:id="7" w:name="_Toc959619203"/>
      <w:r>
        <w:br w:type="page"/>
      </w:r>
    </w:p>
    <w:p w14:paraId="1BF8057B" w14:textId="2050B1DC" w:rsidR="00221C03" w:rsidRPr="004B04BD" w:rsidRDefault="00221C03" w:rsidP="00FC5982">
      <w:pPr>
        <w:pStyle w:val="Heading2"/>
      </w:pPr>
      <w:r w:rsidRPr="004B04BD">
        <w:t>Required documents review</w:t>
      </w:r>
      <w:bookmarkEnd w:id="7"/>
    </w:p>
    <w:p w14:paraId="14F70765" w14:textId="43728C9E" w:rsidR="00221C03" w:rsidRPr="004B04BD" w:rsidRDefault="5F32BB18" w:rsidP="00FC5982">
      <w:r>
        <w:t xml:space="preserve">Attach board meeting minutes </w:t>
      </w:r>
      <w:r w:rsidR="11850B87">
        <w:t xml:space="preserve">that </w:t>
      </w:r>
      <w:r>
        <w:t>document that the board of directors have reviewed all neighborhood policy and procedures</w:t>
      </w:r>
      <w:r w:rsidRPr="00E7392D">
        <w:t>.</w:t>
      </w:r>
      <w:r w:rsidRPr="002F6E5A">
        <w:rPr>
          <w:b/>
          <w:bCs/>
        </w:rPr>
        <w:t xml:space="preserve"> The policies listed below are required </w:t>
      </w:r>
      <w:r w:rsidR="6422B88E" w:rsidRPr="002F6E5A">
        <w:rPr>
          <w:b/>
          <w:bCs/>
        </w:rPr>
        <w:t>to be reviewed annually</w:t>
      </w:r>
      <w:r w:rsidRPr="002F6E5A">
        <w:rPr>
          <w:b/>
          <w:bCs/>
        </w:rPr>
        <w:t>.</w:t>
      </w:r>
      <w:r w:rsidR="00E7392D">
        <w:t xml:space="preserve"> </w:t>
      </w:r>
      <w:r w:rsidRPr="00E7392D">
        <w:t>S</w:t>
      </w:r>
      <w:r>
        <w:t>ubmit these board meeting minutes with your application</w:t>
      </w:r>
      <w:r w:rsidR="00031A79">
        <w:t>.</w:t>
      </w:r>
    </w:p>
    <w:p w14:paraId="24196B8C" w14:textId="5CD2C49A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Americans with Disabilities Act policy plan and policy</w:t>
      </w:r>
    </w:p>
    <w:p w14:paraId="7E3F9A25" w14:textId="05B560C3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Board member manual (including descriptions and training)</w:t>
      </w:r>
    </w:p>
    <w:p w14:paraId="690977CC" w14:textId="370E40CE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Bylaws</w:t>
      </w:r>
    </w:p>
    <w:p w14:paraId="2B45BEC7" w14:textId="73A3FABA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Conflict of Interest policy</w:t>
      </w:r>
    </w:p>
    <w:p w14:paraId="058A91E7" w14:textId="6BD08647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Equal opportunity or affirmative action plan</w:t>
      </w:r>
    </w:p>
    <w:p w14:paraId="300BF6D4" w14:textId="05DF5534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Personnel policy (employee handbook); including job descriptions</w:t>
      </w:r>
    </w:p>
    <w:p w14:paraId="5608E76D" w14:textId="63086597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Financial policy and procedures</w:t>
      </w:r>
    </w:p>
    <w:p w14:paraId="2EA31438" w14:textId="0B99AE78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Grievance procedure</w:t>
      </w:r>
    </w:p>
    <w:p w14:paraId="414B7718" w14:textId="64352D65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Operations manual</w:t>
      </w:r>
    </w:p>
    <w:p w14:paraId="0724A9E4" w14:textId="1F1D2F09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Language access policy</w:t>
      </w:r>
    </w:p>
    <w:p w14:paraId="24963EF6" w14:textId="14405F2B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Whistleblower policy</w:t>
      </w:r>
    </w:p>
    <w:p w14:paraId="40BDFD75" w14:textId="167E3544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Bylaws available on website</w:t>
      </w:r>
    </w:p>
    <w:p w14:paraId="53B1505D" w14:textId="39F68190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Financial reports on website</w:t>
      </w:r>
    </w:p>
    <w:p w14:paraId="5464D7FA" w14:textId="529415A0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Board minutes on website</w:t>
      </w:r>
    </w:p>
    <w:p w14:paraId="3BBE63A5" w14:textId="4530E7D0" w:rsidR="00221C03" w:rsidRPr="004B04BD" w:rsidRDefault="00221C03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Grievance procedure on website</w:t>
      </w:r>
    </w:p>
    <w:p w14:paraId="120171E8" w14:textId="4BF61800" w:rsidR="00221C03" w:rsidRPr="004B04BD" w:rsidRDefault="36B8EFBE" w:rsidP="00DF23B2">
      <w:pPr>
        <w:pStyle w:val="Checkboxes"/>
        <w:spacing w:line="300" w:lineRule="auto"/>
      </w:pPr>
      <w:r w:rsidRPr="3CE623A2">
        <w:rPr>
          <w:rFonts w:ascii="Segoe UI Symbol" w:hAnsi="Segoe UI Symbol" w:cs="Segoe UI Symbol"/>
        </w:rPr>
        <w:t>☐</w:t>
      </w:r>
      <w:r w:rsidR="001A7D6D">
        <w:t xml:space="preserve"> </w:t>
      </w:r>
      <w:r>
        <w:t>Capital asset log</w:t>
      </w:r>
    </w:p>
    <w:p w14:paraId="5C7B9743" w14:textId="13D93B56" w:rsidR="00221C03" w:rsidRDefault="00221C03" w:rsidP="00291274">
      <w:pPr>
        <w:pStyle w:val="Checkboxes"/>
      </w:pPr>
      <w:r w:rsidRPr="004B04BD">
        <w:rPr>
          <w:rFonts w:ascii="Segoe UI Symbol" w:hAnsi="Segoe UI Symbol" w:cs="Segoe UI Symbol"/>
        </w:rPr>
        <w:t>☐</w:t>
      </w:r>
      <w:r w:rsidR="001A7D6D">
        <w:t xml:space="preserve"> </w:t>
      </w:r>
      <w:r w:rsidRPr="004B04BD">
        <w:t>Contact information for board members and staff on website</w:t>
      </w:r>
    </w:p>
    <w:p w14:paraId="7725B577" w14:textId="30FB03A9" w:rsidR="00962ABD" w:rsidRPr="00DF23B2" w:rsidRDefault="3FCA187B" w:rsidP="00DF23B2">
      <w:pPr>
        <w:pStyle w:val="Checkboxes"/>
        <w:spacing w:line="300" w:lineRule="auto"/>
        <w:ind w:firstLine="0"/>
        <w:rPr>
          <w:i/>
          <w:iCs/>
        </w:rPr>
      </w:pPr>
      <w:r w:rsidRPr="00E7392D">
        <w:rPr>
          <w:i/>
          <w:iCs/>
        </w:rPr>
        <w:t>Exceptions are allowed for safety reasons.</w:t>
      </w:r>
    </w:p>
    <w:p w14:paraId="2A336627" w14:textId="4539302B" w:rsidR="00962ABD" w:rsidRDefault="00962ABD" w:rsidP="00DF23B2">
      <w:pPr>
        <w:pStyle w:val="Checkboxes"/>
        <w:spacing w:line="300" w:lineRule="auto"/>
        <w:rPr>
          <w:lang w:eastAsia="en-US"/>
        </w:rPr>
      </w:pPr>
      <w:r w:rsidRPr="004B04BD">
        <w:rPr>
          <w:rFonts w:ascii="Segoe UI Symbol" w:hAnsi="Segoe UI Symbol" w:cs="Segoe UI Symbol"/>
          <w:lang w:eastAsia="en-US"/>
        </w:rPr>
        <w:t>☐</w:t>
      </w:r>
      <w:r w:rsidRPr="004B04BD">
        <w:rPr>
          <w:lang w:eastAsia="en-US"/>
        </w:rPr>
        <w:t xml:space="preserve"> MN Secretary of State registration</w:t>
      </w:r>
    </w:p>
    <w:p w14:paraId="5F39B70B" w14:textId="4CE340C9" w:rsidR="00962ABD" w:rsidRDefault="00962ABD" w:rsidP="00DF23B2">
      <w:pPr>
        <w:pStyle w:val="Checkboxes"/>
        <w:spacing w:line="300" w:lineRule="auto"/>
        <w:rPr>
          <w:lang w:eastAsia="en-US"/>
        </w:rPr>
      </w:pPr>
      <w:r w:rsidRPr="004B04BD">
        <w:rPr>
          <w:rFonts w:ascii="Segoe UI Symbol" w:hAnsi="Segoe UI Symbol" w:cs="Segoe UI Symbol"/>
          <w:lang w:eastAsia="en-US"/>
        </w:rPr>
        <w:t>☐</w:t>
      </w:r>
      <w:r w:rsidR="001A7D6D">
        <w:t xml:space="preserve"> </w:t>
      </w:r>
      <w:r w:rsidRPr="004B04BD">
        <w:rPr>
          <w:lang w:eastAsia="en-US"/>
        </w:rPr>
        <w:t>Attorney General registration</w:t>
      </w:r>
    </w:p>
    <w:p w14:paraId="132CB1E6" w14:textId="214D7CBE" w:rsidR="00962ABD" w:rsidRPr="004B04BD" w:rsidRDefault="00962ABD" w:rsidP="00DF23B2">
      <w:pPr>
        <w:pStyle w:val="Checkboxes"/>
        <w:spacing w:line="300" w:lineRule="auto"/>
      </w:pPr>
      <w:r w:rsidRPr="004B04BD">
        <w:rPr>
          <w:rFonts w:ascii="Segoe UI Symbol" w:hAnsi="Segoe UI Symbol" w:cs="Segoe UI Symbol"/>
          <w:lang w:eastAsia="en-US"/>
        </w:rPr>
        <w:t>☐</w:t>
      </w:r>
      <w:r w:rsidRPr="004B04BD">
        <w:rPr>
          <w:lang w:eastAsia="en-US"/>
        </w:rPr>
        <w:t xml:space="preserve"> IRS Form 990</w:t>
      </w:r>
    </w:p>
    <w:p w14:paraId="7AF5588C" w14:textId="77777777" w:rsidR="00221C03" w:rsidRPr="004B04BD" w:rsidRDefault="00221C03" w:rsidP="00FC5982">
      <w:pPr>
        <w:pStyle w:val="Heading2"/>
      </w:pPr>
      <w:bookmarkStart w:id="8" w:name="_Required_documents_to"/>
      <w:bookmarkStart w:id="9" w:name="_Toc133832146"/>
      <w:bookmarkEnd w:id="8"/>
      <w:r w:rsidRPr="004B04BD">
        <w:t>Required documents to be submitted</w:t>
      </w:r>
      <w:bookmarkEnd w:id="9"/>
    </w:p>
    <w:p w14:paraId="414D6F16" w14:textId="1D65063D" w:rsidR="00221C03" w:rsidRDefault="16029C30" w:rsidP="001A7D6D">
      <w:pPr>
        <w:spacing w:line="300" w:lineRule="auto"/>
      </w:pPr>
      <w:r w:rsidRPr="004B04BD">
        <w:t xml:space="preserve">The following </w:t>
      </w:r>
      <w:r w:rsidRPr="003F6796">
        <w:rPr>
          <w:b/>
          <w:bCs/>
        </w:rPr>
        <w:t>must be</w:t>
      </w:r>
      <w:r w:rsidRPr="003F6796">
        <w:t xml:space="preserve"> submitted</w:t>
      </w:r>
      <w:r w:rsidRPr="004B04BD">
        <w:t xml:space="preserve"> with this application. Submit all required documents with your application by email to </w:t>
      </w:r>
      <w:hyperlink r:id="rId23">
        <w:r w:rsidRPr="450C97F4">
          <w:rPr>
            <w:rStyle w:val="Hyperlink"/>
            <w:rFonts w:cs="Calibri"/>
          </w:rPr>
          <w:t>neighborhoods2020@minneapolismn.gov</w:t>
        </w:r>
      </w:hyperlink>
      <w:r w:rsidRPr="004B04BD">
        <w:t>.</w:t>
      </w:r>
      <w:r w:rsidR="00221C03">
        <w:br/>
      </w:r>
      <w:r w:rsidR="00221C03" w:rsidRPr="004B04BD">
        <w:rPr>
          <w:rFonts w:eastAsia="Times New Roman"/>
          <w:lang w:eastAsia="en-US"/>
          <w14:ligatures w14:val="none"/>
        </w:rPr>
        <w:br/>
      </w:r>
      <w:r w:rsidRPr="004B04BD">
        <w:rPr>
          <w:rFonts w:ascii="Segoe UI Symbol" w:eastAsia="Times New Roman" w:hAnsi="Segoe UI Symbol" w:cs="Segoe UI Symbol"/>
          <w:lang w:eastAsia="en-US"/>
          <w14:ligatures w14:val="none"/>
        </w:rPr>
        <w:t>☐</w:t>
      </w:r>
      <w:r w:rsidRPr="004B04BD">
        <w:rPr>
          <w:rFonts w:eastAsia="Times New Roman"/>
          <w:lang w:eastAsia="en-US"/>
          <w14:ligatures w14:val="none"/>
        </w:rPr>
        <w:t xml:space="preserve"> Most </w:t>
      </w:r>
      <w:r w:rsidR="001A7D6D" w:rsidRPr="004B04BD">
        <w:rPr>
          <w:rFonts w:eastAsia="Times New Roman"/>
          <w:lang w:eastAsia="en-US"/>
          <w14:ligatures w14:val="none"/>
        </w:rPr>
        <w:t>recent approved organizational budget</w:t>
      </w:r>
      <w:r w:rsidR="00221C03" w:rsidRPr="004B04BD">
        <w:rPr>
          <w:rFonts w:eastAsia="Times New Roman"/>
          <w:lang w:eastAsia="en-US"/>
          <w14:ligatures w14:val="none"/>
        </w:rPr>
        <w:br/>
      </w:r>
      <w:r w:rsidRPr="004B04BD">
        <w:rPr>
          <w:rFonts w:ascii="Segoe UI Symbol" w:eastAsia="Times New Roman" w:hAnsi="Segoe UI Symbol" w:cs="Segoe UI Symbol"/>
          <w:lang w:eastAsia="en-US"/>
          <w14:ligatures w14:val="none"/>
        </w:rPr>
        <w:t>☐</w:t>
      </w:r>
      <w:r w:rsidRPr="004B04BD">
        <w:rPr>
          <w:rFonts w:eastAsia="Times New Roman"/>
          <w:lang w:eastAsia="en-US"/>
          <w14:ligatures w14:val="none"/>
        </w:rPr>
        <w:t xml:space="preserve"> Engagement </w:t>
      </w:r>
      <w:r w:rsidR="001A7D6D" w:rsidRPr="004B04BD">
        <w:rPr>
          <w:rFonts w:eastAsia="Times New Roman"/>
          <w:lang w:eastAsia="en-US"/>
          <w14:ligatures w14:val="none"/>
        </w:rPr>
        <w:t xml:space="preserve">plan </w:t>
      </w:r>
      <w:r w:rsidRPr="004B04BD">
        <w:rPr>
          <w:rFonts w:eastAsia="Times New Roman"/>
          <w:lang w:eastAsia="en-US"/>
          <w14:ligatures w14:val="none"/>
        </w:rPr>
        <w:t>for 2026-202</w:t>
      </w:r>
      <w:r w:rsidR="4265A530">
        <w:rPr>
          <w:rFonts w:eastAsia="Times New Roman"/>
          <w:lang w:eastAsia="en-US"/>
          <w14:ligatures w14:val="none"/>
        </w:rPr>
        <w:t>8</w:t>
      </w:r>
      <w:r w:rsidR="60B7E1E2">
        <w:rPr>
          <w:rFonts w:eastAsia="Times New Roman"/>
          <w:lang w:eastAsia="en-US"/>
          <w14:ligatures w14:val="none"/>
        </w:rPr>
        <w:t xml:space="preserve"> (only 2026 is required at time of submission)</w:t>
      </w:r>
      <w:r w:rsidR="00221C03" w:rsidRPr="004B04BD">
        <w:rPr>
          <w:rFonts w:eastAsia="Times New Roman"/>
          <w:lang w:eastAsia="en-US"/>
          <w14:ligatures w14:val="none"/>
        </w:rPr>
        <w:br/>
      </w:r>
      <w:r w:rsidRPr="004B04BD">
        <w:rPr>
          <w:rFonts w:ascii="Segoe UI Symbol" w:hAnsi="Segoe UI Symbol" w:cs="Segoe UI Symbol"/>
        </w:rPr>
        <w:t>☐</w:t>
      </w:r>
      <w:r w:rsidRPr="004B04BD">
        <w:t xml:space="preserve"> Any policies, procedures or bylaws that have been updated since 01/01/2023</w:t>
      </w:r>
    </w:p>
    <w:p w14:paraId="1E76BC27" w14:textId="323C5C85" w:rsidR="00116BD1" w:rsidRDefault="00AD19FB" w:rsidP="00FC5982">
      <w:r>
        <w:t xml:space="preserve">The following need to be updated </w:t>
      </w:r>
      <w:r w:rsidR="00FC1D98">
        <w:t xml:space="preserve">in NCR’s records and will be requested via </w:t>
      </w:r>
      <w:r w:rsidR="00FC1D98" w:rsidRPr="6C89E0A1">
        <w:t>Smartsheet.</w:t>
      </w:r>
      <w:r w:rsidR="00FC1D98">
        <w:t xml:space="preserve"> You will receive an email to update these items as needed throughout the year.</w:t>
      </w:r>
    </w:p>
    <w:p w14:paraId="2B8778C3" w14:textId="5A83A4CA" w:rsidR="00FC1D98" w:rsidRPr="004B04BD" w:rsidRDefault="10D09023" w:rsidP="001A7D6D">
      <w:pPr>
        <w:spacing w:line="300" w:lineRule="auto"/>
        <w:rPr>
          <w:lang w:eastAsia="en-US"/>
        </w:rPr>
      </w:pPr>
      <w:r w:rsidRPr="5B99C024">
        <w:rPr>
          <w:rFonts w:ascii="Segoe UI Symbol" w:hAnsi="Segoe UI Symbol" w:cs="Segoe UI Symbol"/>
          <w:lang w:eastAsia="en-US"/>
        </w:rPr>
        <w:t>☐</w:t>
      </w:r>
      <w:r w:rsidRPr="5B99C024">
        <w:rPr>
          <w:lang w:eastAsia="en-US"/>
        </w:rPr>
        <w:t xml:space="preserve"> Board </w:t>
      </w:r>
      <w:r w:rsidR="001A7D6D" w:rsidRPr="5B99C024">
        <w:rPr>
          <w:lang w:eastAsia="en-US"/>
        </w:rPr>
        <w:t xml:space="preserve">member contact </w:t>
      </w:r>
      <w:r w:rsidRPr="5B99C024">
        <w:rPr>
          <w:lang w:eastAsia="en-US"/>
        </w:rPr>
        <w:t>list</w:t>
      </w:r>
      <w:r w:rsidR="00FC1D98">
        <w:br/>
      </w:r>
      <w:r w:rsidRPr="5B99C024">
        <w:rPr>
          <w:rFonts w:ascii="Segoe UI Symbol" w:hAnsi="Segoe UI Symbol" w:cs="Segoe UI Symbol"/>
          <w:lang w:eastAsia="en-US"/>
        </w:rPr>
        <w:t>☐</w:t>
      </w:r>
      <w:r w:rsidRPr="5B99C024">
        <w:rPr>
          <w:lang w:eastAsia="en-US"/>
        </w:rPr>
        <w:t xml:space="preserve"> Proof of </w:t>
      </w:r>
      <w:r w:rsidR="001A7D6D" w:rsidRPr="5B99C024">
        <w:rPr>
          <w:lang w:eastAsia="en-US"/>
        </w:rPr>
        <w:t xml:space="preserve">general liability insurance </w:t>
      </w:r>
      <w:r w:rsidRPr="5B99C024">
        <w:rPr>
          <w:lang w:eastAsia="en-US"/>
        </w:rPr>
        <w:t>(City listed as additional insured, $2M aggregate)</w:t>
      </w:r>
      <w:r w:rsidR="00FC1D98">
        <w:br/>
      </w:r>
      <w:r w:rsidRPr="5B99C024">
        <w:rPr>
          <w:rFonts w:ascii="Segoe UI Symbol" w:hAnsi="Segoe UI Symbol" w:cs="Segoe UI Symbol"/>
          <w:lang w:eastAsia="en-US"/>
        </w:rPr>
        <w:t>☐</w:t>
      </w:r>
      <w:r w:rsidRPr="5B99C024">
        <w:rPr>
          <w:lang w:eastAsia="en-US"/>
        </w:rPr>
        <w:t xml:space="preserve"> Proof of </w:t>
      </w:r>
      <w:r w:rsidR="001A7D6D" w:rsidRPr="5B99C024">
        <w:rPr>
          <w:lang w:eastAsia="en-US"/>
        </w:rPr>
        <w:t xml:space="preserve">directors &amp; </w:t>
      </w:r>
      <w:proofErr w:type="gramStart"/>
      <w:r w:rsidR="001A7D6D" w:rsidRPr="5B99C024">
        <w:rPr>
          <w:lang w:eastAsia="en-US"/>
        </w:rPr>
        <w:t>officers</w:t>
      </w:r>
      <w:proofErr w:type="gramEnd"/>
      <w:r w:rsidR="001A7D6D" w:rsidRPr="5B99C024">
        <w:rPr>
          <w:lang w:eastAsia="en-US"/>
        </w:rPr>
        <w:t xml:space="preserve"> insurance</w:t>
      </w:r>
      <w:r w:rsidR="00FC1D98">
        <w:br/>
      </w:r>
      <w:r w:rsidRPr="5B99C024">
        <w:rPr>
          <w:rFonts w:ascii="Segoe UI Symbol" w:hAnsi="Segoe UI Symbol" w:cs="Segoe UI Symbol"/>
          <w:lang w:eastAsia="en-US"/>
        </w:rPr>
        <w:t>☐</w:t>
      </w:r>
      <w:r w:rsidRPr="5B99C024">
        <w:rPr>
          <w:lang w:eastAsia="en-US"/>
        </w:rPr>
        <w:t xml:space="preserve"> Unemployment/</w:t>
      </w:r>
      <w:r w:rsidR="001A7D6D" w:rsidRPr="5B99C024">
        <w:rPr>
          <w:lang w:eastAsia="en-US"/>
        </w:rPr>
        <w:t>workers comp insura</w:t>
      </w:r>
      <w:r w:rsidRPr="5B99C024">
        <w:rPr>
          <w:lang w:eastAsia="en-US"/>
        </w:rPr>
        <w:t>nce OR waiver if not applicable</w:t>
      </w:r>
    </w:p>
    <w:p w14:paraId="52AB783B" w14:textId="0578E865" w:rsidR="00221C03" w:rsidRPr="004B04BD" w:rsidRDefault="2861896A" w:rsidP="00FC5982">
      <w:pPr>
        <w:pStyle w:val="Heading2"/>
      </w:pPr>
      <w:bookmarkStart w:id="10" w:name="_Toc1431469122"/>
      <w:r w:rsidRPr="4029D5E8">
        <w:t xml:space="preserve">Required </w:t>
      </w:r>
      <w:r w:rsidR="003F6796" w:rsidRPr="4029D5E8">
        <w:t xml:space="preserve">website information </w:t>
      </w:r>
      <w:bookmarkEnd w:id="10"/>
    </w:p>
    <w:p w14:paraId="49002D97" w14:textId="59B301BE" w:rsidR="009E5086" w:rsidRPr="004B04BD" w:rsidRDefault="001B209C" w:rsidP="00FC5982">
      <w:pPr>
        <w:rPr>
          <w:lang w:eastAsia="en-US"/>
        </w:rPr>
      </w:pPr>
      <w:r w:rsidRPr="004B04BD">
        <w:rPr>
          <w:lang w:eastAsia="en-US"/>
        </w:rPr>
        <w:t xml:space="preserve">It is expected that neighborhood organizations maintain an accurate and up to date website and/or social media presence. </w:t>
      </w:r>
      <w:r w:rsidR="009E5086" w:rsidRPr="004B04BD">
        <w:rPr>
          <w:lang w:eastAsia="en-US"/>
        </w:rPr>
        <w:t>NCR staff will review organization</w:t>
      </w:r>
      <w:r w:rsidRPr="004B04BD">
        <w:rPr>
          <w:lang w:eastAsia="en-US"/>
        </w:rPr>
        <w:t>al</w:t>
      </w:r>
      <w:r w:rsidR="009E5086" w:rsidRPr="004B04BD">
        <w:rPr>
          <w:lang w:eastAsia="en-US"/>
        </w:rPr>
        <w:t xml:space="preserve"> websites to ensure they contain the following:</w:t>
      </w:r>
    </w:p>
    <w:p w14:paraId="08C79985" w14:textId="0755C07D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Contact info for board and staff</w:t>
      </w:r>
    </w:p>
    <w:p w14:paraId="408053BB" w14:textId="7FC62C7C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Board minutes</w:t>
      </w:r>
    </w:p>
    <w:p w14:paraId="2489B94A" w14:textId="0BC312E4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Financials</w:t>
      </w:r>
    </w:p>
    <w:p w14:paraId="34B4D0C5" w14:textId="1DA4FB45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Meeting calendar</w:t>
      </w:r>
    </w:p>
    <w:p w14:paraId="330ADE58" w14:textId="37F2CCEC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Grievance p</w:t>
      </w:r>
      <w:r w:rsidR="644189B5" w:rsidRPr="5B99C024">
        <w:rPr>
          <w:lang w:eastAsia="en-US"/>
        </w:rPr>
        <w:t>rocedure/policy</w:t>
      </w:r>
    </w:p>
    <w:p w14:paraId="5D3865D5" w14:textId="70A59046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Bylaws</w:t>
      </w:r>
    </w:p>
    <w:p w14:paraId="3881207F" w14:textId="26719B91" w:rsidR="00FA479F" w:rsidRPr="004B04BD" w:rsidRDefault="5F32BB18" w:rsidP="001A7D6D">
      <w:pPr>
        <w:pStyle w:val="ListParagraph"/>
        <w:numPr>
          <w:ilvl w:val="0"/>
          <w:numId w:val="2"/>
        </w:numPr>
        <w:rPr>
          <w:lang w:eastAsia="en-US"/>
        </w:rPr>
      </w:pPr>
      <w:r w:rsidRPr="5B99C024">
        <w:rPr>
          <w:lang w:eastAsia="en-US"/>
        </w:rPr>
        <w:t>Calendar of events</w:t>
      </w:r>
    </w:p>
    <w:p w14:paraId="2BC41B16" w14:textId="4FF05F69" w:rsidR="00E05E70" w:rsidRPr="004B04BD" w:rsidRDefault="00E05E70" w:rsidP="00FC5982">
      <w:pPr>
        <w:pStyle w:val="Heading2"/>
        <w:rPr>
          <w:rFonts w:eastAsia="Calibri"/>
          <w:color w:val="0070C0"/>
          <w:sz w:val="36"/>
          <w:szCs w:val="36"/>
          <w:lang w:eastAsia="en-US"/>
        </w:rPr>
      </w:pPr>
      <w:bookmarkStart w:id="11" w:name="_Toc924443863"/>
      <w:r w:rsidRPr="44C49B2C">
        <w:t xml:space="preserve">Key </w:t>
      </w:r>
      <w:r w:rsidR="601DF78E" w:rsidRPr="44C49B2C">
        <w:t>e</w:t>
      </w:r>
      <w:r w:rsidRPr="44C49B2C">
        <w:t xml:space="preserve">ngagement </w:t>
      </w:r>
      <w:r w:rsidR="02EA1CC0" w:rsidRPr="44C49B2C">
        <w:t>d</w:t>
      </w:r>
      <w:r w:rsidRPr="44C49B2C">
        <w:t>etails</w:t>
      </w:r>
      <w:bookmarkEnd w:id="11"/>
    </w:p>
    <w:p w14:paraId="07DEDC75" w14:textId="42C1D168" w:rsidR="00135928" w:rsidRPr="004B04BD" w:rsidRDefault="00E05E70" w:rsidP="00135928">
      <w:r w:rsidRPr="003425B9">
        <w:rPr>
          <w:b/>
          <w:bCs/>
          <w:lang w:eastAsia="en-US"/>
        </w:rPr>
        <w:t xml:space="preserve">Annual </w:t>
      </w:r>
      <w:r w:rsidR="003425B9" w:rsidRPr="003425B9">
        <w:rPr>
          <w:b/>
          <w:bCs/>
          <w:lang w:eastAsia="en-US"/>
        </w:rPr>
        <w:t>meeting date 2026</w:t>
      </w:r>
      <w:r w:rsidRPr="004B04BD">
        <w:rPr>
          <w:lang w:eastAsia="en-US"/>
        </w:rPr>
        <w:t>:</w:t>
      </w:r>
      <w:r w:rsidR="00135928" w:rsidRPr="00135928">
        <w:t xml:space="preserve"> </w:t>
      </w:r>
      <w:sdt>
        <w:sdtPr>
          <w:id w:val="1730422138"/>
          <w:placeholder>
            <w:docPart w:val="1674859E671C439398FDD605B6AB40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35928" w:rsidRPr="00FC5982">
            <w:t>Click or tap to enter a date.</w:t>
          </w:r>
        </w:sdtContent>
      </w:sdt>
    </w:p>
    <w:p w14:paraId="4F7AE971" w14:textId="3D32D68C" w:rsidR="3FFCF811" w:rsidRPr="004B04BD" w:rsidRDefault="06ECD226" w:rsidP="5B99C024">
      <w:pPr>
        <w:rPr>
          <w:lang w:eastAsia="en-US"/>
        </w:rPr>
      </w:pPr>
      <w:r w:rsidRPr="003425B9">
        <w:rPr>
          <w:b/>
          <w:bCs/>
          <w:lang w:eastAsia="en-US"/>
        </w:rPr>
        <w:t>Note</w:t>
      </w:r>
      <w:r w:rsidRPr="5B99C024">
        <w:rPr>
          <w:lang w:eastAsia="en-US"/>
        </w:rPr>
        <w:t>:</w:t>
      </w:r>
      <w:r w:rsidR="7AE77E55" w:rsidRPr="5B99C024">
        <w:rPr>
          <w:lang w:eastAsia="en-US"/>
        </w:rPr>
        <w:t xml:space="preserve"> Determining your date upon application</w:t>
      </w:r>
      <w:r w:rsidR="30E3692A" w:rsidRPr="5B99C024">
        <w:rPr>
          <w:lang w:eastAsia="en-US"/>
        </w:rPr>
        <w:t xml:space="preserve"> submission</w:t>
      </w:r>
      <w:r w:rsidR="7AE77E55" w:rsidRPr="5B99C024">
        <w:rPr>
          <w:lang w:eastAsia="en-US"/>
        </w:rPr>
        <w:t xml:space="preserve"> is required</w:t>
      </w:r>
      <w:r w:rsidR="71974584" w:rsidRPr="5B99C024">
        <w:rPr>
          <w:lang w:eastAsia="en-US"/>
        </w:rPr>
        <w:t>.</w:t>
      </w:r>
    </w:p>
    <w:p w14:paraId="2D251D1B" w14:textId="2E05D8B5" w:rsidR="7B1AD60E" w:rsidRDefault="01DFF3C3" w:rsidP="00FC5982">
      <w:pPr>
        <w:rPr>
          <w:lang w:eastAsia="en-US"/>
        </w:rPr>
      </w:pPr>
      <w:r w:rsidRPr="00ED51DC">
        <w:rPr>
          <w:lang w:eastAsia="en-US"/>
        </w:rPr>
        <w:t>Neighborhood Day</w:t>
      </w:r>
      <w:r w:rsidRPr="5B99C024">
        <w:rPr>
          <w:lang w:eastAsia="en-US"/>
        </w:rPr>
        <w:t xml:space="preserve"> </w:t>
      </w:r>
      <w:r w:rsidR="7CBDF417" w:rsidRPr="5B99C024">
        <w:rPr>
          <w:lang w:eastAsia="en-US"/>
        </w:rPr>
        <w:t>is an event held annually on the first Saturday of May to invite people to get involved in their neighborhood organization. It will be held on May 2, 2026</w:t>
      </w:r>
      <w:r w:rsidR="7A1327C9" w:rsidRPr="5B99C024">
        <w:rPr>
          <w:lang w:eastAsia="en-US"/>
        </w:rPr>
        <w:t>.</w:t>
      </w:r>
      <w:r w:rsidR="2088CD85" w:rsidRPr="5B99C024">
        <w:rPr>
          <w:lang w:eastAsia="en-US"/>
        </w:rPr>
        <w:t xml:space="preserve"> All funded organizations </w:t>
      </w:r>
      <w:r w:rsidR="3C186046" w:rsidRPr="5B99C024">
        <w:rPr>
          <w:lang w:eastAsia="en-US"/>
        </w:rPr>
        <w:t>are strongly encouraged to</w:t>
      </w:r>
      <w:r w:rsidR="2088CD85" w:rsidRPr="5B99C024">
        <w:rPr>
          <w:lang w:eastAsia="en-US"/>
        </w:rPr>
        <w:t xml:space="preserve"> hold some event or activity on Neighborhood Day.</w:t>
      </w:r>
      <w:r w:rsidR="424482F1" w:rsidRPr="5B99C024">
        <w:rPr>
          <w:lang w:eastAsia="en-US"/>
        </w:rPr>
        <w:t xml:space="preserve"> </w:t>
      </w:r>
    </w:p>
    <w:p w14:paraId="258E68D1" w14:textId="5E6CC680" w:rsidR="7B1AD60E" w:rsidRDefault="00FB281B" w:rsidP="00FC5982">
      <w:pPr>
        <w:rPr>
          <w:lang w:eastAsia="en-US"/>
        </w:rPr>
      </w:pPr>
      <w:sdt>
        <w:sdtPr>
          <w:rPr>
            <w:lang w:eastAsia="en-US"/>
          </w:rPr>
          <w:id w:val="-147953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8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424482F1" w:rsidRPr="5B99C024">
        <w:rPr>
          <w:lang w:eastAsia="en-US"/>
        </w:rPr>
        <w:t xml:space="preserve"> Check here to acknowledge expectations for Neighborhood Day. </w:t>
      </w:r>
    </w:p>
    <w:p w14:paraId="5A88DBC8" w14:textId="03B34BDA" w:rsidR="001B209C" w:rsidRPr="004B04BD" w:rsidRDefault="001B209C" w:rsidP="00FC5982">
      <w:pPr>
        <w:pStyle w:val="Heading2"/>
      </w:pPr>
      <w:bookmarkStart w:id="12" w:name="_Toc2115944520"/>
      <w:r w:rsidRPr="44C49B2C">
        <w:t xml:space="preserve">Board </w:t>
      </w:r>
      <w:r w:rsidR="1F55347E" w:rsidRPr="44C49B2C">
        <w:t>r</w:t>
      </w:r>
      <w:r w:rsidRPr="44C49B2C">
        <w:t xml:space="preserve">epresentation </w:t>
      </w:r>
      <w:r w:rsidR="041E1EBD" w:rsidRPr="44C49B2C">
        <w:t>s</w:t>
      </w:r>
      <w:r w:rsidRPr="44C49B2C">
        <w:t>urvey</w:t>
      </w:r>
      <w:bookmarkEnd w:id="12"/>
    </w:p>
    <w:p w14:paraId="763BD37D" w14:textId="16B9505B" w:rsidR="00DF2283" w:rsidRPr="004B04BD" w:rsidRDefault="2832F7B1" w:rsidP="5B99C024">
      <w:r>
        <w:t xml:space="preserve">All board members, annually, will be </w:t>
      </w:r>
      <w:r w:rsidR="342754B2">
        <w:t xml:space="preserve">asked </w:t>
      </w:r>
      <w:r>
        <w:t xml:space="preserve">to complete a board representation survey, provided by NCR. </w:t>
      </w:r>
      <w:r w:rsidR="7E9D6385">
        <w:t xml:space="preserve">This survey will track over time how local decision-making bodies </w:t>
      </w:r>
      <w:r w:rsidR="04CC5F34">
        <w:t>reflect</w:t>
      </w:r>
      <w:r w:rsidR="7E9D6385">
        <w:t xml:space="preserve"> the demographics of the City of Minneapolis.</w:t>
      </w:r>
    </w:p>
    <w:p w14:paraId="1845CFFF" w14:textId="77777777" w:rsidR="00886B4C" w:rsidRDefault="00886B4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bookmarkStart w:id="13" w:name="_Toc884306209"/>
      <w:r>
        <w:br w:type="page"/>
      </w:r>
    </w:p>
    <w:p w14:paraId="0477235E" w14:textId="4AB4CC91" w:rsidR="00DF2283" w:rsidRPr="004B04BD" w:rsidRDefault="3ADD1234" w:rsidP="5B99C024">
      <w:pPr>
        <w:pStyle w:val="Heading2"/>
      </w:pPr>
      <w:r>
        <w:t xml:space="preserve">Fiscal </w:t>
      </w:r>
      <w:r w:rsidR="003F6796">
        <w:t>year budget</w:t>
      </w:r>
      <w:r w:rsidR="77AD4D74">
        <w:t>(s)</w:t>
      </w:r>
      <w:bookmarkEnd w:id="13"/>
    </w:p>
    <w:p w14:paraId="27D9C2C1" w14:textId="3C62F228" w:rsidR="64638A44" w:rsidRPr="004B04BD" w:rsidRDefault="368D22D3" w:rsidP="00FC5982">
      <w:r>
        <w:t>Please attach a completed program budget</w:t>
      </w:r>
      <w:r w:rsidR="1E1D71D3">
        <w:t xml:space="preserve"> and organizational budget</w:t>
      </w:r>
      <w:r>
        <w:t xml:space="preserve"> using the </w:t>
      </w:r>
      <w:r w:rsidRPr="00491E50">
        <w:rPr>
          <w:rFonts w:cs="Calibri"/>
        </w:rPr>
        <w:t>provided template</w:t>
      </w:r>
      <w:r>
        <w:t xml:space="preserve"> </w:t>
      </w:r>
      <w:r w:rsidR="3CD7AB26">
        <w:t>for the Citywide Neighborhood Network Fund and Equitable Engagement Plan. F</w:t>
      </w:r>
      <w:r>
        <w:t xml:space="preserve">unding will be the same as </w:t>
      </w:r>
      <w:r w:rsidR="621B3DC1">
        <w:t>f</w:t>
      </w:r>
      <w:r>
        <w:t xml:space="preserve">iscal </w:t>
      </w:r>
      <w:r w:rsidR="5BDD238C">
        <w:t>y</w:t>
      </w:r>
      <w:r>
        <w:t xml:space="preserve">ear 2025. </w:t>
      </w:r>
      <w:r w:rsidRPr="5B99C024">
        <w:rPr>
          <w:i/>
          <w:iCs/>
        </w:rPr>
        <w:t>You may submit the budget in your own format</w:t>
      </w:r>
      <w:r>
        <w:t xml:space="preserve">. </w:t>
      </w:r>
    </w:p>
    <w:p w14:paraId="4273B160" w14:textId="2D09930D" w:rsidR="3FFCF811" w:rsidRDefault="368D22D3" w:rsidP="00FC5982">
      <w:r>
        <w:t xml:space="preserve">Citywide Neighborhood Network Funds can be used for the administration and operational expenses of your organization. Equitable Engagement Funds can be used for any work </w:t>
      </w:r>
      <w:r w:rsidR="5EEA2C01">
        <w:t>which go toward the goals of the organization engagement plan</w:t>
      </w:r>
      <w:r>
        <w:t xml:space="preserve">. This can include program costs, engagement staff time and food expenses (you must follow the NCR Food and Beverage Policy and can only be 5% of your </w:t>
      </w:r>
      <w:r w:rsidRPr="00491E50">
        <w:rPr>
          <w:rFonts w:cs="Calibri"/>
        </w:rPr>
        <w:t>Neighborhoods 2020 allocation</w:t>
      </w:r>
      <w:r>
        <w:t>)</w:t>
      </w:r>
      <w:r w:rsidR="4ED5A36F">
        <w:t>.</w:t>
      </w:r>
    </w:p>
    <w:p w14:paraId="4C92707E" w14:textId="31AE9DEB" w:rsidR="003D39F6" w:rsidRPr="003D39F6" w:rsidRDefault="08BC0F8A" w:rsidP="00FC5982">
      <w:pPr>
        <w:rPr>
          <w:rFonts w:eastAsia="Times New Roman"/>
          <w:lang w:eastAsia="en-US"/>
        </w:rPr>
      </w:pPr>
      <w:r w:rsidRPr="299D9566">
        <w:rPr>
          <w:rFonts w:eastAsia="Times New Roman"/>
          <w:lang w:eastAsia="en-US"/>
        </w:rPr>
        <w:t xml:space="preserve"> </w:t>
      </w:r>
      <w:hyperlink r:id="rId24" w:history="1">
        <w:r w:rsidRPr="006C2FC7">
          <w:rPr>
            <w:rStyle w:val="Hyperlink"/>
            <w:rFonts w:eastAsia="Times New Roman" w:cs="Calibri"/>
            <w:lang w:eastAsia="en-US"/>
          </w:rPr>
          <w:t>See fiscal budget template</w:t>
        </w:r>
        <w:r w:rsidR="00AC5E53" w:rsidRPr="006C2FC7">
          <w:rPr>
            <w:rStyle w:val="Hyperlink"/>
            <w:rFonts w:eastAsia="Times New Roman" w:cs="Calibri"/>
            <w:lang w:eastAsia="en-US"/>
          </w:rPr>
          <w:t xml:space="preserve"> on the neighborhood funding web</w:t>
        </w:r>
        <w:r w:rsidR="009549E5" w:rsidRPr="006C2FC7">
          <w:rPr>
            <w:rStyle w:val="Hyperlink"/>
            <w:rFonts w:eastAsia="Times New Roman" w:cs="Calibri"/>
            <w:lang w:eastAsia="en-US"/>
          </w:rPr>
          <w:t xml:space="preserve"> section.</w:t>
        </w:r>
      </w:hyperlink>
    </w:p>
    <w:p w14:paraId="43562BA4" w14:textId="0376DCBE" w:rsidR="0041258A" w:rsidRPr="004B04BD" w:rsidRDefault="0041258A" w:rsidP="00FC5982">
      <w:pPr>
        <w:pStyle w:val="Heading1"/>
        <w:rPr>
          <w:rFonts w:ascii="Calibri" w:eastAsia="Times New Roman" w:hAnsi="Calibri" w:cs="Calibri"/>
          <w:i/>
          <w:sz w:val="24"/>
          <w:szCs w:val="24"/>
          <w:u w:val="single"/>
          <w:lang w:eastAsia="en-US"/>
        </w:rPr>
      </w:pPr>
      <w:r>
        <w:t xml:space="preserve">Submission </w:t>
      </w:r>
      <w:r w:rsidR="4F9FC8CE">
        <w:t>i</w:t>
      </w:r>
      <w:r>
        <w:t>nstructions</w:t>
      </w:r>
    </w:p>
    <w:p w14:paraId="5BD504A0" w14:textId="6EC2D5D4" w:rsidR="0041258A" w:rsidRPr="004B04BD" w:rsidRDefault="774B6A6C" w:rsidP="00FC5982">
      <w:pPr>
        <w:rPr>
          <w:lang w:eastAsia="en-US"/>
        </w:rPr>
      </w:pPr>
      <w:r w:rsidRPr="004B04BD">
        <w:rPr>
          <w:lang w:eastAsia="en-US"/>
        </w:rPr>
        <w:t>Submit all materials via email to:</w:t>
      </w:r>
      <w:r w:rsidR="0041258A" w:rsidRPr="004B04BD">
        <w:rPr>
          <w:rFonts w:eastAsia="Times New Roman"/>
          <w:sz w:val="24"/>
          <w:szCs w:val="24"/>
          <w:lang w:eastAsia="en-US"/>
        </w:rPr>
        <w:br/>
      </w:r>
      <w:hyperlink r:id="rId25" w:history="1">
        <w:r w:rsidRPr="004B04BD">
          <w:rPr>
            <w:rStyle w:val="Hyperlink"/>
            <w:rFonts w:cs="Calibri"/>
            <w:lang w:eastAsia="en-US"/>
            <w14:ligatures w14:val="none"/>
          </w:rPr>
          <w:t>neighborhoods2020@minneapolismn.gov</w:t>
        </w:r>
      </w:hyperlink>
      <w:r w:rsidR="0041258A" w:rsidRPr="004B04BD">
        <w:rPr>
          <w:rFonts w:eastAsia="Times New Roman"/>
          <w:sz w:val="24"/>
          <w:szCs w:val="24"/>
          <w:lang w:eastAsia="en-US"/>
        </w:rPr>
        <w:br/>
      </w:r>
      <w:r w:rsidRPr="004B04BD">
        <w:rPr>
          <w:lang w:eastAsia="en-US"/>
        </w:rPr>
        <w:t>Deadline: October 31</w:t>
      </w:r>
      <w:r w:rsidR="7CF06ACB" w:rsidRPr="004B04BD">
        <w:rPr>
          <w:lang w:eastAsia="en-US"/>
        </w:rPr>
        <w:t>, 2025</w:t>
      </w:r>
    </w:p>
    <w:p w14:paraId="161F43FF" w14:textId="456439AE" w:rsidR="0041258A" w:rsidRPr="004B04BD" w:rsidRDefault="0041258A" w:rsidP="00FC5982">
      <w:pPr>
        <w:rPr>
          <w:lang w:eastAsia="en-US"/>
        </w:rPr>
      </w:pPr>
      <w:r w:rsidRPr="004B04BD">
        <w:rPr>
          <w:lang w:eastAsia="en-US"/>
        </w:rPr>
        <w:t xml:space="preserve">If you need help completing this form, contact your NCR </w:t>
      </w:r>
      <w:r w:rsidR="009C23BC" w:rsidRPr="004B04BD">
        <w:rPr>
          <w:lang w:eastAsia="en-US"/>
        </w:rPr>
        <w:t>neighborhood support specialist</w:t>
      </w:r>
      <w:r w:rsidRPr="004B04BD">
        <w:rPr>
          <w:lang w:eastAsia="en-US"/>
        </w:rPr>
        <w:t>.</w:t>
      </w:r>
    </w:p>
    <w:p w14:paraId="51CE4C17" w14:textId="1F01AB5A" w:rsidR="005C7715" w:rsidRDefault="005C7715" w:rsidP="00FC5982">
      <w:pPr>
        <w:rPr>
          <w:rFonts w:eastAsiaTheme="majorEastAsia"/>
          <w:color w:val="0F4761" w:themeColor="accent1" w:themeShade="BF"/>
        </w:rPr>
      </w:pPr>
      <w:r>
        <w:br w:type="page"/>
      </w:r>
    </w:p>
    <w:p w14:paraId="2C0B2CC8" w14:textId="017D2461" w:rsidR="00853BC7" w:rsidRPr="005C7715" w:rsidRDefault="00853BC7" w:rsidP="00FC5982">
      <w:pPr>
        <w:pStyle w:val="Heading1"/>
        <w:rPr>
          <w:lang w:eastAsia="en-US"/>
        </w:rPr>
      </w:pPr>
      <w:r w:rsidRPr="005C7715">
        <w:t>Data collection</w:t>
      </w:r>
    </w:p>
    <w:p w14:paraId="43C1AC2E" w14:textId="77777777" w:rsidR="00853BC7" w:rsidRPr="00853BC7" w:rsidRDefault="36B7C055" w:rsidP="00FC5982">
      <w:pPr>
        <w:rPr>
          <w:lang w:eastAsia="en-US"/>
        </w:rPr>
      </w:pPr>
      <w:r w:rsidRPr="5B99C024">
        <w:rPr>
          <w:lang w:eastAsia="en-US"/>
        </w:rPr>
        <w:t>For this contract period, NCR will collect data and information related to this section. It is a requirement for all organizations to collect this information and submit to NCR when requested.</w:t>
      </w:r>
    </w:p>
    <w:p w14:paraId="77F72B09" w14:textId="109802DC" w:rsidR="00853BC7" w:rsidRPr="00853BC7" w:rsidRDefault="00ED162E" w:rsidP="00FC5982">
      <w:pPr>
        <w:rPr>
          <w:lang w:eastAsia="en-US"/>
        </w:rPr>
      </w:pPr>
      <w:sdt>
        <w:sdtPr>
          <w:rPr>
            <w:lang w:eastAsia="en-US"/>
          </w:rPr>
          <w:id w:val="-39627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20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36B7C055" w:rsidRPr="5B99C024">
        <w:rPr>
          <w:lang w:eastAsia="en-US"/>
        </w:rPr>
        <w:t xml:space="preserve">By checking this </w:t>
      </w:r>
      <w:proofErr w:type="gramStart"/>
      <w:r w:rsidR="36B7C055" w:rsidRPr="5B99C024">
        <w:rPr>
          <w:lang w:eastAsia="en-US"/>
        </w:rPr>
        <w:t>box</w:t>
      </w:r>
      <w:proofErr w:type="gramEnd"/>
      <w:r w:rsidR="36B7C055" w:rsidRPr="5B99C024">
        <w:rPr>
          <w:lang w:eastAsia="en-US"/>
        </w:rPr>
        <w:t xml:space="preserve"> the applicant understands this information will be required to be provided by the neighborhood organization. All information, metrics, data and photographs </w:t>
      </w:r>
      <w:r w:rsidR="66628C58" w:rsidRPr="5B99C024">
        <w:rPr>
          <w:lang w:eastAsia="en-US"/>
        </w:rPr>
        <w:t>may</w:t>
      </w:r>
      <w:r w:rsidR="36B7C055" w:rsidRPr="5B99C024">
        <w:rPr>
          <w:lang w:eastAsia="en-US"/>
        </w:rPr>
        <w:t xml:space="preserve"> be used by the City of Minneapolis.</w:t>
      </w:r>
    </w:p>
    <w:p w14:paraId="603AFFAA" w14:textId="174637FC" w:rsidR="00853BC7" w:rsidRPr="00853BC7" w:rsidRDefault="00853BC7" w:rsidP="00FC5982">
      <w:pPr>
        <w:pStyle w:val="Heading3"/>
      </w:pPr>
      <w:r w:rsidRPr="00853BC7">
        <w:t>Annual report to NCR (Due in Q1 of following year)</w:t>
      </w:r>
    </w:p>
    <w:p w14:paraId="526EFF4A" w14:textId="02A2F2AC" w:rsidR="00853BC7" w:rsidRPr="00853BC7" w:rsidRDefault="00853BC7" w:rsidP="00FC5982">
      <w:pPr>
        <w:pStyle w:val="ListParagraph"/>
        <w:numPr>
          <w:ilvl w:val="0"/>
          <w:numId w:val="24"/>
        </w:numPr>
      </w:pPr>
      <w:r w:rsidRPr="00853BC7">
        <w:t>Summary of engagement activities and outreach outcomes</w:t>
      </w:r>
    </w:p>
    <w:p w14:paraId="07448E41" w14:textId="42FEA3BE" w:rsidR="00853BC7" w:rsidRPr="00853BC7" w:rsidRDefault="00853BC7" w:rsidP="00FC5982">
      <w:pPr>
        <w:pStyle w:val="ListParagraph"/>
        <w:numPr>
          <w:ilvl w:val="0"/>
          <w:numId w:val="24"/>
        </w:numPr>
      </w:pPr>
      <w:r w:rsidRPr="00853BC7">
        <w:t>List of all engagement events, participation demographics, and estimated attendance</w:t>
      </w:r>
    </w:p>
    <w:p w14:paraId="6C121B51" w14:textId="026FF4CA" w:rsidR="00853BC7" w:rsidRPr="00853BC7" w:rsidRDefault="00853BC7" w:rsidP="00FC5982">
      <w:pPr>
        <w:pStyle w:val="ListParagraph"/>
        <w:numPr>
          <w:ilvl w:val="0"/>
          <w:numId w:val="24"/>
        </w:numPr>
      </w:pPr>
      <w:r w:rsidRPr="00853BC7">
        <w:t>Narrative on success, challenges, and community impact</w:t>
      </w:r>
    </w:p>
    <w:p w14:paraId="0DAEEC1D" w14:textId="4C05FD50" w:rsidR="00853BC7" w:rsidRPr="00853BC7" w:rsidRDefault="00853BC7" w:rsidP="00FC5982">
      <w:pPr>
        <w:pStyle w:val="ListParagraph"/>
        <w:numPr>
          <w:ilvl w:val="0"/>
          <w:numId w:val="24"/>
        </w:numPr>
      </w:pPr>
      <w:r w:rsidRPr="00853BC7">
        <w:t>Documentation of how underrepresented groups were involved in decision-making</w:t>
      </w:r>
    </w:p>
    <w:p w14:paraId="0AA4C76A" w14:textId="42B6901F" w:rsidR="00853BC7" w:rsidRPr="00853BC7" w:rsidRDefault="00853BC7" w:rsidP="00FC5982">
      <w:pPr>
        <w:pStyle w:val="ListParagraph"/>
        <w:numPr>
          <w:ilvl w:val="0"/>
          <w:numId w:val="24"/>
        </w:numPr>
      </w:pPr>
      <w:r w:rsidRPr="00853BC7">
        <w:t>Any changes or updates made to the engagement plan</w:t>
      </w:r>
    </w:p>
    <w:p w14:paraId="6E82EDCB" w14:textId="26CA7A8D" w:rsidR="00853BC7" w:rsidRPr="00853BC7" w:rsidRDefault="00853BC7" w:rsidP="00FC5982">
      <w:pPr>
        <w:pStyle w:val="Heading3"/>
      </w:pPr>
      <w:r w:rsidRPr="00853BC7">
        <w:t>Board and leadership data</w:t>
      </w:r>
    </w:p>
    <w:p w14:paraId="2FE97F1B" w14:textId="1FFF5837" w:rsidR="00853BC7" w:rsidRPr="00853BC7" w:rsidRDefault="00853BC7" w:rsidP="00FC5982">
      <w:pPr>
        <w:pStyle w:val="ListParagraph"/>
        <w:numPr>
          <w:ilvl w:val="0"/>
          <w:numId w:val="25"/>
        </w:numPr>
      </w:pPr>
      <w:r w:rsidRPr="00853BC7">
        <w:t>Names and contact info of current board members</w:t>
      </w:r>
    </w:p>
    <w:p w14:paraId="2BBDFA1D" w14:textId="64DEA931" w:rsidR="00853BC7" w:rsidRPr="00853BC7" w:rsidRDefault="00853BC7" w:rsidP="00FC5982">
      <w:pPr>
        <w:pStyle w:val="ListParagraph"/>
        <w:numPr>
          <w:ilvl w:val="0"/>
          <w:numId w:val="25"/>
        </w:numPr>
      </w:pPr>
      <w:r w:rsidRPr="00853BC7">
        <w:t>Demographic makeup of board (race/ethnicity, renter/homeowner status, income category)</w:t>
      </w:r>
    </w:p>
    <w:p w14:paraId="3230F311" w14:textId="1DBA6B9C" w:rsidR="00853BC7" w:rsidRPr="00853BC7" w:rsidRDefault="00853BC7" w:rsidP="00FC5982">
      <w:pPr>
        <w:pStyle w:val="ListParagraph"/>
        <w:numPr>
          <w:ilvl w:val="0"/>
          <w:numId w:val="25"/>
        </w:numPr>
      </w:pPr>
      <w:r w:rsidRPr="00853BC7">
        <w:t>Description of efforts to diversify leadership and improve inclusion</w:t>
      </w:r>
    </w:p>
    <w:p w14:paraId="1AE9A66C" w14:textId="0DCA2262" w:rsidR="00853BC7" w:rsidRPr="00853BC7" w:rsidRDefault="00853BC7" w:rsidP="00FC5982">
      <w:pPr>
        <w:pStyle w:val="Heading3"/>
      </w:pPr>
      <w:r w:rsidRPr="00853BC7">
        <w:t>Program milestones check-in</w:t>
      </w:r>
    </w:p>
    <w:p w14:paraId="10A24F82" w14:textId="46CA637D" w:rsidR="00853BC7" w:rsidRPr="00853BC7" w:rsidRDefault="00853BC7" w:rsidP="00FC5982">
      <w:pPr>
        <w:pStyle w:val="ListParagraph"/>
        <w:numPr>
          <w:ilvl w:val="0"/>
          <w:numId w:val="26"/>
        </w:numPr>
      </w:pPr>
      <w:r w:rsidRPr="00853BC7">
        <w:t>Mid-year and end-of-year checkpoints (optional Smartsheet or survey-based reporting)</w:t>
      </w:r>
    </w:p>
    <w:p w14:paraId="3DD0F2A3" w14:textId="3FC77FD6" w:rsidR="00853BC7" w:rsidRPr="00853BC7" w:rsidRDefault="00853BC7" w:rsidP="00FC5982">
      <w:pPr>
        <w:pStyle w:val="ListParagraph"/>
        <w:numPr>
          <w:ilvl w:val="0"/>
          <w:numId w:val="26"/>
        </w:numPr>
      </w:pPr>
      <w:r w:rsidRPr="00853BC7">
        <w:t>Include updates on:</w:t>
      </w:r>
    </w:p>
    <w:p w14:paraId="13F92AD6" w14:textId="0332BF2A" w:rsidR="00853BC7" w:rsidRPr="00853BC7" w:rsidRDefault="00853BC7" w:rsidP="00FC5982">
      <w:pPr>
        <w:pStyle w:val="ListParagraph"/>
        <w:numPr>
          <w:ilvl w:val="1"/>
          <w:numId w:val="26"/>
        </w:numPr>
      </w:pPr>
      <w:r w:rsidRPr="00853BC7">
        <w:t>Outreach goals</w:t>
      </w:r>
    </w:p>
    <w:p w14:paraId="58ED227E" w14:textId="12083B03" w:rsidR="00853BC7" w:rsidRPr="00853BC7" w:rsidRDefault="00853BC7" w:rsidP="00FC5982">
      <w:pPr>
        <w:pStyle w:val="ListParagraph"/>
        <w:numPr>
          <w:ilvl w:val="1"/>
          <w:numId w:val="26"/>
        </w:numPr>
      </w:pPr>
      <w:r w:rsidRPr="00853BC7">
        <w:t>Project timelines</w:t>
      </w:r>
    </w:p>
    <w:p w14:paraId="1C5111F2" w14:textId="3D9C0ABE" w:rsidR="00853BC7" w:rsidRPr="00853BC7" w:rsidRDefault="00853BC7" w:rsidP="00FC5982">
      <w:pPr>
        <w:pStyle w:val="ListParagraph"/>
        <w:numPr>
          <w:ilvl w:val="1"/>
          <w:numId w:val="26"/>
        </w:numPr>
      </w:pPr>
      <w:r w:rsidRPr="00853BC7">
        <w:t>Progress on measurable engagement outcomes</w:t>
      </w:r>
    </w:p>
    <w:p w14:paraId="6D2A200B" w14:textId="5EC1BB62" w:rsidR="00853BC7" w:rsidRPr="00853BC7" w:rsidRDefault="00853BC7" w:rsidP="00FC5982">
      <w:pPr>
        <w:pStyle w:val="Heading3"/>
      </w:pPr>
      <w:r w:rsidRPr="00853BC7">
        <w:t>Social media &amp; newsletter engagement metrics</w:t>
      </w:r>
    </w:p>
    <w:p w14:paraId="041C2981" w14:textId="1C742D3F" w:rsidR="00853BC7" w:rsidRPr="00853BC7" w:rsidRDefault="00853BC7" w:rsidP="00FC5982">
      <w:pPr>
        <w:pStyle w:val="ListParagraph"/>
        <w:numPr>
          <w:ilvl w:val="0"/>
          <w:numId w:val="18"/>
        </w:numPr>
        <w:rPr>
          <w:lang w:eastAsia="en-US"/>
        </w:rPr>
      </w:pPr>
      <w:r w:rsidRPr="00853BC7">
        <w:rPr>
          <w:lang w:eastAsia="en-US"/>
        </w:rPr>
        <w:t xml:space="preserve">Social </w:t>
      </w:r>
      <w:r w:rsidR="009C23BC" w:rsidRPr="00853BC7">
        <w:rPr>
          <w:lang w:eastAsia="en-US"/>
        </w:rPr>
        <w:t xml:space="preserve">media followers </w:t>
      </w:r>
    </w:p>
    <w:p w14:paraId="4770F5BB" w14:textId="47D799A4" w:rsidR="00853BC7" w:rsidRPr="00853BC7" w:rsidRDefault="00853BC7" w:rsidP="00FC5982">
      <w:pPr>
        <w:pStyle w:val="ListParagraph"/>
        <w:numPr>
          <w:ilvl w:val="0"/>
          <w:numId w:val="18"/>
        </w:numPr>
        <w:rPr>
          <w:lang w:eastAsia="en-US"/>
        </w:rPr>
      </w:pPr>
      <w:r w:rsidRPr="00853BC7">
        <w:rPr>
          <w:lang w:eastAsia="en-US"/>
        </w:rPr>
        <w:t xml:space="preserve">Newsletter </w:t>
      </w:r>
      <w:r w:rsidR="009C23BC" w:rsidRPr="00853BC7">
        <w:rPr>
          <w:lang w:eastAsia="en-US"/>
        </w:rPr>
        <w:t xml:space="preserve">distribution </w:t>
      </w:r>
      <w:r w:rsidRPr="00853BC7">
        <w:rPr>
          <w:lang w:eastAsia="en-US"/>
        </w:rPr>
        <w:t>(Paper)</w:t>
      </w:r>
    </w:p>
    <w:p w14:paraId="538FE5CB" w14:textId="12A69AE2" w:rsidR="00853BC7" w:rsidRPr="00853BC7" w:rsidRDefault="4CD92885" w:rsidP="00FC5982">
      <w:pPr>
        <w:pStyle w:val="ListParagraph"/>
        <w:numPr>
          <w:ilvl w:val="0"/>
          <w:numId w:val="18"/>
        </w:numPr>
        <w:rPr>
          <w:lang w:eastAsia="en-US"/>
        </w:rPr>
      </w:pPr>
      <w:r w:rsidRPr="5B99C024">
        <w:rPr>
          <w:lang w:eastAsia="en-US"/>
        </w:rPr>
        <w:t xml:space="preserve">Newsletter </w:t>
      </w:r>
      <w:r w:rsidR="009C23BC" w:rsidRPr="5B99C024">
        <w:rPr>
          <w:lang w:eastAsia="en-US"/>
        </w:rPr>
        <w:t xml:space="preserve">distribution </w:t>
      </w:r>
      <w:r w:rsidRPr="5B99C024">
        <w:rPr>
          <w:lang w:eastAsia="en-US"/>
        </w:rPr>
        <w:t>(Email)</w:t>
      </w:r>
    </w:p>
    <w:p w14:paraId="02DD86A2" w14:textId="4271E980" w:rsidR="2286FBFE" w:rsidRDefault="2286FBFE" w:rsidP="5B99C024">
      <w:pPr>
        <w:pStyle w:val="ListParagraph"/>
        <w:numPr>
          <w:ilvl w:val="0"/>
          <w:numId w:val="18"/>
        </w:numPr>
        <w:rPr>
          <w:lang w:eastAsia="en-US"/>
        </w:rPr>
      </w:pPr>
      <w:r w:rsidRPr="5B99C024">
        <w:rPr>
          <w:lang w:eastAsia="en-US"/>
        </w:rPr>
        <w:t>Any other communication techniques</w:t>
      </w:r>
    </w:p>
    <w:p w14:paraId="526F74F0" w14:textId="3583FB7B" w:rsidR="00853BC7" w:rsidRPr="00853BC7" w:rsidRDefault="00853BC7" w:rsidP="00FC5982">
      <w:pPr>
        <w:pStyle w:val="Heading3"/>
      </w:pPr>
      <w:r w:rsidRPr="00853BC7">
        <w:t>Volunteers</w:t>
      </w:r>
    </w:p>
    <w:p w14:paraId="18E5ED03" w14:textId="49617000" w:rsidR="00853BC7" w:rsidRPr="00853BC7" w:rsidRDefault="00853BC7" w:rsidP="00FC5982">
      <w:pPr>
        <w:pStyle w:val="ListParagraph"/>
        <w:numPr>
          <w:ilvl w:val="0"/>
          <w:numId w:val="19"/>
        </w:numPr>
        <w:rPr>
          <w:lang w:eastAsia="en-US"/>
        </w:rPr>
      </w:pPr>
      <w:r w:rsidRPr="00853BC7">
        <w:rPr>
          <w:lang w:eastAsia="en-US"/>
        </w:rPr>
        <w:t xml:space="preserve">Volunteer </w:t>
      </w:r>
      <w:r w:rsidR="00E7392D" w:rsidRPr="00853BC7">
        <w:rPr>
          <w:lang w:eastAsia="en-US"/>
        </w:rPr>
        <w:t>hours</w:t>
      </w:r>
    </w:p>
    <w:p w14:paraId="47C24D0D" w14:textId="49595300" w:rsidR="00853BC7" w:rsidRPr="00853BC7" w:rsidRDefault="00853BC7" w:rsidP="00FC5982">
      <w:pPr>
        <w:pStyle w:val="ListParagraph"/>
        <w:numPr>
          <w:ilvl w:val="0"/>
          <w:numId w:val="19"/>
        </w:numPr>
        <w:rPr>
          <w:lang w:eastAsia="en-US"/>
        </w:rPr>
      </w:pPr>
      <w:r w:rsidRPr="00853BC7">
        <w:rPr>
          <w:lang w:eastAsia="en-US"/>
        </w:rPr>
        <w:t xml:space="preserve">New </w:t>
      </w:r>
      <w:r w:rsidR="00E7392D" w:rsidRPr="00853BC7">
        <w:rPr>
          <w:lang w:eastAsia="en-US"/>
        </w:rPr>
        <w:t xml:space="preserve">volunteers </w:t>
      </w:r>
      <w:r w:rsidRPr="00853BC7">
        <w:rPr>
          <w:lang w:eastAsia="en-US"/>
        </w:rPr>
        <w:t>(annually)</w:t>
      </w:r>
    </w:p>
    <w:p w14:paraId="0412D813" w14:textId="77777777" w:rsidR="00853BC7" w:rsidRPr="00853BC7" w:rsidRDefault="00853BC7" w:rsidP="00FC5982">
      <w:pPr>
        <w:pStyle w:val="ListParagraph"/>
        <w:numPr>
          <w:ilvl w:val="0"/>
          <w:numId w:val="19"/>
        </w:numPr>
        <w:rPr>
          <w:lang w:eastAsia="en-US"/>
        </w:rPr>
      </w:pPr>
      <w:r w:rsidRPr="00853BC7">
        <w:rPr>
          <w:lang w:eastAsia="en-US"/>
        </w:rPr>
        <w:t>Total number of volunteers</w:t>
      </w:r>
    </w:p>
    <w:p w14:paraId="61F7F70A" w14:textId="4301354D" w:rsidR="00853BC7" w:rsidRPr="00853BC7" w:rsidRDefault="00853BC7" w:rsidP="00FC5982">
      <w:pPr>
        <w:pStyle w:val="Heading3"/>
        <w:rPr>
          <w:lang w:eastAsia="en-US"/>
        </w:rPr>
      </w:pPr>
      <w:r w:rsidRPr="00853BC7">
        <w:t>Events and participation</w:t>
      </w:r>
    </w:p>
    <w:p w14:paraId="00CD25EF" w14:textId="4FEF2F6B" w:rsidR="00853BC7" w:rsidRPr="00853BC7" w:rsidRDefault="00853BC7" w:rsidP="00FC5982">
      <w:pPr>
        <w:pStyle w:val="ListParagraph"/>
        <w:numPr>
          <w:ilvl w:val="0"/>
          <w:numId w:val="20"/>
        </w:numPr>
        <w:rPr>
          <w:lang w:eastAsia="en-US"/>
        </w:rPr>
      </w:pPr>
      <w:r w:rsidRPr="00853BC7">
        <w:rPr>
          <w:lang w:eastAsia="en-US"/>
        </w:rPr>
        <w:t xml:space="preserve">Number </w:t>
      </w:r>
      <w:r w:rsidR="00E7392D" w:rsidRPr="00853BC7">
        <w:rPr>
          <w:lang w:eastAsia="en-US"/>
        </w:rPr>
        <w:t>of events held</w:t>
      </w:r>
    </w:p>
    <w:p w14:paraId="5934F97F" w14:textId="764ECC69" w:rsidR="00853BC7" w:rsidRPr="00853BC7" w:rsidRDefault="00853BC7" w:rsidP="00FC5982">
      <w:pPr>
        <w:pStyle w:val="ListParagraph"/>
        <w:numPr>
          <w:ilvl w:val="0"/>
          <w:numId w:val="20"/>
        </w:numPr>
        <w:rPr>
          <w:lang w:eastAsia="en-US"/>
        </w:rPr>
      </w:pPr>
      <w:r w:rsidRPr="00853BC7">
        <w:rPr>
          <w:lang w:eastAsia="en-US"/>
        </w:rPr>
        <w:t xml:space="preserve">Total </w:t>
      </w:r>
      <w:r w:rsidR="00E7392D" w:rsidRPr="00853BC7">
        <w:rPr>
          <w:lang w:eastAsia="en-US"/>
        </w:rPr>
        <w:t>attendance</w:t>
      </w:r>
    </w:p>
    <w:p w14:paraId="60545567" w14:textId="3AF0CD4F" w:rsidR="00853BC7" w:rsidRPr="00853BC7" w:rsidRDefault="00853BC7" w:rsidP="00FC5982">
      <w:pPr>
        <w:pStyle w:val="Heading3"/>
        <w:rPr>
          <w:rFonts w:eastAsia="Times New Roman"/>
          <w:b/>
          <w:sz w:val="24"/>
          <w:szCs w:val="24"/>
          <w:lang w:eastAsia="en-US"/>
        </w:rPr>
      </w:pPr>
      <w:r w:rsidRPr="00853BC7">
        <w:t>Collaboration with government</w:t>
      </w:r>
    </w:p>
    <w:p w14:paraId="1E5D34AD" w14:textId="77777777" w:rsidR="00853BC7" w:rsidRPr="00853BC7" w:rsidRDefault="00853BC7" w:rsidP="00FC5982">
      <w:pPr>
        <w:pStyle w:val="ListParagraph"/>
        <w:numPr>
          <w:ilvl w:val="0"/>
          <w:numId w:val="21"/>
        </w:numPr>
        <w:rPr>
          <w:lang w:eastAsia="en-US"/>
        </w:rPr>
      </w:pPr>
      <w:r w:rsidRPr="00853BC7">
        <w:rPr>
          <w:lang w:eastAsia="en-US"/>
        </w:rPr>
        <w:t>City of Minneapolis priorities supported (list)</w:t>
      </w:r>
    </w:p>
    <w:p w14:paraId="78BA85AB" w14:textId="7B3A9387" w:rsidR="00853BC7" w:rsidRPr="00853BC7" w:rsidRDefault="00853BC7" w:rsidP="00FC5982">
      <w:pPr>
        <w:pStyle w:val="ListParagraph"/>
        <w:numPr>
          <w:ilvl w:val="1"/>
          <w:numId w:val="21"/>
        </w:numPr>
        <w:rPr>
          <w:lang w:eastAsia="en-US"/>
        </w:rPr>
      </w:pPr>
      <w:r w:rsidRPr="00853BC7">
        <w:rPr>
          <w:lang w:eastAsia="en-US"/>
        </w:rPr>
        <w:t xml:space="preserve">List of departments and projects worked on in coordination with the </w:t>
      </w:r>
      <w:proofErr w:type="gramStart"/>
      <w:r w:rsidRPr="00853BC7">
        <w:rPr>
          <w:lang w:eastAsia="en-US"/>
        </w:rPr>
        <w:t>City</w:t>
      </w:r>
      <w:proofErr w:type="gramEnd"/>
    </w:p>
    <w:p w14:paraId="26A6F380" w14:textId="77777777" w:rsidR="00853BC7" w:rsidRPr="00853BC7" w:rsidRDefault="00853BC7" w:rsidP="00FC5982">
      <w:pPr>
        <w:pStyle w:val="ListParagraph"/>
        <w:numPr>
          <w:ilvl w:val="0"/>
          <w:numId w:val="21"/>
        </w:numPr>
        <w:rPr>
          <w:lang w:eastAsia="en-US"/>
        </w:rPr>
      </w:pPr>
      <w:r w:rsidRPr="00853BC7">
        <w:rPr>
          <w:lang w:eastAsia="en-US"/>
        </w:rPr>
        <w:t xml:space="preserve">Other government partners engaged </w:t>
      </w:r>
    </w:p>
    <w:p w14:paraId="6DD82B12" w14:textId="77777777" w:rsidR="00853BC7" w:rsidRPr="00853BC7" w:rsidRDefault="4CD92885" w:rsidP="00FC5982">
      <w:pPr>
        <w:pStyle w:val="ListParagraph"/>
        <w:numPr>
          <w:ilvl w:val="1"/>
          <w:numId w:val="21"/>
        </w:numPr>
        <w:rPr>
          <w:lang w:eastAsia="en-US"/>
        </w:rPr>
      </w:pPr>
      <w:r w:rsidRPr="5B99C024">
        <w:rPr>
          <w:lang w:eastAsia="en-US"/>
        </w:rPr>
        <w:t>List of government entities and projects worked on</w:t>
      </w:r>
    </w:p>
    <w:p w14:paraId="35D5DDE7" w14:textId="16BAF09D" w:rsidR="00853BC7" w:rsidRPr="00853BC7" w:rsidRDefault="00853BC7" w:rsidP="00FC5982">
      <w:pPr>
        <w:pStyle w:val="Heading3"/>
      </w:pPr>
      <w:r w:rsidRPr="00853BC7">
        <w:t>Collaboration with other neighborhood partners</w:t>
      </w:r>
    </w:p>
    <w:p w14:paraId="68AEBAE9" w14:textId="6807B4CD" w:rsidR="00853BC7" w:rsidRPr="00853BC7" w:rsidRDefault="00853BC7" w:rsidP="00FC5982">
      <w:pPr>
        <w:pStyle w:val="ListParagraph"/>
        <w:numPr>
          <w:ilvl w:val="0"/>
          <w:numId w:val="23"/>
        </w:numPr>
        <w:rPr>
          <w:lang w:eastAsia="en-US"/>
        </w:rPr>
      </w:pPr>
      <w:r w:rsidRPr="00853BC7">
        <w:rPr>
          <w:lang w:eastAsia="en-US"/>
        </w:rPr>
        <w:t xml:space="preserve">Collaborating with other </w:t>
      </w:r>
      <w:r w:rsidR="00E7392D" w:rsidRPr="00853BC7">
        <w:rPr>
          <w:lang w:eastAsia="en-US"/>
        </w:rPr>
        <w:t xml:space="preserve">neighborhoods </w:t>
      </w:r>
      <w:r w:rsidRPr="00853BC7">
        <w:rPr>
          <w:lang w:eastAsia="en-US"/>
        </w:rPr>
        <w:t>(list)</w:t>
      </w:r>
    </w:p>
    <w:p w14:paraId="12456E3D" w14:textId="6672F84E" w:rsidR="00853BC7" w:rsidRPr="00853BC7" w:rsidRDefault="00853BC7" w:rsidP="00FC5982">
      <w:pPr>
        <w:pStyle w:val="ListParagraph"/>
        <w:numPr>
          <w:ilvl w:val="0"/>
          <w:numId w:val="23"/>
        </w:numPr>
        <w:rPr>
          <w:lang w:eastAsia="en-US"/>
        </w:rPr>
      </w:pPr>
      <w:r w:rsidRPr="00853BC7">
        <w:rPr>
          <w:lang w:eastAsia="en-US"/>
        </w:rPr>
        <w:t xml:space="preserve">Partnership </w:t>
      </w:r>
      <w:r w:rsidR="00E7392D" w:rsidRPr="00853BC7">
        <w:rPr>
          <w:lang w:eastAsia="en-US"/>
        </w:rPr>
        <w:t>projects</w:t>
      </w:r>
    </w:p>
    <w:p w14:paraId="346A4ACE" w14:textId="1970EBE7" w:rsidR="4CD92885" w:rsidRDefault="4CD92885" w:rsidP="5B99C024">
      <w:pPr>
        <w:pStyle w:val="ListParagraph"/>
        <w:numPr>
          <w:ilvl w:val="0"/>
          <w:numId w:val="23"/>
        </w:numPr>
        <w:rPr>
          <w:lang w:eastAsia="en-US"/>
        </w:rPr>
      </w:pPr>
      <w:r w:rsidRPr="5B99C024">
        <w:rPr>
          <w:lang w:eastAsia="en-US"/>
        </w:rPr>
        <w:t>Attachments (picture, flyer, etc.)</w:t>
      </w:r>
    </w:p>
    <w:p w14:paraId="766CB982" w14:textId="6A504AD1" w:rsidR="15B9614E" w:rsidRDefault="15B9614E" w:rsidP="5B99C024">
      <w:pPr>
        <w:pStyle w:val="Heading3"/>
      </w:pPr>
      <w:r>
        <w:t>Publications, news stories</w:t>
      </w:r>
      <w:r w:rsidR="19ACEA72">
        <w:t xml:space="preserve"> and </w:t>
      </w:r>
      <w:r>
        <w:t>earned media</w:t>
      </w:r>
    </w:p>
    <w:p w14:paraId="01B3D7E9" w14:textId="253511C6" w:rsidR="15B9614E" w:rsidRDefault="15B9614E" w:rsidP="5B99C024">
      <w:pPr>
        <w:pStyle w:val="ListParagraph"/>
        <w:numPr>
          <w:ilvl w:val="0"/>
          <w:numId w:val="1"/>
        </w:numPr>
        <w:rPr>
          <w:lang w:eastAsia="en-US"/>
        </w:rPr>
      </w:pPr>
      <w:r w:rsidRPr="5B99C024">
        <w:rPr>
          <w:lang w:eastAsia="en-US"/>
        </w:rPr>
        <w:t xml:space="preserve">Media </w:t>
      </w:r>
      <w:r w:rsidR="50CCDC03" w:rsidRPr="5B99C024">
        <w:rPr>
          <w:lang w:eastAsia="en-US"/>
        </w:rPr>
        <w:t>l</w:t>
      </w:r>
      <w:r w:rsidRPr="5B99C024">
        <w:rPr>
          <w:lang w:eastAsia="en-US"/>
        </w:rPr>
        <w:t xml:space="preserve">inks to </w:t>
      </w:r>
      <w:r w:rsidR="4B43C757" w:rsidRPr="5B99C024">
        <w:rPr>
          <w:lang w:eastAsia="en-US"/>
        </w:rPr>
        <w:t>neighborhood projects and successes</w:t>
      </w:r>
    </w:p>
    <w:p w14:paraId="5ED41F92" w14:textId="6D0E7C15" w:rsidR="00853BC7" w:rsidRPr="00853BC7" w:rsidRDefault="00853BC7" w:rsidP="00FC5982">
      <w:r>
        <w:t xml:space="preserve">Note: Failure to submit </w:t>
      </w:r>
      <w:r w:rsidR="009C23BC">
        <w:t xml:space="preserve">an annual report </w:t>
      </w:r>
      <w:r>
        <w:t>or maintain updated policies, compliance documentation, or public-facing materials may result in funding delays, probation or ineligibility for future grant cycles.</w:t>
      </w:r>
    </w:p>
    <w:sectPr w:rsidR="00853BC7" w:rsidRPr="00853BC7" w:rsidSect="00DF2283">
      <w:headerReference w:type="default" r:id="rId26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3DFC" w14:textId="77777777" w:rsidR="000E49D8" w:rsidRDefault="000E49D8" w:rsidP="00FC5982">
      <w:r>
        <w:separator/>
      </w:r>
    </w:p>
  </w:endnote>
  <w:endnote w:type="continuationSeparator" w:id="0">
    <w:p w14:paraId="373F1942" w14:textId="77777777" w:rsidR="000E49D8" w:rsidRDefault="000E49D8" w:rsidP="00FC5982">
      <w:r>
        <w:continuationSeparator/>
      </w:r>
    </w:p>
  </w:endnote>
  <w:endnote w:type="continuationNotice" w:id="1">
    <w:p w14:paraId="6F7C6D98" w14:textId="77777777" w:rsidR="000E49D8" w:rsidRDefault="000E49D8" w:rsidP="00FC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27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250F77" w14:textId="2D8FA0B4" w:rsidR="0015229C" w:rsidRPr="00C32BF3" w:rsidRDefault="00C32BF3" w:rsidP="00C32BF3">
            <w:pPr>
              <w:pStyle w:val="Footer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>
              <w:rPr>
                <w:noProof/>
              </w:rPr>
              <w:t>8/14/2025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E90B" w14:textId="77777777" w:rsidR="000E49D8" w:rsidRDefault="000E49D8" w:rsidP="00FC5982">
      <w:r>
        <w:separator/>
      </w:r>
    </w:p>
  </w:footnote>
  <w:footnote w:type="continuationSeparator" w:id="0">
    <w:p w14:paraId="05636A5F" w14:textId="77777777" w:rsidR="000E49D8" w:rsidRDefault="000E49D8" w:rsidP="00FC5982">
      <w:r>
        <w:continuationSeparator/>
      </w:r>
    </w:p>
  </w:footnote>
  <w:footnote w:type="continuationNotice" w:id="1">
    <w:p w14:paraId="2B91B3E4" w14:textId="77777777" w:rsidR="000E49D8" w:rsidRDefault="000E49D8" w:rsidP="00FC5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505CA5A5" w14:textId="77777777" w:rsidTr="7BEC877D">
      <w:trPr>
        <w:trHeight w:val="300"/>
      </w:trPr>
      <w:tc>
        <w:tcPr>
          <w:tcW w:w="2880" w:type="dxa"/>
        </w:tcPr>
        <w:p w14:paraId="220357B8" w14:textId="182BB6D5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0823646D" w14:textId="6F242583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1D2C3D30" w14:textId="12D228D4" w:rsidR="7BEC877D" w:rsidRDefault="7BEC877D" w:rsidP="00FC5982">
          <w:pPr>
            <w:pStyle w:val="Header"/>
          </w:pPr>
        </w:p>
      </w:tc>
    </w:tr>
  </w:tbl>
  <w:p w14:paraId="3EC6B604" w14:textId="532E5588" w:rsidR="7BEC877D" w:rsidRDefault="7BEC877D" w:rsidP="00FC5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40DCBEA4" w14:textId="77777777" w:rsidTr="7BEC877D">
      <w:trPr>
        <w:trHeight w:val="300"/>
      </w:trPr>
      <w:tc>
        <w:tcPr>
          <w:tcW w:w="2880" w:type="dxa"/>
        </w:tcPr>
        <w:p w14:paraId="18D28E34" w14:textId="0E933AAE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188C59F6" w14:textId="7DAC2013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432D7D3C" w14:textId="2934A495" w:rsidR="7BEC877D" w:rsidRDefault="7BEC877D" w:rsidP="00FC5982">
          <w:pPr>
            <w:pStyle w:val="Header"/>
          </w:pPr>
        </w:p>
      </w:tc>
    </w:tr>
  </w:tbl>
  <w:p w14:paraId="65681D4E" w14:textId="5F2409A2" w:rsidR="7BEC877D" w:rsidRDefault="7BEC877D" w:rsidP="00FC5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6B7F3998" w14:textId="77777777" w:rsidTr="7BEC877D">
      <w:trPr>
        <w:trHeight w:val="300"/>
      </w:trPr>
      <w:tc>
        <w:tcPr>
          <w:tcW w:w="2880" w:type="dxa"/>
        </w:tcPr>
        <w:p w14:paraId="28415279" w14:textId="5E811F3B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0643A3A9" w14:textId="03EEEC13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49B0071C" w14:textId="4AC1318A" w:rsidR="7BEC877D" w:rsidRDefault="7BEC877D" w:rsidP="00FC5982">
          <w:pPr>
            <w:pStyle w:val="Header"/>
          </w:pPr>
        </w:p>
      </w:tc>
    </w:tr>
  </w:tbl>
  <w:p w14:paraId="7D7C81CA" w14:textId="550CA9F6" w:rsidR="7BEC877D" w:rsidRDefault="7BEC877D" w:rsidP="00FC59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52E5476C" w14:textId="77777777" w:rsidTr="7BEC877D">
      <w:trPr>
        <w:trHeight w:val="300"/>
      </w:trPr>
      <w:tc>
        <w:tcPr>
          <w:tcW w:w="2880" w:type="dxa"/>
        </w:tcPr>
        <w:p w14:paraId="091598D4" w14:textId="5351A311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5A786C1E" w14:textId="350E8256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0CE0B4D6" w14:textId="4E634123" w:rsidR="7BEC877D" w:rsidRDefault="7BEC877D" w:rsidP="00FC5982">
          <w:pPr>
            <w:pStyle w:val="Header"/>
          </w:pPr>
        </w:p>
      </w:tc>
    </w:tr>
  </w:tbl>
  <w:p w14:paraId="27AAA06A" w14:textId="7FFC590A" w:rsidR="7BEC877D" w:rsidRDefault="7BEC877D" w:rsidP="00FC59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3FEF417F" w14:textId="77777777" w:rsidTr="7BEC877D">
      <w:trPr>
        <w:trHeight w:val="300"/>
      </w:trPr>
      <w:tc>
        <w:tcPr>
          <w:tcW w:w="2880" w:type="dxa"/>
        </w:tcPr>
        <w:p w14:paraId="264423CD" w14:textId="179AEB1D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3EE53671" w14:textId="34016736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3EC66948" w14:textId="2A538C7B" w:rsidR="7BEC877D" w:rsidRDefault="7BEC877D" w:rsidP="00FC5982">
          <w:pPr>
            <w:pStyle w:val="Header"/>
          </w:pPr>
        </w:p>
      </w:tc>
    </w:tr>
  </w:tbl>
  <w:p w14:paraId="599F8428" w14:textId="5D5487CA" w:rsidR="7BEC877D" w:rsidRDefault="7BEC877D" w:rsidP="00FC59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5DDBD601" w14:textId="77777777" w:rsidTr="7BEC877D">
      <w:trPr>
        <w:trHeight w:val="300"/>
      </w:trPr>
      <w:tc>
        <w:tcPr>
          <w:tcW w:w="2880" w:type="dxa"/>
        </w:tcPr>
        <w:p w14:paraId="61FA8478" w14:textId="034C437F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0C7B1421" w14:textId="31031D44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3AE40E82" w14:textId="163B90D0" w:rsidR="7BEC877D" w:rsidRDefault="7BEC877D" w:rsidP="00FC5982">
          <w:pPr>
            <w:pStyle w:val="Header"/>
          </w:pPr>
        </w:p>
      </w:tc>
    </w:tr>
  </w:tbl>
  <w:p w14:paraId="082AF333" w14:textId="01AE851E" w:rsidR="7BEC877D" w:rsidRDefault="7BEC877D" w:rsidP="00FC59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2042369A" w14:textId="77777777" w:rsidTr="7BEC877D">
      <w:trPr>
        <w:trHeight w:val="300"/>
      </w:trPr>
      <w:tc>
        <w:tcPr>
          <w:tcW w:w="2880" w:type="dxa"/>
        </w:tcPr>
        <w:p w14:paraId="2BA9D7CE" w14:textId="5A8056A3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5D90C4B7" w14:textId="2F2CBC5D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7F5D85AA" w14:textId="104204D5" w:rsidR="7BEC877D" w:rsidRDefault="7BEC877D" w:rsidP="00FC5982">
          <w:pPr>
            <w:pStyle w:val="Header"/>
          </w:pPr>
        </w:p>
      </w:tc>
    </w:tr>
  </w:tbl>
  <w:p w14:paraId="2C54D722" w14:textId="3C3F6E7B" w:rsidR="7BEC877D" w:rsidRDefault="7BEC877D" w:rsidP="00FC598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73F23E3C" w14:textId="77777777" w:rsidTr="7BEC877D">
      <w:trPr>
        <w:trHeight w:val="300"/>
      </w:trPr>
      <w:tc>
        <w:tcPr>
          <w:tcW w:w="2880" w:type="dxa"/>
        </w:tcPr>
        <w:p w14:paraId="34F7C62E" w14:textId="7E42CB72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2C93AEBF" w14:textId="124E9568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3AF63DC1" w14:textId="52943F41" w:rsidR="7BEC877D" w:rsidRDefault="7BEC877D" w:rsidP="00FC5982">
          <w:pPr>
            <w:pStyle w:val="Header"/>
          </w:pPr>
        </w:p>
      </w:tc>
    </w:tr>
  </w:tbl>
  <w:p w14:paraId="1FEA9164" w14:textId="72300322" w:rsidR="7BEC877D" w:rsidRDefault="7BEC877D" w:rsidP="00FC598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C877D" w14:paraId="5B12DABD" w14:textId="77777777" w:rsidTr="7BEC877D">
      <w:trPr>
        <w:trHeight w:val="300"/>
      </w:trPr>
      <w:tc>
        <w:tcPr>
          <w:tcW w:w="2880" w:type="dxa"/>
        </w:tcPr>
        <w:p w14:paraId="147ACF72" w14:textId="505E6C3E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05C1DCCB" w14:textId="1DDF82DF" w:rsidR="7BEC877D" w:rsidRDefault="7BEC877D" w:rsidP="00FC5982">
          <w:pPr>
            <w:pStyle w:val="Header"/>
          </w:pPr>
        </w:p>
      </w:tc>
      <w:tc>
        <w:tcPr>
          <w:tcW w:w="2880" w:type="dxa"/>
        </w:tcPr>
        <w:p w14:paraId="3257A5E8" w14:textId="0A1FFAC8" w:rsidR="7BEC877D" w:rsidRDefault="7BEC877D" w:rsidP="00FC5982">
          <w:pPr>
            <w:pStyle w:val="Header"/>
          </w:pPr>
        </w:p>
      </w:tc>
    </w:tr>
  </w:tbl>
  <w:p w14:paraId="7848484B" w14:textId="26BF4413" w:rsidR="7BEC877D" w:rsidRDefault="7BEC877D" w:rsidP="00FC598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Ez7MPMHEagT7" int2:id="quusjOk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469"/>
    <w:multiLevelType w:val="multilevel"/>
    <w:tmpl w:val="6A80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4EE9"/>
    <w:multiLevelType w:val="multilevel"/>
    <w:tmpl w:val="F91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352A9"/>
    <w:multiLevelType w:val="hybridMultilevel"/>
    <w:tmpl w:val="B05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915"/>
    <w:multiLevelType w:val="hybridMultilevel"/>
    <w:tmpl w:val="57A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80D"/>
    <w:multiLevelType w:val="multilevel"/>
    <w:tmpl w:val="BA36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84E65"/>
    <w:multiLevelType w:val="hybridMultilevel"/>
    <w:tmpl w:val="890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16ED"/>
    <w:multiLevelType w:val="multilevel"/>
    <w:tmpl w:val="925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56728"/>
    <w:multiLevelType w:val="multilevel"/>
    <w:tmpl w:val="81B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D6092"/>
    <w:multiLevelType w:val="hybridMultilevel"/>
    <w:tmpl w:val="3B1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7F0E"/>
    <w:multiLevelType w:val="multilevel"/>
    <w:tmpl w:val="20F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0406"/>
    <w:multiLevelType w:val="hybridMultilevel"/>
    <w:tmpl w:val="062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2430"/>
    <w:multiLevelType w:val="multilevel"/>
    <w:tmpl w:val="EE8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459D"/>
    <w:multiLevelType w:val="hybridMultilevel"/>
    <w:tmpl w:val="C15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A1F"/>
    <w:multiLevelType w:val="multilevel"/>
    <w:tmpl w:val="89C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06CC4"/>
    <w:multiLevelType w:val="multilevel"/>
    <w:tmpl w:val="C98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B9689"/>
    <w:multiLevelType w:val="hybridMultilevel"/>
    <w:tmpl w:val="30DAAA4E"/>
    <w:lvl w:ilvl="0" w:tplc="0562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7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B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C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6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C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C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2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1C30"/>
    <w:multiLevelType w:val="hybridMultilevel"/>
    <w:tmpl w:val="3DE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34CC"/>
    <w:multiLevelType w:val="hybridMultilevel"/>
    <w:tmpl w:val="F5F2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2C5F"/>
    <w:multiLevelType w:val="multilevel"/>
    <w:tmpl w:val="E09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F1110"/>
    <w:multiLevelType w:val="multilevel"/>
    <w:tmpl w:val="933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F2383"/>
    <w:multiLevelType w:val="multilevel"/>
    <w:tmpl w:val="38F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7FB46"/>
    <w:multiLevelType w:val="hybridMultilevel"/>
    <w:tmpl w:val="5D085490"/>
    <w:lvl w:ilvl="0" w:tplc="910A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E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20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E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C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E9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186"/>
    <w:multiLevelType w:val="multilevel"/>
    <w:tmpl w:val="BEB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30203"/>
    <w:multiLevelType w:val="hybridMultilevel"/>
    <w:tmpl w:val="D5AA76B8"/>
    <w:lvl w:ilvl="0" w:tplc="DA7A38B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F63E6"/>
    <w:multiLevelType w:val="multilevel"/>
    <w:tmpl w:val="92D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E7031"/>
    <w:multiLevelType w:val="multilevel"/>
    <w:tmpl w:val="A8F67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10559"/>
    <w:multiLevelType w:val="multilevel"/>
    <w:tmpl w:val="90E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65B7B"/>
    <w:multiLevelType w:val="hybridMultilevel"/>
    <w:tmpl w:val="867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F2AF8"/>
    <w:multiLevelType w:val="multilevel"/>
    <w:tmpl w:val="58F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53F0B"/>
    <w:multiLevelType w:val="hybridMultilevel"/>
    <w:tmpl w:val="8D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478C8"/>
    <w:multiLevelType w:val="multilevel"/>
    <w:tmpl w:val="C62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929094">
    <w:abstractNumId w:val="21"/>
  </w:num>
  <w:num w:numId="2" w16cid:durableId="2026789347">
    <w:abstractNumId w:val="15"/>
  </w:num>
  <w:num w:numId="3" w16cid:durableId="163593922">
    <w:abstractNumId w:val="17"/>
  </w:num>
  <w:num w:numId="4" w16cid:durableId="900290448">
    <w:abstractNumId w:val="23"/>
  </w:num>
  <w:num w:numId="5" w16cid:durableId="1605380768">
    <w:abstractNumId w:val="9"/>
  </w:num>
  <w:num w:numId="6" w16cid:durableId="591159706">
    <w:abstractNumId w:val="30"/>
  </w:num>
  <w:num w:numId="7" w16cid:durableId="1655640164">
    <w:abstractNumId w:val="14"/>
  </w:num>
  <w:num w:numId="8" w16cid:durableId="1638102286">
    <w:abstractNumId w:val="4"/>
  </w:num>
  <w:num w:numId="9" w16cid:durableId="333264924">
    <w:abstractNumId w:val="25"/>
  </w:num>
  <w:num w:numId="10" w16cid:durableId="221454833">
    <w:abstractNumId w:val="18"/>
  </w:num>
  <w:num w:numId="11" w16cid:durableId="1457021778">
    <w:abstractNumId w:val="20"/>
  </w:num>
  <w:num w:numId="12" w16cid:durableId="2143232633">
    <w:abstractNumId w:val="1"/>
  </w:num>
  <w:num w:numId="13" w16cid:durableId="2133399749">
    <w:abstractNumId w:val="11"/>
  </w:num>
  <w:num w:numId="14" w16cid:durableId="1446342812">
    <w:abstractNumId w:val="0"/>
  </w:num>
  <w:num w:numId="15" w16cid:durableId="503738550">
    <w:abstractNumId w:val="24"/>
  </w:num>
  <w:num w:numId="16" w16cid:durableId="565648894">
    <w:abstractNumId w:val="12"/>
  </w:num>
  <w:num w:numId="17" w16cid:durableId="434600701">
    <w:abstractNumId w:val="13"/>
  </w:num>
  <w:num w:numId="18" w16cid:durableId="1485005629">
    <w:abstractNumId w:val="6"/>
  </w:num>
  <w:num w:numId="19" w16cid:durableId="1846285601">
    <w:abstractNumId w:val="26"/>
  </w:num>
  <w:num w:numId="20" w16cid:durableId="1030645215">
    <w:abstractNumId w:val="22"/>
  </w:num>
  <w:num w:numId="21" w16cid:durableId="1437822374">
    <w:abstractNumId w:val="28"/>
  </w:num>
  <w:num w:numId="22" w16cid:durableId="170723234">
    <w:abstractNumId w:val="19"/>
  </w:num>
  <w:num w:numId="23" w16cid:durableId="257175708">
    <w:abstractNumId w:val="7"/>
  </w:num>
  <w:num w:numId="24" w16cid:durableId="1911890304">
    <w:abstractNumId w:val="27"/>
  </w:num>
  <w:num w:numId="25" w16cid:durableId="173232780">
    <w:abstractNumId w:val="8"/>
  </w:num>
  <w:num w:numId="26" w16cid:durableId="1968077946">
    <w:abstractNumId w:val="10"/>
  </w:num>
  <w:num w:numId="27" w16cid:durableId="873077724">
    <w:abstractNumId w:val="5"/>
  </w:num>
  <w:num w:numId="28" w16cid:durableId="1324553100">
    <w:abstractNumId w:val="2"/>
  </w:num>
  <w:num w:numId="29" w16cid:durableId="1297763822">
    <w:abstractNumId w:val="29"/>
  </w:num>
  <w:num w:numId="30" w16cid:durableId="511381639">
    <w:abstractNumId w:val="16"/>
  </w:num>
  <w:num w:numId="31" w16cid:durableId="416445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83"/>
    <w:rsid w:val="000052F4"/>
    <w:rsid w:val="000071DD"/>
    <w:rsid w:val="00012E6A"/>
    <w:rsid w:val="000178D1"/>
    <w:rsid w:val="00031A79"/>
    <w:rsid w:val="000357B0"/>
    <w:rsid w:val="000371AB"/>
    <w:rsid w:val="0004169C"/>
    <w:rsid w:val="00044669"/>
    <w:rsid w:val="00045272"/>
    <w:rsid w:val="000461B8"/>
    <w:rsid w:val="00061DBE"/>
    <w:rsid w:val="00071CC5"/>
    <w:rsid w:val="00076731"/>
    <w:rsid w:val="00076FE5"/>
    <w:rsid w:val="000773E1"/>
    <w:rsid w:val="00081D0E"/>
    <w:rsid w:val="00083361"/>
    <w:rsid w:val="00085B8D"/>
    <w:rsid w:val="00086188"/>
    <w:rsid w:val="00086CBE"/>
    <w:rsid w:val="00091C77"/>
    <w:rsid w:val="0009229B"/>
    <w:rsid w:val="0009454A"/>
    <w:rsid w:val="000B1854"/>
    <w:rsid w:val="000B7B8B"/>
    <w:rsid w:val="000B7E11"/>
    <w:rsid w:val="000C0A89"/>
    <w:rsid w:val="000C792C"/>
    <w:rsid w:val="000C7B4A"/>
    <w:rsid w:val="000D00A9"/>
    <w:rsid w:val="000D0548"/>
    <w:rsid w:val="000D05BA"/>
    <w:rsid w:val="000D1D4D"/>
    <w:rsid w:val="000D2CB5"/>
    <w:rsid w:val="000E49D8"/>
    <w:rsid w:val="000E651B"/>
    <w:rsid w:val="000F0AC9"/>
    <w:rsid w:val="000F159A"/>
    <w:rsid w:val="001041A2"/>
    <w:rsid w:val="00106288"/>
    <w:rsid w:val="00107E97"/>
    <w:rsid w:val="00110200"/>
    <w:rsid w:val="0011050F"/>
    <w:rsid w:val="001116FF"/>
    <w:rsid w:val="00114D75"/>
    <w:rsid w:val="00116BD1"/>
    <w:rsid w:val="00117C50"/>
    <w:rsid w:val="001326A2"/>
    <w:rsid w:val="00135928"/>
    <w:rsid w:val="00136667"/>
    <w:rsid w:val="001378FD"/>
    <w:rsid w:val="00145207"/>
    <w:rsid w:val="00147966"/>
    <w:rsid w:val="0015229C"/>
    <w:rsid w:val="00162C1A"/>
    <w:rsid w:val="00162E67"/>
    <w:rsid w:val="00165EDF"/>
    <w:rsid w:val="001665D0"/>
    <w:rsid w:val="001706A3"/>
    <w:rsid w:val="00175B87"/>
    <w:rsid w:val="0018030B"/>
    <w:rsid w:val="0018110E"/>
    <w:rsid w:val="00181A77"/>
    <w:rsid w:val="00182F9E"/>
    <w:rsid w:val="00185DD2"/>
    <w:rsid w:val="001909CD"/>
    <w:rsid w:val="00195141"/>
    <w:rsid w:val="001A0AC1"/>
    <w:rsid w:val="001A6995"/>
    <w:rsid w:val="001A7D6D"/>
    <w:rsid w:val="001B209C"/>
    <w:rsid w:val="001B4EA7"/>
    <w:rsid w:val="001C0FD5"/>
    <w:rsid w:val="001C19EB"/>
    <w:rsid w:val="001C2794"/>
    <w:rsid w:val="001C7B7D"/>
    <w:rsid w:val="001D39DB"/>
    <w:rsid w:val="001D56D3"/>
    <w:rsid w:val="001E3433"/>
    <w:rsid w:val="001E4195"/>
    <w:rsid w:val="001E68A7"/>
    <w:rsid w:val="001F08DA"/>
    <w:rsid w:val="001F213C"/>
    <w:rsid w:val="001F67A8"/>
    <w:rsid w:val="002000FD"/>
    <w:rsid w:val="00203A76"/>
    <w:rsid w:val="00204148"/>
    <w:rsid w:val="0021195B"/>
    <w:rsid w:val="00211EA1"/>
    <w:rsid w:val="00221C03"/>
    <w:rsid w:val="00223C69"/>
    <w:rsid w:val="00225978"/>
    <w:rsid w:val="002304FF"/>
    <w:rsid w:val="0023514C"/>
    <w:rsid w:val="0023696F"/>
    <w:rsid w:val="00244858"/>
    <w:rsid w:val="0024493E"/>
    <w:rsid w:val="002517F7"/>
    <w:rsid w:val="00252B8C"/>
    <w:rsid w:val="00252D26"/>
    <w:rsid w:val="00261D40"/>
    <w:rsid w:val="00261F34"/>
    <w:rsid w:val="00265678"/>
    <w:rsid w:val="00273AA0"/>
    <w:rsid w:val="00275E3E"/>
    <w:rsid w:val="00277022"/>
    <w:rsid w:val="00290BE5"/>
    <w:rsid w:val="00291274"/>
    <w:rsid w:val="002A1502"/>
    <w:rsid w:val="002B43C6"/>
    <w:rsid w:val="002C100A"/>
    <w:rsid w:val="002C3108"/>
    <w:rsid w:val="002D593C"/>
    <w:rsid w:val="002D664E"/>
    <w:rsid w:val="002E0680"/>
    <w:rsid w:val="002E63FF"/>
    <w:rsid w:val="002F3575"/>
    <w:rsid w:val="002F554E"/>
    <w:rsid w:val="002F5FC4"/>
    <w:rsid w:val="002F6E5A"/>
    <w:rsid w:val="00303F25"/>
    <w:rsid w:val="00327E5C"/>
    <w:rsid w:val="00327F03"/>
    <w:rsid w:val="003303B7"/>
    <w:rsid w:val="00334E6F"/>
    <w:rsid w:val="0033687D"/>
    <w:rsid w:val="00336EE0"/>
    <w:rsid w:val="003425B9"/>
    <w:rsid w:val="00345B4F"/>
    <w:rsid w:val="00351574"/>
    <w:rsid w:val="00351956"/>
    <w:rsid w:val="003527E2"/>
    <w:rsid w:val="0035756F"/>
    <w:rsid w:val="00360660"/>
    <w:rsid w:val="003759DA"/>
    <w:rsid w:val="00384502"/>
    <w:rsid w:val="0038782F"/>
    <w:rsid w:val="00390C7C"/>
    <w:rsid w:val="00392FD0"/>
    <w:rsid w:val="0039444D"/>
    <w:rsid w:val="0039448D"/>
    <w:rsid w:val="003A35E5"/>
    <w:rsid w:val="003A7D06"/>
    <w:rsid w:val="003B0CD3"/>
    <w:rsid w:val="003B381C"/>
    <w:rsid w:val="003C20C8"/>
    <w:rsid w:val="003C5B67"/>
    <w:rsid w:val="003D0D0C"/>
    <w:rsid w:val="003D1E76"/>
    <w:rsid w:val="003D3936"/>
    <w:rsid w:val="003D39F6"/>
    <w:rsid w:val="003D4C8F"/>
    <w:rsid w:val="003D6C97"/>
    <w:rsid w:val="003E1A43"/>
    <w:rsid w:val="003E55C8"/>
    <w:rsid w:val="003E6015"/>
    <w:rsid w:val="003F3ADB"/>
    <w:rsid w:val="003F6796"/>
    <w:rsid w:val="003F7DC9"/>
    <w:rsid w:val="004006DC"/>
    <w:rsid w:val="00411367"/>
    <w:rsid w:val="004124B8"/>
    <w:rsid w:val="0041258A"/>
    <w:rsid w:val="00412778"/>
    <w:rsid w:val="00426612"/>
    <w:rsid w:val="00437831"/>
    <w:rsid w:val="00443D06"/>
    <w:rsid w:val="00444DFE"/>
    <w:rsid w:val="00447317"/>
    <w:rsid w:val="00447B7D"/>
    <w:rsid w:val="0045015A"/>
    <w:rsid w:val="0045159F"/>
    <w:rsid w:val="00451C64"/>
    <w:rsid w:val="0045227C"/>
    <w:rsid w:val="00456367"/>
    <w:rsid w:val="00472716"/>
    <w:rsid w:val="00477433"/>
    <w:rsid w:val="004853BE"/>
    <w:rsid w:val="00491E50"/>
    <w:rsid w:val="0049652E"/>
    <w:rsid w:val="004A79D4"/>
    <w:rsid w:val="004B04BD"/>
    <w:rsid w:val="004B2CC6"/>
    <w:rsid w:val="004C5C59"/>
    <w:rsid w:val="004C7DFD"/>
    <w:rsid w:val="004D1E9B"/>
    <w:rsid w:val="004D2C86"/>
    <w:rsid w:val="004D3797"/>
    <w:rsid w:val="004D5273"/>
    <w:rsid w:val="004D7640"/>
    <w:rsid w:val="004E2C3A"/>
    <w:rsid w:val="004F37F5"/>
    <w:rsid w:val="004F541A"/>
    <w:rsid w:val="004F67B4"/>
    <w:rsid w:val="004F775D"/>
    <w:rsid w:val="00502E0C"/>
    <w:rsid w:val="005066B4"/>
    <w:rsid w:val="005111DA"/>
    <w:rsid w:val="00511F13"/>
    <w:rsid w:val="00513953"/>
    <w:rsid w:val="005166FA"/>
    <w:rsid w:val="005214C1"/>
    <w:rsid w:val="00526A75"/>
    <w:rsid w:val="0053415F"/>
    <w:rsid w:val="00534586"/>
    <w:rsid w:val="00536DDC"/>
    <w:rsid w:val="00541F19"/>
    <w:rsid w:val="0055536D"/>
    <w:rsid w:val="00560D8D"/>
    <w:rsid w:val="005635FB"/>
    <w:rsid w:val="00566B75"/>
    <w:rsid w:val="005671E5"/>
    <w:rsid w:val="00583FB1"/>
    <w:rsid w:val="00584B15"/>
    <w:rsid w:val="005854F8"/>
    <w:rsid w:val="005904EF"/>
    <w:rsid w:val="0059610D"/>
    <w:rsid w:val="005A189C"/>
    <w:rsid w:val="005A347D"/>
    <w:rsid w:val="005A65F7"/>
    <w:rsid w:val="005B1A79"/>
    <w:rsid w:val="005B1FC0"/>
    <w:rsid w:val="005B62C9"/>
    <w:rsid w:val="005C0BD3"/>
    <w:rsid w:val="005C2963"/>
    <w:rsid w:val="005C38F5"/>
    <w:rsid w:val="005C7715"/>
    <w:rsid w:val="005D141E"/>
    <w:rsid w:val="005D3F33"/>
    <w:rsid w:val="005D5A73"/>
    <w:rsid w:val="005D6B7C"/>
    <w:rsid w:val="005F7936"/>
    <w:rsid w:val="006030D3"/>
    <w:rsid w:val="0060592D"/>
    <w:rsid w:val="00605FE5"/>
    <w:rsid w:val="006108A8"/>
    <w:rsid w:val="00610AC6"/>
    <w:rsid w:val="006110D8"/>
    <w:rsid w:val="00612050"/>
    <w:rsid w:val="00617B20"/>
    <w:rsid w:val="00617D5F"/>
    <w:rsid w:val="00620BF9"/>
    <w:rsid w:val="006225B4"/>
    <w:rsid w:val="0062551A"/>
    <w:rsid w:val="00643F6E"/>
    <w:rsid w:val="00644BC2"/>
    <w:rsid w:val="00652375"/>
    <w:rsid w:val="0065341E"/>
    <w:rsid w:val="0065380F"/>
    <w:rsid w:val="00660A5D"/>
    <w:rsid w:val="00662FB7"/>
    <w:rsid w:val="00664A1E"/>
    <w:rsid w:val="00670417"/>
    <w:rsid w:val="00694706"/>
    <w:rsid w:val="006949CE"/>
    <w:rsid w:val="00695A34"/>
    <w:rsid w:val="006A10C9"/>
    <w:rsid w:val="006B2DF1"/>
    <w:rsid w:val="006B7193"/>
    <w:rsid w:val="006B746D"/>
    <w:rsid w:val="006C2388"/>
    <w:rsid w:val="006C2FC7"/>
    <w:rsid w:val="006D1BEF"/>
    <w:rsid w:val="006E0510"/>
    <w:rsid w:val="006E1C1C"/>
    <w:rsid w:val="006E38E2"/>
    <w:rsid w:val="006E67DD"/>
    <w:rsid w:val="006F59BF"/>
    <w:rsid w:val="006F6449"/>
    <w:rsid w:val="006F7378"/>
    <w:rsid w:val="007017FE"/>
    <w:rsid w:val="00705024"/>
    <w:rsid w:val="00707ABC"/>
    <w:rsid w:val="00710B25"/>
    <w:rsid w:val="007140A3"/>
    <w:rsid w:val="00720709"/>
    <w:rsid w:val="00725E91"/>
    <w:rsid w:val="00732B32"/>
    <w:rsid w:val="00744EE7"/>
    <w:rsid w:val="00753E9F"/>
    <w:rsid w:val="007560D9"/>
    <w:rsid w:val="00763A99"/>
    <w:rsid w:val="00767A3D"/>
    <w:rsid w:val="00770673"/>
    <w:rsid w:val="00771C55"/>
    <w:rsid w:val="0079658A"/>
    <w:rsid w:val="00797FCF"/>
    <w:rsid w:val="007A233B"/>
    <w:rsid w:val="007A4EDC"/>
    <w:rsid w:val="007B0F8D"/>
    <w:rsid w:val="007B3574"/>
    <w:rsid w:val="007C27DB"/>
    <w:rsid w:val="007C42AD"/>
    <w:rsid w:val="007C7CB3"/>
    <w:rsid w:val="007D0855"/>
    <w:rsid w:val="007D2627"/>
    <w:rsid w:val="007D2B3D"/>
    <w:rsid w:val="007D330A"/>
    <w:rsid w:val="007E0D7E"/>
    <w:rsid w:val="007E668A"/>
    <w:rsid w:val="007F28E8"/>
    <w:rsid w:val="007F7DCE"/>
    <w:rsid w:val="00803447"/>
    <w:rsid w:val="00806185"/>
    <w:rsid w:val="00811189"/>
    <w:rsid w:val="0082374C"/>
    <w:rsid w:val="0082636A"/>
    <w:rsid w:val="00833BA2"/>
    <w:rsid w:val="00833C2B"/>
    <w:rsid w:val="00836005"/>
    <w:rsid w:val="00837A18"/>
    <w:rsid w:val="00837BFE"/>
    <w:rsid w:val="0084084C"/>
    <w:rsid w:val="00851119"/>
    <w:rsid w:val="008516B2"/>
    <w:rsid w:val="00853BC7"/>
    <w:rsid w:val="00854183"/>
    <w:rsid w:val="0085514A"/>
    <w:rsid w:val="00866D77"/>
    <w:rsid w:val="00866DDF"/>
    <w:rsid w:val="0087299F"/>
    <w:rsid w:val="008736A2"/>
    <w:rsid w:val="00886B4C"/>
    <w:rsid w:val="00886F82"/>
    <w:rsid w:val="00890F6E"/>
    <w:rsid w:val="0089342A"/>
    <w:rsid w:val="0089537A"/>
    <w:rsid w:val="008B26E6"/>
    <w:rsid w:val="008B6298"/>
    <w:rsid w:val="008B7740"/>
    <w:rsid w:val="008C0C22"/>
    <w:rsid w:val="008C1056"/>
    <w:rsid w:val="008C3CE1"/>
    <w:rsid w:val="008C6678"/>
    <w:rsid w:val="008C7FDE"/>
    <w:rsid w:val="008D3270"/>
    <w:rsid w:val="008D5BBE"/>
    <w:rsid w:val="008D7853"/>
    <w:rsid w:val="008E2016"/>
    <w:rsid w:val="0090010B"/>
    <w:rsid w:val="00903661"/>
    <w:rsid w:val="00905356"/>
    <w:rsid w:val="009074DF"/>
    <w:rsid w:val="0091576D"/>
    <w:rsid w:val="009178DA"/>
    <w:rsid w:val="00922672"/>
    <w:rsid w:val="00922CDE"/>
    <w:rsid w:val="009312EB"/>
    <w:rsid w:val="009327E0"/>
    <w:rsid w:val="00940962"/>
    <w:rsid w:val="00941E2F"/>
    <w:rsid w:val="00943645"/>
    <w:rsid w:val="00943C98"/>
    <w:rsid w:val="0095485A"/>
    <w:rsid w:val="009549E5"/>
    <w:rsid w:val="00957A42"/>
    <w:rsid w:val="00962ABD"/>
    <w:rsid w:val="0096451C"/>
    <w:rsid w:val="00964DCE"/>
    <w:rsid w:val="00980394"/>
    <w:rsid w:val="009823DC"/>
    <w:rsid w:val="00982CEA"/>
    <w:rsid w:val="00983505"/>
    <w:rsid w:val="00991528"/>
    <w:rsid w:val="009A0E2E"/>
    <w:rsid w:val="009A26C3"/>
    <w:rsid w:val="009C0830"/>
    <w:rsid w:val="009C23BC"/>
    <w:rsid w:val="009C394B"/>
    <w:rsid w:val="009C6011"/>
    <w:rsid w:val="009D4A8B"/>
    <w:rsid w:val="009D7E9B"/>
    <w:rsid w:val="009E37B6"/>
    <w:rsid w:val="009E3C34"/>
    <w:rsid w:val="009E43DF"/>
    <w:rsid w:val="009E5086"/>
    <w:rsid w:val="009E64F0"/>
    <w:rsid w:val="009F2EA9"/>
    <w:rsid w:val="009F31EA"/>
    <w:rsid w:val="00A02A12"/>
    <w:rsid w:val="00A03B63"/>
    <w:rsid w:val="00A10702"/>
    <w:rsid w:val="00A10E8E"/>
    <w:rsid w:val="00A16444"/>
    <w:rsid w:val="00A26E51"/>
    <w:rsid w:val="00A31878"/>
    <w:rsid w:val="00A32900"/>
    <w:rsid w:val="00A435D7"/>
    <w:rsid w:val="00A576F7"/>
    <w:rsid w:val="00A57D5D"/>
    <w:rsid w:val="00A60091"/>
    <w:rsid w:val="00A60726"/>
    <w:rsid w:val="00A63934"/>
    <w:rsid w:val="00A71B77"/>
    <w:rsid w:val="00A90981"/>
    <w:rsid w:val="00A97A7C"/>
    <w:rsid w:val="00AA3831"/>
    <w:rsid w:val="00AA76B5"/>
    <w:rsid w:val="00AB20B9"/>
    <w:rsid w:val="00AB22A4"/>
    <w:rsid w:val="00AB2AE9"/>
    <w:rsid w:val="00AB65B3"/>
    <w:rsid w:val="00AC445B"/>
    <w:rsid w:val="00AC5E53"/>
    <w:rsid w:val="00AC76C1"/>
    <w:rsid w:val="00AD19FB"/>
    <w:rsid w:val="00AD51E3"/>
    <w:rsid w:val="00AE3B8D"/>
    <w:rsid w:val="00AE68A2"/>
    <w:rsid w:val="00AE76AD"/>
    <w:rsid w:val="00AF6047"/>
    <w:rsid w:val="00B01019"/>
    <w:rsid w:val="00B0361E"/>
    <w:rsid w:val="00B05B29"/>
    <w:rsid w:val="00B12320"/>
    <w:rsid w:val="00B175F9"/>
    <w:rsid w:val="00B21781"/>
    <w:rsid w:val="00B23657"/>
    <w:rsid w:val="00B314A7"/>
    <w:rsid w:val="00B320EF"/>
    <w:rsid w:val="00B32E03"/>
    <w:rsid w:val="00B32E28"/>
    <w:rsid w:val="00B33208"/>
    <w:rsid w:val="00B33265"/>
    <w:rsid w:val="00B46578"/>
    <w:rsid w:val="00B476CA"/>
    <w:rsid w:val="00B5280E"/>
    <w:rsid w:val="00B56181"/>
    <w:rsid w:val="00B62574"/>
    <w:rsid w:val="00B71A02"/>
    <w:rsid w:val="00B80A61"/>
    <w:rsid w:val="00B80F94"/>
    <w:rsid w:val="00B82648"/>
    <w:rsid w:val="00B847CD"/>
    <w:rsid w:val="00B85DB4"/>
    <w:rsid w:val="00B91820"/>
    <w:rsid w:val="00B91B9B"/>
    <w:rsid w:val="00B93A10"/>
    <w:rsid w:val="00BA5347"/>
    <w:rsid w:val="00BC4AF5"/>
    <w:rsid w:val="00BC6B86"/>
    <w:rsid w:val="00BD0042"/>
    <w:rsid w:val="00BE10B6"/>
    <w:rsid w:val="00BE232C"/>
    <w:rsid w:val="00BE46E1"/>
    <w:rsid w:val="00BE5F95"/>
    <w:rsid w:val="00BE663F"/>
    <w:rsid w:val="00BF6D98"/>
    <w:rsid w:val="00C03CA5"/>
    <w:rsid w:val="00C0678B"/>
    <w:rsid w:val="00C11C54"/>
    <w:rsid w:val="00C22023"/>
    <w:rsid w:val="00C248D2"/>
    <w:rsid w:val="00C32BF3"/>
    <w:rsid w:val="00C330BC"/>
    <w:rsid w:val="00C33AB9"/>
    <w:rsid w:val="00C418FD"/>
    <w:rsid w:val="00C4594B"/>
    <w:rsid w:val="00C47DCE"/>
    <w:rsid w:val="00C519EC"/>
    <w:rsid w:val="00C55D88"/>
    <w:rsid w:val="00C57D54"/>
    <w:rsid w:val="00C64B34"/>
    <w:rsid w:val="00C662AA"/>
    <w:rsid w:val="00C673D5"/>
    <w:rsid w:val="00C758A1"/>
    <w:rsid w:val="00C84B8C"/>
    <w:rsid w:val="00C94AB9"/>
    <w:rsid w:val="00CA05B6"/>
    <w:rsid w:val="00CB2DD4"/>
    <w:rsid w:val="00CB7845"/>
    <w:rsid w:val="00CC6687"/>
    <w:rsid w:val="00CC7348"/>
    <w:rsid w:val="00CF5EFB"/>
    <w:rsid w:val="00D011CA"/>
    <w:rsid w:val="00D01A4E"/>
    <w:rsid w:val="00D01C70"/>
    <w:rsid w:val="00D050CA"/>
    <w:rsid w:val="00D062C9"/>
    <w:rsid w:val="00D12BE1"/>
    <w:rsid w:val="00D14029"/>
    <w:rsid w:val="00D16734"/>
    <w:rsid w:val="00D203B1"/>
    <w:rsid w:val="00D2334B"/>
    <w:rsid w:val="00D24DB3"/>
    <w:rsid w:val="00D25DD3"/>
    <w:rsid w:val="00D3018D"/>
    <w:rsid w:val="00D31218"/>
    <w:rsid w:val="00D36A47"/>
    <w:rsid w:val="00D446EF"/>
    <w:rsid w:val="00D51E09"/>
    <w:rsid w:val="00D53BE3"/>
    <w:rsid w:val="00D559DD"/>
    <w:rsid w:val="00D630DB"/>
    <w:rsid w:val="00D64341"/>
    <w:rsid w:val="00D70F19"/>
    <w:rsid w:val="00D71107"/>
    <w:rsid w:val="00D74EA8"/>
    <w:rsid w:val="00D914D7"/>
    <w:rsid w:val="00D91EC0"/>
    <w:rsid w:val="00D97A53"/>
    <w:rsid w:val="00DA006C"/>
    <w:rsid w:val="00DA5680"/>
    <w:rsid w:val="00DB7E22"/>
    <w:rsid w:val="00DC615C"/>
    <w:rsid w:val="00DC64FF"/>
    <w:rsid w:val="00DC6DBD"/>
    <w:rsid w:val="00DD18D9"/>
    <w:rsid w:val="00DD3E1C"/>
    <w:rsid w:val="00DD5C03"/>
    <w:rsid w:val="00DD67FF"/>
    <w:rsid w:val="00DE3959"/>
    <w:rsid w:val="00DE620E"/>
    <w:rsid w:val="00DF2283"/>
    <w:rsid w:val="00DF23B2"/>
    <w:rsid w:val="00DF5BE8"/>
    <w:rsid w:val="00E0077E"/>
    <w:rsid w:val="00E04053"/>
    <w:rsid w:val="00E056FD"/>
    <w:rsid w:val="00E05E70"/>
    <w:rsid w:val="00E32509"/>
    <w:rsid w:val="00E32FFB"/>
    <w:rsid w:val="00E33B82"/>
    <w:rsid w:val="00E34D67"/>
    <w:rsid w:val="00E35853"/>
    <w:rsid w:val="00E36FE5"/>
    <w:rsid w:val="00E37182"/>
    <w:rsid w:val="00E412CD"/>
    <w:rsid w:val="00E426D3"/>
    <w:rsid w:val="00E43D0B"/>
    <w:rsid w:val="00E43F0F"/>
    <w:rsid w:val="00E44EF5"/>
    <w:rsid w:val="00E45B3A"/>
    <w:rsid w:val="00E516C8"/>
    <w:rsid w:val="00E53745"/>
    <w:rsid w:val="00E54306"/>
    <w:rsid w:val="00E6214B"/>
    <w:rsid w:val="00E62CC6"/>
    <w:rsid w:val="00E62FDC"/>
    <w:rsid w:val="00E64613"/>
    <w:rsid w:val="00E70159"/>
    <w:rsid w:val="00E7392D"/>
    <w:rsid w:val="00E74455"/>
    <w:rsid w:val="00E8301E"/>
    <w:rsid w:val="00E8454A"/>
    <w:rsid w:val="00E848D5"/>
    <w:rsid w:val="00E85430"/>
    <w:rsid w:val="00E915B6"/>
    <w:rsid w:val="00E93448"/>
    <w:rsid w:val="00E94A9B"/>
    <w:rsid w:val="00E951EB"/>
    <w:rsid w:val="00E953C0"/>
    <w:rsid w:val="00E96BE1"/>
    <w:rsid w:val="00EA2B2F"/>
    <w:rsid w:val="00EA63EA"/>
    <w:rsid w:val="00EA6A8B"/>
    <w:rsid w:val="00EB2669"/>
    <w:rsid w:val="00EB36BD"/>
    <w:rsid w:val="00EB525F"/>
    <w:rsid w:val="00EC185D"/>
    <w:rsid w:val="00EC1DC1"/>
    <w:rsid w:val="00EC313D"/>
    <w:rsid w:val="00EC7F55"/>
    <w:rsid w:val="00ED162E"/>
    <w:rsid w:val="00ED51DC"/>
    <w:rsid w:val="00ED7099"/>
    <w:rsid w:val="00ED7243"/>
    <w:rsid w:val="00EE37DA"/>
    <w:rsid w:val="00EE6ABA"/>
    <w:rsid w:val="00EF16C3"/>
    <w:rsid w:val="00EF25AA"/>
    <w:rsid w:val="00F01E70"/>
    <w:rsid w:val="00F0379B"/>
    <w:rsid w:val="00F11CA5"/>
    <w:rsid w:val="00F13907"/>
    <w:rsid w:val="00F20F06"/>
    <w:rsid w:val="00F24154"/>
    <w:rsid w:val="00F2587C"/>
    <w:rsid w:val="00F25B85"/>
    <w:rsid w:val="00F34780"/>
    <w:rsid w:val="00F405B4"/>
    <w:rsid w:val="00F42994"/>
    <w:rsid w:val="00F45513"/>
    <w:rsid w:val="00F52F56"/>
    <w:rsid w:val="00F54AED"/>
    <w:rsid w:val="00F54F4B"/>
    <w:rsid w:val="00F55533"/>
    <w:rsid w:val="00F563B6"/>
    <w:rsid w:val="00F74768"/>
    <w:rsid w:val="00F855C3"/>
    <w:rsid w:val="00F92080"/>
    <w:rsid w:val="00F94CEA"/>
    <w:rsid w:val="00FA4555"/>
    <w:rsid w:val="00FA479F"/>
    <w:rsid w:val="00FA5867"/>
    <w:rsid w:val="00FA7C70"/>
    <w:rsid w:val="00FB281B"/>
    <w:rsid w:val="00FB4C86"/>
    <w:rsid w:val="00FC0C3E"/>
    <w:rsid w:val="00FC1D98"/>
    <w:rsid w:val="00FC361C"/>
    <w:rsid w:val="00FC5982"/>
    <w:rsid w:val="00FC6B51"/>
    <w:rsid w:val="00FC7CAB"/>
    <w:rsid w:val="00FD296D"/>
    <w:rsid w:val="00FD4D51"/>
    <w:rsid w:val="00FD6238"/>
    <w:rsid w:val="00FD68CE"/>
    <w:rsid w:val="00FE2B9E"/>
    <w:rsid w:val="00FE42C2"/>
    <w:rsid w:val="00FE43FE"/>
    <w:rsid w:val="00FE4FC3"/>
    <w:rsid w:val="00FE50EB"/>
    <w:rsid w:val="00FF1E9A"/>
    <w:rsid w:val="00FF4941"/>
    <w:rsid w:val="00FF6971"/>
    <w:rsid w:val="00FF6BDC"/>
    <w:rsid w:val="01DFF3C3"/>
    <w:rsid w:val="0216E8E1"/>
    <w:rsid w:val="021899A6"/>
    <w:rsid w:val="0236F510"/>
    <w:rsid w:val="024E9965"/>
    <w:rsid w:val="02A7AA4F"/>
    <w:rsid w:val="02EA1CC0"/>
    <w:rsid w:val="030F4ED3"/>
    <w:rsid w:val="034F800D"/>
    <w:rsid w:val="0360DB87"/>
    <w:rsid w:val="03931BE7"/>
    <w:rsid w:val="0414E08F"/>
    <w:rsid w:val="041E1EBD"/>
    <w:rsid w:val="04CC5F34"/>
    <w:rsid w:val="055BA5FD"/>
    <w:rsid w:val="05BF20F7"/>
    <w:rsid w:val="05EE19B4"/>
    <w:rsid w:val="06068F82"/>
    <w:rsid w:val="0648181F"/>
    <w:rsid w:val="064F770E"/>
    <w:rsid w:val="06A7326D"/>
    <w:rsid w:val="06ECD226"/>
    <w:rsid w:val="076A5A6F"/>
    <w:rsid w:val="07A6F6BE"/>
    <w:rsid w:val="07A7C05D"/>
    <w:rsid w:val="07ACCE55"/>
    <w:rsid w:val="08289BE5"/>
    <w:rsid w:val="082E2207"/>
    <w:rsid w:val="08303CEE"/>
    <w:rsid w:val="088B818A"/>
    <w:rsid w:val="08BC0F8A"/>
    <w:rsid w:val="08DB385A"/>
    <w:rsid w:val="0929DD18"/>
    <w:rsid w:val="096B1762"/>
    <w:rsid w:val="09707BA0"/>
    <w:rsid w:val="0A001951"/>
    <w:rsid w:val="0A361817"/>
    <w:rsid w:val="0A4D20A9"/>
    <w:rsid w:val="0A983D3C"/>
    <w:rsid w:val="0AC41B26"/>
    <w:rsid w:val="0B3835C0"/>
    <w:rsid w:val="0B5268E6"/>
    <w:rsid w:val="0C21BB19"/>
    <w:rsid w:val="0CCAF540"/>
    <w:rsid w:val="0D56BA60"/>
    <w:rsid w:val="0D606568"/>
    <w:rsid w:val="0D66E978"/>
    <w:rsid w:val="0E11DA34"/>
    <w:rsid w:val="0E262FEF"/>
    <w:rsid w:val="0E5285A8"/>
    <w:rsid w:val="0E70E463"/>
    <w:rsid w:val="0EA6DB73"/>
    <w:rsid w:val="0F10A83C"/>
    <w:rsid w:val="0F6A292F"/>
    <w:rsid w:val="0F7649B2"/>
    <w:rsid w:val="0F833DFD"/>
    <w:rsid w:val="0FDEE5C0"/>
    <w:rsid w:val="1019A54A"/>
    <w:rsid w:val="10D09023"/>
    <w:rsid w:val="10EFA807"/>
    <w:rsid w:val="115C0471"/>
    <w:rsid w:val="116BBF9B"/>
    <w:rsid w:val="11850B87"/>
    <w:rsid w:val="11C4AF71"/>
    <w:rsid w:val="121A0A00"/>
    <w:rsid w:val="123FB000"/>
    <w:rsid w:val="12A4C82B"/>
    <w:rsid w:val="12C3FB53"/>
    <w:rsid w:val="12EC6F70"/>
    <w:rsid w:val="13444A1A"/>
    <w:rsid w:val="140CB4ED"/>
    <w:rsid w:val="14790140"/>
    <w:rsid w:val="14A2B010"/>
    <w:rsid w:val="15502892"/>
    <w:rsid w:val="1577200D"/>
    <w:rsid w:val="157A06EF"/>
    <w:rsid w:val="15B9614E"/>
    <w:rsid w:val="15E62602"/>
    <w:rsid w:val="16029C30"/>
    <w:rsid w:val="1607D451"/>
    <w:rsid w:val="166AF949"/>
    <w:rsid w:val="166E30CF"/>
    <w:rsid w:val="16981C25"/>
    <w:rsid w:val="16D45165"/>
    <w:rsid w:val="16EFD162"/>
    <w:rsid w:val="176BB68A"/>
    <w:rsid w:val="17CDA4EE"/>
    <w:rsid w:val="187B484C"/>
    <w:rsid w:val="18DAAF58"/>
    <w:rsid w:val="199DCE3C"/>
    <w:rsid w:val="19ACEA72"/>
    <w:rsid w:val="19C39617"/>
    <w:rsid w:val="19E3F761"/>
    <w:rsid w:val="19E93440"/>
    <w:rsid w:val="1A2C6393"/>
    <w:rsid w:val="1AF6C7B7"/>
    <w:rsid w:val="1B59674A"/>
    <w:rsid w:val="1BC8357C"/>
    <w:rsid w:val="1BD0EFDA"/>
    <w:rsid w:val="1BE11F72"/>
    <w:rsid w:val="1CCC633A"/>
    <w:rsid w:val="1D53D382"/>
    <w:rsid w:val="1D89A0FD"/>
    <w:rsid w:val="1E1D71D3"/>
    <w:rsid w:val="1E416CDC"/>
    <w:rsid w:val="1E8FA117"/>
    <w:rsid w:val="1EDDA401"/>
    <w:rsid w:val="1F12514C"/>
    <w:rsid w:val="1F55347E"/>
    <w:rsid w:val="1F77B209"/>
    <w:rsid w:val="1F881277"/>
    <w:rsid w:val="1FB1BD0A"/>
    <w:rsid w:val="1FDA5C12"/>
    <w:rsid w:val="1FDFD813"/>
    <w:rsid w:val="1FE28E14"/>
    <w:rsid w:val="20321A18"/>
    <w:rsid w:val="2037514D"/>
    <w:rsid w:val="205CE887"/>
    <w:rsid w:val="2088CD85"/>
    <w:rsid w:val="20C05AA2"/>
    <w:rsid w:val="213B864F"/>
    <w:rsid w:val="2194561B"/>
    <w:rsid w:val="21C446AB"/>
    <w:rsid w:val="22383E8A"/>
    <w:rsid w:val="2286FBFE"/>
    <w:rsid w:val="22AD89A8"/>
    <w:rsid w:val="23257DBB"/>
    <w:rsid w:val="2339C0D9"/>
    <w:rsid w:val="23B90AAF"/>
    <w:rsid w:val="23CED25E"/>
    <w:rsid w:val="23FAFEF0"/>
    <w:rsid w:val="24B5219F"/>
    <w:rsid w:val="24BE9ED3"/>
    <w:rsid w:val="25047F78"/>
    <w:rsid w:val="2591FEBB"/>
    <w:rsid w:val="25A29A27"/>
    <w:rsid w:val="25C06E05"/>
    <w:rsid w:val="25C31CA1"/>
    <w:rsid w:val="25C58041"/>
    <w:rsid w:val="25FA2908"/>
    <w:rsid w:val="2623A36D"/>
    <w:rsid w:val="26B2EDF1"/>
    <w:rsid w:val="26D974B4"/>
    <w:rsid w:val="272F9511"/>
    <w:rsid w:val="2787904D"/>
    <w:rsid w:val="27AE51B6"/>
    <w:rsid w:val="28028871"/>
    <w:rsid w:val="2832F7B1"/>
    <w:rsid w:val="2861896A"/>
    <w:rsid w:val="28D6C06A"/>
    <w:rsid w:val="299D9566"/>
    <w:rsid w:val="29A212C6"/>
    <w:rsid w:val="29AF80FE"/>
    <w:rsid w:val="2A01EC06"/>
    <w:rsid w:val="2A23B3D0"/>
    <w:rsid w:val="2A82F87F"/>
    <w:rsid w:val="2A86E245"/>
    <w:rsid w:val="2AA1EA25"/>
    <w:rsid w:val="2B708C69"/>
    <w:rsid w:val="2BD07C39"/>
    <w:rsid w:val="2C9E555C"/>
    <w:rsid w:val="2CAFD7B7"/>
    <w:rsid w:val="2D158C63"/>
    <w:rsid w:val="2D385E0A"/>
    <w:rsid w:val="2D60C207"/>
    <w:rsid w:val="2DC3CF8D"/>
    <w:rsid w:val="2DDDAB89"/>
    <w:rsid w:val="2DDF39CB"/>
    <w:rsid w:val="2E074436"/>
    <w:rsid w:val="2E428091"/>
    <w:rsid w:val="2EB5AF0A"/>
    <w:rsid w:val="2F07FC49"/>
    <w:rsid w:val="2F28007F"/>
    <w:rsid w:val="2F521620"/>
    <w:rsid w:val="2F9D7804"/>
    <w:rsid w:val="3087D080"/>
    <w:rsid w:val="308E82F5"/>
    <w:rsid w:val="309AC0CB"/>
    <w:rsid w:val="30C9662E"/>
    <w:rsid w:val="30E3692A"/>
    <w:rsid w:val="30EDFB2E"/>
    <w:rsid w:val="30EE9750"/>
    <w:rsid w:val="30F98B95"/>
    <w:rsid w:val="314B8CE3"/>
    <w:rsid w:val="31764DFE"/>
    <w:rsid w:val="3195BC58"/>
    <w:rsid w:val="31AEFC11"/>
    <w:rsid w:val="31B781B5"/>
    <w:rsid w:val="326EEB2B"/>
    <w:rsid w:val="32A4C3AC"/>
    <w:rsid w:val="333FFB22"/>
    <w:rsid w:val="33A49225"/>
    <w:rsid w:val="33B72C27"/>
    <w:rsid w:val="342754B2"/>
    <w:rsid w:val="342FB8F9"/>
    <w:rsid w:val="345AD13B"/>
    <w:rsid w:val="3463177A"/>
    <w:rsid w:val="34B4A44E"/>
    <w:rsid w:val="35431741"/>
    <w:rsid w:val="3549ED7C"/>
    <w:rsid w:val="355CB556"/>
    <w:rsid w:val="35BCB80F"/>
    <w:rsid w:val="35CEDC05"/>
    <w:rsid w:val="368D22D3"/>
    <w:rsid w:val="36B7C055"/>
    <w:rsid w:val="36B8EFBE"/>
    <w:rsid w:val="36CDD80E"/>
    <w:rsid w:val="37C1FB83"/>
    <w:rsid w:val="389B4033"/>
    <w:rsid w:val="38D8074B"/>
    <w:rsid w:val="38DB9065"/>
    <w:rsid w:val="38F5A577"/>
    <w:rsid w:val="390E40D2"/>
    <w:rsid w:val="3949BB6B"/>
    <w:rsid w:val="399B9E64"/>
    <w:rsid w:val="39C54705"/>
    <w:rsid w:val="3A01EF9A"/>
    <w:rsid w:val="3A1216CD"/>
    <w:rsid w:val="3A262460"/>
    <w:rsid w:val="3A2B77FF"/>
    <w:rsid w:val="3A4FC911"/>
    <w:rsid w:val="3A5241C5"/>
    <w:rsid w:val="3A92D758"/>
    <w:rsid w:val="3AC6E530"/>
    <w:rsid w:val="3ADD1234"/>
    <w:rsid w:val="3AFD308E"/>
    <w:rsid w:val="3B06992E"/>
    <w:rsid w:val="3B154875"/>
    <w:rsid w:val="3B60FAE2"/>
    <w:rsid w:val="3B618660"/>
    <w:rsid w:val="3BA5A66A"/>
    <w:rsid w:val="3BFFF41B"/>
    <w:rsid w:val="3C186046"/>
    <w:rsid w:val="3C7AE7F4"/>
    <w:rsid w:val="3C9B60CF"/>
    <w:rsid w:val="3CBD6B88"/>
    <w:rsid w:val="3CD7AB26"/>
    <w:rsid w:val="3CE623A2"/>
    <w:rsid w:val="3D231818"/>
    <w:rsid w:val="3E910895"/>
    <w:rsid w:val="3E95F921"/>
    <w:rsid w:val="3F17398E"/>
    <w:rsid w:val="3F24E75B"/>
    <w:rsid w:val="3F3C95FF"/>
    <w:rsid w:val="3F74DD94"/>
    <w:rsid w:val="3FAB922D"/>
    <w:rsid w:val="3FCA187B"/>
    <w:rsid w:val="3FE48A9F"/>
    <w:rsid w:val="3FFCF811"/>
    <w:rsid w:val="3FFDB576"/>
    <w:rsid w:val="4029D5E8"/>
    <w:rsid w:val="40524835"/>
    <w:rsid w:val="40657A57"/>
    <w:rsid w:val="4138096B"/>
    <w:rsid w:val="416AB07C"/>
    <w:rsid w:val="41BC6A55"/>
    <w:rsid w:val="41EFCE43"/>
    <w:rsid w:val="41F82739"/>
    <w:rsid w:val="420B34D4"/>
    <w:rsid w:val="4214E3E3"/>
    <w:rsid w:val="4230ED71"/>
    <w:rsid w:val="424482F1"/>
    <w:rsid w:val="4263C059"/>
    <w:rsid w:val="4265A530"/>
    <w:rsid w:val="4275A160"/>
    <w:rsid w:val="42A0FC72"/>
    <w:rsid w:val="42A74EA4"/>
    <w:rsid w:val="431344FB"/>
    <w:rsid w:val="43A00769"/>
    <w:rsid w:val="4456D8A1"/>
    <w:rsid w:val="44637135"/>
    <w:rsid w:val="44805049"/>
    <w:rsid w:val="44B51186"/>
    <w:rsid w:val="44C49B2C"/>
    <w:rsid w:val="450C97F4"/>
    <w:rsid w:val="46A4BBBC"/>
    <w:rsid w:val="471C58D6"/>
    <w:rsid w:val="478517C3"/>
    <w:rsid w:val="479148FA"/>
    <w:rsid w:val="47B41511"/>
    <w:rsid w:val="47EC0E04"/>
    <w:rsid w:val="481D0A44"/>
    <w:rsid w:val="484A64D3"/>
    <w:rsid w:val="4864BD35"/>
    <w:rsid w:val="4A155AB9"/>
    <w:rsid w:val="4A62AFED"/>
    <w:rsid w:val="4B298AD3"/>
    <w:rsid w:val="4B2F5A67"/>
    <w:rsid w:val="4B43C757"/>
    <w:rsid w:val="4B92E4D9"/>
    <w:rsid w:val="4B9C7493"/>
    <w:rsid w:val="4BA21C74"/>
    <w:rsid w:val="4BCCE1CD"/>
    <w:rsid w:val="4BF48099"/>
    <w:rsid w:val="4C100A86"/>
    <w:rsid w:val="4C8ED4FA"/>
    <w:rsid w:val="4CC9F5B8"/>
    <w:rsid w:val="4CD92885"/>
    <w:rsid w:val="4D32E219"/>
    <w:rsid w:val="4D33EA7C"/>
    <w:rsid w:val="4D4577D2"/>
    <w:rsid w:val="4D568EB9"/>
    <w:rsid w:val="4D676EBF"/>
    <w:rsid w:val="4D977A86"/>
    <w:rsid w:val="4DD4BC9C"/>
    <w:rsid w:val="4E0C847C"/>
    <w:rsid w:val="4E9A2C47"/>
    <w:rsid w:val="4EA34D6B"/>
    <w:rsid w:val="4ED5A36F"/>
    <w:rsid w:val="4EFE3ADC"/>
    <w:rsid w:val="4F2A87F4"/>
    <w:rsid w:val="4F9FC8CE"/>
    <w:rsid w:val="4FFC7104"/>
    <w:rsid w:val="500374AF"/>
    <w:rsid w:val="504A1937"/>
    <w:rsid w:val="50CCDC03"/>
    <w:rsid w:val="50D8F601"/>
    <w:rsid w:val="50FA36F3"/>
    <w:rsid w:val="5132B4CD"/>
    <w:rsid w:val="5144DEF6"/>
    <w:rsid w:val="514B76BD"/>
    <w:rsid w:val="51D24138"/>
    <w:rsid w:val="51F09373"/>
    <w:rsid w:val="521499A4"/>
    <w:rsid w:val="52509A0C"/>
    <w:rsid w:val="5274E403"/>
    <w:rsid w:val="52CDBD9B"/>
    <w:rsid w:val="52DFD11B"/>
    <w:rsid w:val="52E5BE69"/>
    <w:rsid w:val="5317D3E7"/>
    <w:rsid w:val="536BDC27"/>
    <w:rsid w:val="53B335A3"/>
    <w:rsid w:val="53C0FC2C"/>
    <w:rsid w:val="541B41A0"/>
    <w:rsid w:val="5457A4F8"/>
    <w:rsid w:val="545F69DC"/>
    <w:rsid w:val="550DD5B3"/>
    <w:rsid w:val="560BA96A"/>
    <w:rsid w:val="56ACE18B"/>
    <w:rsid w:val="57131D66"/>
    <w:rsid w:val="575AE768"/>
    <w:rsid w:val="57C42642"/>
    <w:rsid w:val="57F2FD40"/>
    <w:rsid w:val="583DCC01"/>
    <w:rsid w:val="58497FE9"/>
    <w:rsid w:val="58846C71"/>
    <w:rsid w:val="58E69FED"/>
    <w:rsid w:val="58E897B2"/>
    <w:rsid w:val="58FEE750"/>
    <w:rsid w:val="59555590"/>
    <w:rsid w:val="59688856"/>
    <w:rsid w:val="59CA6DFD"/>
    <w:rsid w:val="5A25A9C3"/>
    <w:rsid w:val="5A29C6CF"/>
    <w:rsid w:val="5B3BAF83"/>
    <w:rsid w:val="5B522434"/>
    <w:rsid w:val="5B99C024"/>
    <w:rsid w:val="5BDD238C"/>
    <w:rsid w:val="5BF63639"/>
    <w:rsid w:val="5C4C9F80"/>
    <w:rsid w:val="5C784518"/>
    <w:rsid w:val="5C787F91"/>
    <w:rsid w:val="5CAC5B27"/>
    <w:rsid w:val="5D0FF313"/>
    <w:rsid w:val="5D3C5BCD"/>
    <w:rsid w:val="5D47691D"/>
    <w:rsid w:val="5D76992B"/>
    <w:rsid w:val="5DCD9434"/>
    <w:rsid w:val="5DED7CF7"/>
    <w:rsid w:val="5ED9C436"/>
    <w:rsid w:val="5EEA2C01"/>
    <w:rsid w:val="5F32BB18"/>
    <w:rsid w:val="5F440715"/>
    <w:rsid w:val="5F76E232"/>
    <w:rsid w:val="5F7AB9BD"/>
    <w:rsid w:val="5FCE8219"/>
    <w:rsid w:val="5FE4833A"/>
    <w:rsid w:val="5FEC7855"/>
    <w:rsid w:val="60163A9F"/>
    <w:rsid w:val="60185B2F"/>
    <w:rsid w:val="601DF78E"/>
    <w:rsid w:val="602ADE3D"/>
    <w:rsid w:val="603AE764"/>
    <w:rsid w:val="604384CC"/>
    <w:rsid w:val="605ABA72"/>
    <w:rsid w:val="60774D21"/>
    <w:rsid w:val="60A5C472"/>
    <w:rsid w:val="60AE8444"/>
    <w:rsid w:val="60B7E1E2"/>
    <w:rsid w:val="614135E1"/>
    <w:rsid w:val="6151B531"/>
    <w:rsid w:val="61D39CBC"/>
    <w:rsid w:val="61DB13B8"/>
    <w:rsid w:val="61E33307"/>
    <w:rsid w:val="621B3DC1"/>
    <w:rsid w:val="62BA5D4B"/>
    <w:rsid w:val="62F1F391"/>
    <w:rsid w:val="62F41CB7"/>
    <w:rsid w:val="6316FC1C"/>
    <w:rsid w:val="6338076D"/>
    <w:rsid w:val="634F85D9"/>
    <w:rsid w:val="63D52BC3"/>
    <w:rsid w:val="63DC92C0"/>
    <w:rsid w:val="64038A0A"/>
    <w:rsid w:val="6422B88E"/>
    <w:rsid w:val="644189B5"/>
    <w:rsid w:val="64638A44"/>
    <w:rsid w:val="647904EB"/>
    <w:rsid w:val="64919B4F"/>
    <w:rsid w:val="64A8F1B0"/>
    <w:rsid w:val="66628C58"/>
    <w:rsid w:val="66991E85"/>
    <w:rsid w:val="671FCD3F"/>
    <w:rsid w:val="68039CBD"/>
    <w:rsid w:val="68ABBC47"/>
    <w:rsid w:val="69548C3D"/>
    <w:rsid w:val="6955EF39"/>
    <w:rsid w:val="697B7A81"/>
    <w:rsid w:val="69D75E0D"/>
    <w:rsid w:val="69F7972F"/>
    <w:rsid w:val="69FAEF6D"/>
    <w:rsid w:val="6A671360"/>
    <w:rsid w:val="6A77920C"/>
    <w:rsid w:val="6A9C04CB"/>
    <w:rsid w:val="6AD86C87"/>
    <w:rsid w:val="6AE8E6D2"/>
    <w:rsid w:val="6BF46E19"/>
    <w:rsid w:val="6C6B876D"/>
    <w:rsid w:val="6C89E0A1"/>
    <w:rsid w:val="6C8D4EEA"/>
    <w:rsid w:val="6CAC79C9"/>
    <w:rsid w:val="6CC1C8E0"/>
    <w:rsid w:val="6CC280EB"/>
    <w:rsid w:val="6D1D70FF"/>
    <w:rsid w:val="6D2209E7"/>
    <w:rsid w:val="6D2A95BA"/>
    <w:rsid w:val="6DBA5B98"/>
    <w:rsid w:val="6DE4783E"/>
    <w:rsid w:val="6DF1A618"/>
    <w:rsid w:val="6E1F4F2D"/>
    <w:rsid w:val="6E484C12"/>
    <w:rsid w:val="6E5B4179"/>
    <w:rsid w:val="6E88D881"/>
    <w:rsid w:val="6EAA6803"/>
    <w:rsid w:val="6F03FD14"/>
    <w:rsid w:val="6FFBD0E0"/>
    <w:rsid w:val="702F2FA5"/>
    <w:rsid w:val="70456A81"/>
    <w:rsid w:val="7069807D"/>
    <w:rsid w:val="70E76023"/>
    <w:rsid w:val="714E7576"/>
    <w:rsid w:val="717C7555"/>
    <w:rsid w:val="7188543E"/>
    <w:rsid w:val="71974584"/>
    <w:rsid w:val="71B4FCF8"/>
    <w:rsid w:val="71E55403"/>
    <w:rsid w:val="722188F5"/>
    <w:rsid w:val="72970454"/>
    <w:rsid w:val="72F465AE"/>
    <w:rsid w:val="73709CE4"/>
    <w:rsid w:val="73B362EC"/>
    <w:rsid w:val="73C6721B"/>
    <w:rsid w:val="73D76A9C"/>
    <w:rsid w:val="7402AB70"/>
    <w:rsid w:val="7411B9B4"/>
    <w:rsid w:val="748415E7"/>
    <w:rsid w:val="749456E9"/>
    <w:rsid w:val="74997506"/>
    <w:rsid w:val="74DCB5AE"/>
    <w:rsid w:val="74E3BA7F"/>
    <w:rsid w:val="756567DF"/>
    <w:rsid w:val="756A9B48"/>
    <w:rsid w:val="757BF76A"/>
    <w:rsid w:val="772309F3"/>
    <w:rsid w:val="774B6A6C"/>
    <w:rsid w:val="77577CEB"/>
    <w:rsid w:val="7766BF58"/>
    <w:rsid w:val="77AD4D74"/>
    <w:rsid w:val="77FC2E29"/>
    <w:rsid w:val="7876A123"/>
    <w:rsid w:val="78BEEA76"/>
    <w:rsid w:val="792C7A6E"/>
    <w:rsid w:val="79767FD3"/>
    <w:rsid w:val="798FF939"/>
    <w:rsid w:val="7994E303"/>
    <w:rsid w:val="79C21084"/>
    <w:rsid w:val="7A1327C9"/>
    <w:rsid w:val="7A21E881"/>
    <w:rsid w:val="7A36FC4B"/>
    <w:rsid w:val="7A3EAFE5"/>
    <w:rsid w:val="7AE77E55"/>
    <w:rsid w:val="7B1AD60E"/>
    <w:rsid w:val="7B235915"/>
    <w:rsid w:val="7BEC877D"/>
    <w:rsid w:val="7BEFE11A"/>
    <w:rsid w:val="7C2CC691"/>
    <w:rsid w:val="7C32F189"/>
    <w:rsid w:val="7CB21498"/>
    <w:rsid w:val="7CBDF417"/>
    <w:rsid w:val="7CCECC67"/>
    <w:rsid w:val="7CD0AC02"/>
    <w:rsid w:val="7CF06ACB"/>
    <w:rsid w:val="7CF2331C"/>
    <w:rsid w:val="7D26B879"/>
    <w:rsid w:val="7DA855B4"/>
    <w:rsid w:val="7DBD281F"/>
    <w:rsid w:val="7DBF2B53"/>
    <w:rsid w:val="7E462039"/>
    <w:rsid w:val="7E9D6385"/>
    <w:rsid w:val="7EADA24D"/>
    <w:rsid w:val="7EBD9D63"/>
    <w:rsid w:val="7EDBC8FF"/>
    <w:rsid w:val="7F37741A"/>
    <w:rsid w:val="7FC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3C2A"/>
  <w15:chartTrackingRefBased/>
  <w15:docId w15:val="{7F543317-02A6-4900-B1C7-5E1972EC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82"/>
    <w:pPr>
      <w:spacing w:after="240" w:line="240" w:lineRule="auto"/>
    </w:pPr>
    <w:rPr>
      <w:rFonts w:ascii="Calibri" w:eastAsia="Calibri" w:hAnsi="Calibri" w:cs="Times New Roman"/>
      <w:color w:val="0D0D0D" w:themeColor="text1" w:themeTint="F2"/>
      <w:kern w:val="0"/>
      <w:lang w:eastAsia="fr-CA"/>
    </w:rPr>
  </w:style>
  <w:style w:type="paragraph" w:styleId="Heading1">
    <w:name w:val="heading 1"/>
    <w:basedOn w:val="Normal"/>
    <w:next w:val="Normal"/>
    <w:link w:val="Heading1Char"/>
    <w:qFormat/>
    <w:rsid w:val="00DF2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68039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F2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F2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F2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2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2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F2283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32"/>
      <w:szCs w:val="32"/>
      <w:lang w:eastAsia="fr-CA"/>
    </w:rPr>
  </w:style>
  <w:style w:type="character" w:customStyle="1" w:styleId="Heading3Char">
    <w:name w:val="Heading 3 Char"/>
    <w:basedOn w:val="DefaultParagraphFont"/>
    <w:link w:val="Heading3"/>
    <w:rsid w:val="00DF22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F22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F22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F2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2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2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2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2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283"/>
    <w:rPr>
      <w:color w:val="467886" w:themeColor="hyperlink"/>
      <w:u w:val="single"/>
    </w:rPr>
  </w:style>
  <w:style w:type="paragraph" w:styleId="Footer">
    <w:name w:val="footer"/>
    <w:basedOn w:val="Normal"/>
    <w:link w:val="FooterChar"/>
    <w:rsid w:val="00DF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283"/>
    <w:rPr>
      <w:rFonts w:ascii="Calibri" w:eastAsia="Calibri" w:hAnsi="Calibri" w:cs="Times New Roman"/>
      <w:kern w:val="0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DF2283"/>
    <w:rPr>
      <w:color w:val="808080"/>
    </w:rPr>
  </w:style>
  <w:style w:type="paragraph" w:customStyle="1" w:styleId="Checkboxes">
    <w:name w:val="Check boxes"/>
    <w:basedOn w:val="Normal"/>
    <w:qFormat/>
    <w:rsid w:val="00DF2283"/>
    <w:pPr>
      <w:spacing w:after="0"/>
      <w:ind w:left="720" w:hanging="720"/>
    </w:pPr>
  </w:style>
  <w:style w:type="paragraph" w:styleId="BodyText">
    <w:name w:val="Body Text"/>
    <w:basedOn w:val="Normal"/>
    <w:link w:val="BodyTextChar"/>
    <w:rsid w:val="00EF25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25AA"/>
    <w:rPr>
      <w:rFonts w:ascii="Calibri" w:eastAsia="Calibri" w:hAnsi="Calibri" w:cs="Times New Roman"/>
      <w:kern w:val="0"/>
      <w:lang w:eastAsia="fr-CA"/>
    </w:rPr>
  </w:style>
  <w:style w:type="paragraph" w:styleId="Header">
    <w:name w:val="header"/>
    <w:basedOn w:val="Normal"/>
    <w:link w:val="HeaderChar"/>
    <w:rsid w:val="00E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5AA"/>
    <w:rPr>
      <w:rFonts w:ascii="Calibri" w:eastAsia="Calibri" w:hAnsi="Calibri" w:cs="Times New Roman"/>
      <w:kern w:val="0"/>
      <w:lang w:eastAsia="fr-CA"/>
    </w:rPr>
  </w:style>
  <w:style w:type="paragraph" w:styleId="Revision">
    <w:name w:val="Revision"/>
    <w:hidden/>
    <w:uiPriority w:val="99"/>
    <w:semiHidden/>
    <w:rsid w:val="00EF2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F25AA"/>
    <w:pPr>
      <w:spacing w:before="100" w:beforeAutospacing="1" w:after="100" w:afterAutospacing="1" w:line="312" w:lineRule="atLeast"/>
    </w:pPr>
    <w:rPr>
      <w:rFonts w:ascii="Verdana" w:hAnsi="Verdana"/>
    </w:rPr>
  </w:style>
  <w:style w:type="paragraph" w:customStyle="1" w:styleId="responsibilityspecifics">
    <w:name w:val="responsibilityspecifics"/>
    <w:basedOn w:val="Normal"/>
    <w:rsid w:val="00EF25AA"/>
    <w:pPr>
      <w:ind w:left="360" w:hanging="360"/>
    </w:pPr>
  </w:style>
  <w:style w:type="character" w:customStyle="1" w:styleId="usercontent">
    <w:name w:val="usercontent"/>
    <w:rsid w:val="00EF25AA"/>
  </w:style>
  <w:style w:type="character" w:styleId="FollowedHyperlink">
    <w:name w:val="FollowedHyperlink"/>
    <w:rsid w:val="00EF25AA"/>
    <w:rPr>
      <w:color w:val="800080"/>
      <w:u w:val="single"/>
    </w:rPr>
  </w:style>
  <w:style w:type="paragraph" w:customStyle="1" w:styleId="gdp">
    <w:name w:val="gd_p"/>
    <w:basedOn w:val="Normal"/>
    <w:uiPriority w:val="99"/>
    <w:rsid w:val="00EF25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2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5AA"/>
    <w:rPr>
      <w:rFonts w:ascii="Tahoma" w:eastAsia="Calibri" w:hAnsi="Tahoma" w:cs="Tahoma"/>
      <w:kern w:val="0"/>
      <w:sz w:val="16"/>
      <w:szCs w:val="16"/>
      <w:lang w:eastAsia="fr-CA"/>
    </w:rPr>
  </w:style>
  <w:style w:type="character" w:styleId="CommentReference">
    <w:name w:val="annotation reference"/>
    <w:basedOn w:val="DefaultParagraphFont"/>
    <w:uiPriority w:val="99"/>
    <w:rsid w:val="00EF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2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5AA"/>
    <w:rPr>
      <w:rFonts w:ascii="Calibri" w:eastAsia="Calibri" w:hAnsi="Calibri" w:cs="Times New Roman"/>
      <w:kern w:val="0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EF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5AA"/>
    <w:rPr>
      <w:rFonts w:ascii="Calibri" w:eastAsia="Calibri" w:hAnsi="Calibri" w:cs="Times New Roman"/>
      <w:b/>
      <w:bCs/>
      <w:kern w:val="0"/>
      <w:sz w:val="20"/>
      <w:szCs w:val="20"/>
      <w:lang w:eastAsia="fr-CA"/>
    </w:rPr>
  </w:style>
  <w:style w:type="character" w:styleId="Strong">
    <w:name w:val="Strong"/>
    <w:basedOn w:val="DefaultParagraphFont"/>
    <w:uiPriority w:val="22"/>
    <w:qFormat/>
    <w:rsid w:val="00EF25AA"/>
    <w:rPr>
      <w:b/>
      <w:bCs/>
    </w:rPr>
  </w:style>
  <w:style w:type="paragraph" w:customStyle="1" w:styleId="Default">
    <w:name w:val="Default"/>
    <w:basedOn w:val="Normal"/>
    <w:rsid w:val="00EF25AA"/>
    <w:pPr>
      <w:autoSpaceDE w:val="0"/>
      <w:autoSpaceDN w:val="0"/>
    </w:pPr>
    <w:rPr>
      <w:rFonts w:ascii="Garamond" w:eastAsiaTheme="minorHAnsi" w:hAnsi="Garamond"/>
      <w:color w:val="000000"/>
    </w:rPr>
  </w:style>
  <w:style w:type="paragraph" w:styleId="NoSpacing">
    <w:name w:val="No Spacing"/>
    <w:qFormat/>
    <w:rsid w:val="00EF25AA"/>
    <w:pPr>
      <w:spacing w:after="0" w:line="240" w:lineRule="auto"/>
    </w:pPr>
    <w:rPr>
      <w:rFonts w:ascii="Calibri" w:eastAsia="Calibri" w:hAnsi="Calibri" w:cs="Times New Roman"/>
      <w:kern w:val="0"/>
      <w:lang w:val="fr-CA" w:eastAsia="fr-CA"/>
    </w:rPr>
  </w:style>
  <w:style w:type="paragraph" w:styleId="BodyTextIndent">
    <w:name w:val="Body Text Indent"/>
    <w:basedOn w:val="Normal"/>
    <w:link w:val="BodyTextIndentChar"/>
    <w:rsid w:val="00EF25AA"/>
    <w:pPr>
      <w:tabs>
        <w:tab w:val="left" w:pos="1170"/>
      </w:tabs>
      <w:spacing w:line="480" w:lineRule="atLeast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25AA"/>
    <w:rPr>
      <w:rFonts w:ascii="Calibri" w:eastAsia="Calibri" w:hAnsi="Calibri" w:cs="Times New Roman"/>
      <w:kern w:val="0"/>
      <w:szCs w:val="20"/>
      <w:lang w:eastAsia="fr-CA"/>
    </w:rPr>
  </w:style>
  <w:style w:type="character" w:customStyle="1" w:styleId="ata11y">
    <w:name w:val="at_a11y"/>
    <w:basedOn w:val="DefaultParagraphFont"/>
    <w:rsid w:val="00EF25AA"/>
  </w:style>
  <w:style w:type="paragraph" w:customStyle="1" w:styleId="breadcrumb1">
    <w:name w:val="breadcrumb1"/>
    <w:basedOn w:val="Normal"/>
    <w:rsid w:val="00EF25AA"/>
    <w:pPr>
      <w:spacing w:before="192" w:after="192"/>
    </w:pPr>
    <w:rPr>
      <w:rFonts w:ascii="Garamond" w:hAnsi="Garamond"/>
      <w:vanish/>
      <w:sz w:val="18"/>
      <w:szCs w:val="18"/>
    </w:rPr>
  </w:style>
  <w:style w:type="paragraph" w:customStyle="1" w:styleId="EndMark">
    <w:name w:val="End Mark"/>
    <w:basedOn w:val="Normal"/>
    <w:rsid w:val="00EF25AA"/>
    <w:pPr>
      <w:spacing w:before="180"/>
      <w:jc w:val="center"/>
    </w:pPr>
    <w:rPr>
      <w:rFonts w:ascii="Verdana" w:hAnsi="Verdana"/>
      <w:snapToGrid w:val="0"/>
      <w:sz w:val="20"/>
      <w:szCs w:val="20"/>
    </w:rPr>
  </w:style>
  <w:style w:type="paragraph" w:customStyle="1" w:styleId="eventdetails">
    <w:name w:val="event details"/>
    <w:basedOn w:val="Normal"/>
    <w:rsid w:val="00EF25AA"/>
    <w:pPr>
      <w:snapToGrid w:val="0"/>
      <w:ind w:left="1008" w:hanging="1008"/>
    </w:pPr>
    <w:rPr>
      <w:rFonts w:ascii="Verdana" w:eastAsiaTheme="minorHAnsi" w:hAnsi="Verdan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F25AA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EF25AA"/>
    <w:rPr>
      <w:rFonts w:ascii="Calibri" w:hAnsi="Calibri" w:cs="Times New Roman"/>
      <w:kern w:val="0"/>
      <w:lang w:eastAsia="fr-CA"/>
    </w:rPr>
  </w:style>
  <w:style w:type="character" w:customStyle="1" w:styleId="baec5a81-e4d6-4674-97f3-e9220f0136c1">
    <w:name w:val="baec5a81-e4d6-4674-97f3-e9220f0136c1"/>
    <w:basedOn w:val="DefaultParagraphFont"/>
    <w:rsid w:val="00EF25AA"/>
  </w:style>
  <w:style w:type="paragraph" w:customStyle="1" w:styleId="pa5">
    <w:name w:val="pa5"/>
    <w:basedOn w:val="Normal"/>
    <w:rsid w:val="00EF25AA"/>
    <w:pPr>
      <w:spacing w:before="100" w:beforeAutospacing="1" w:after="100" w:afterAutospacing="1"/>
    </w:pPr>
  </w:style>
  <w:style w:type="paragraph" w:customStyle="1" w:styleId="pa7">
    <w:name w:val="pa7"/>
    <w:basedOn w:val="Normal"/>
    <w:rsid w:val="00EF25AA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F25AA"/>
    <w:pPr>
      <w:spacing w:before="100" w:beforeAutospacing="1" w:after="100" w:afterAutospacing="1"/>
    </w:pPr>
  </w:style>
  <w:style w:type="paragraph" w:customStyle="1" w:styleId="xmsonormal">
    <w:name w:val="xmsonormal"/>
    <w:basedOn w:val="Normal"/>
    <w:rsid w:val="00EF25A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F25AA"/>
  </w:style>
  <w:style w:type="character" w:customStyle="1" w:styleId="xmsocommentreference">
    <w:name w:val="xmsocommentreference"/>
    <w:basedOn w:val="DefaultParagraphFont"/>
    <w:rsid w:val="00EF25AA"/>
  </w:style>
  <w:style w:type="paragraph" w:customStyle="1" w:styleId="subhead">
    <w:name w:val="subhead"/>
    <w:basedOn w:val="BodyText"/>
    <w:rsid w:val="00EF25AA"/>
    <w:pPr>
      <w:spacing w:before="360" w:after="0"/>
    </w:pPr>
    <w:rPr>
      <w:rFonts w:ascii="Verdana" w:hAnsi="Verdana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25AA"/>
    <w:rPr>
      <w:i/>
      <w:iCs/>
    </w:rPr>
  </w:style>
  <w:style w:type="character" w:customStyle="1" w:styleId="watch-title">
    <w:name w:val="watch-title"/>
    <w:basedOn w:val="DefaultParagraphFont"/>
    <w:rsid w:val="00EF25AA"/>
  </w:style>
  <w:style w:type="paragraph" w:customStyle="1" w:styleId="Pa2">
    <w:name w:val="Pa2"/>
    <w:basedOn w:val="Default"/>
    <w:next w:val="Default"/>
    <w:uiPriority w:val="99"/>
    <w:rsid w:val="00EF25AA"/>
    <w:pPr>
      <w:adjustRightInd w:val="0"/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EF25AA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F25AA"/>
    <w:pPr>
      <w:adjustRightInd w:val="0"/>
      <w:spacing w:line="309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EF25AA"/>
    <w:rPr>
      <w:rFonts w:cs="Myriad Pro"/>
      <w:color w:val="000000"/>
    </w:rPr>
  </w:style>
  <w:style w:type="character" w:customStyle="1" w:styleId="A5">
    <w:name w:val="A5"/>
    <w:uiPriority w:val="99"/>
    <w:rsid w:val="00EF25AA"/>
    <w:rPr>
      <w:rFonts w:cs="Myriad Pro"/>
      <w:color w:val="00000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25AA"/>
    <w:rPr>
      <w:i/>
      <w:iCs/>
      <w:color w:val="243F60"/>
    </w:rPr>
  </w:style>
  <w:style w:type="character" w:customStyle="1" w:styleId="s1">
    <w:name w:val="s1"/>
    <w:basedOn w:val="DefaultParagraphFont"/>
    <w:rsid w:val="00EF25AA"/>
  </w:style>
  <w:style w:type="paragraph" w:customStyle="1" w:styleId="ColorfulList-Accent11">
    <w:name w:val="Colorful List - Accent 11"/>
    <w:basedOn w:val="Normal"/>
    <w:uiPriority w:val="34"/>
    <w:rsid w:val="00EF25AA"/>
    <w:pPr>
      <w:ind w:left="720"/>
      <w:contextualSpacing/>
    </w:pPr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EF25AA"/>
  </w:style>
  <w:style w:type="paragraph" w:styleId="BodyText2">
    <w:name w:val="Body Text 2"/>
    <w:basedOn w:val="Normal"/>
    <w:link w:val="BodyText2Char"/>
    <w:rsid w:val="00EF25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25AA"/>
    <w:rPr>
      <w:rFonts w:ascii="Calibri" w:eastAsia="Calibri" w:hAnsi="Calibri" w:cs="Times New Roman"/>
      <w:kern w:val="0"/>
      <w:lang w:eastAsia="fr-CA"/>
    </w:rPr>
  </w:style>
  <w:style w:type="paragraph" w:customStyle="1" w:styleId="gdp0">
    <w:name w:val="gdp"/>
    <w:basedOn w:val="Normal"/>
    <w:uiPriority w:val="99"/>
    <w:semiHidden/>
    <w:rsid w:val="00EF25AA"/>
  </w:style>
  <w:style w:type="character" w:customStyle="1" w:styleId="il">
    <w:name w:val="il"/>
    <w:basedOn w:val="DefaultParagraphFont"/>
    <w:rsid w:val="00EF25AA"/>
  </w:style>
  <w:style w:type="table" w:styleId="TableGrid">
    <w:name w:val="Table Grid"/>
    <w:basedOn w:val="TableNormal"/>
    <w:uiPriority w:val="39"/>
    <w:rsid w:val="00EF2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ed-on">
    <w:name w:val="posted-on"/>
    <w:basedOn w:val="DefaultParagraphFont"/>
    <w:rsid w:val="00EF25AA"/>
  </w:style>
  <w:style w:type="character" w:customStyle="1" w:styleId="byline">
    <w:name w:val="byline"/>
    <w:basedOn w:val="DefaultParagraphFont"/>
    <w:rsid w:val="00EF25AA"/>
  </w:style>
  <w:style w:type="character" w:customStyle="1" w:styleId="author">
    <w:name w:val="author"/>
    <w:basedOn w:val="DefaultParagraphFont"/>
    <w:rsid w:val="00EF25AA"/>
  </w:style>
  <w:style w:type="character" w:customStyle="1" w:styleId="sep">
    <w:name w:val="sep"/>
    <w:basedOn w:val="DefaultParagraphFont"/>
    <w:rsid w:val="00EF25AA"/>
  </w:style>
  <w:style w:type="paragraph" w:customStyle="1" w:styleId="xmsonormal0">
    <w:name w:val="x_msonormal"/>
    <w:basedOn w:val="Normal"/>
    <w:rsid w:val="00EF25AA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EF25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5A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25AA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EF25AA"/>
  </w:style>
  <w:style w:type="character" w:customStyle="1" w:styleId="58cm">
    <w:name w:val="_58cm"/>
    <w:basedOn w:val="DefaultParagraphFont"/>
    <w:rsid w:val="00EF25A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25AA"/>
    <w:rPr>
      <w:color w:val="808080"/>
      <w:shd w:val="clear" w:color="auto" w:fill="E6E6E6"/>
    </w:rPr>
  </w:style>
  <w:style w:type="character" w:customStyle="1" w:styleId="A1">
    <w:name w:val="A1"/>
    <w:uiPriority w:val="99"/>
    <w:rsid w:val="00EF25AA"/>
    <w:rPr>
      <w:rFonts w:cs="Myriad Pro"/>
      <w:color w:val="221E1F"/>
      <w:sz w:val="21"/>
      <w:szCs w:val="21"/>
    </w:rPr>
  </w:style>
  <w:style w:type="paragraph" w:customStyle="1" w:styleId="xxmsonormal">
    <w:name w:val="xxmsonormal"/>
    <w:basedOn w:val="Normal"/>
    <w:rsid w:val="00EF25A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F25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 w:bidi="lo-LA"/>
    </w:rPr>
  </w:style>
  <w:style w:type="character" w:customStyle="1" w:styleId="normaltextrun">
    <w:name w:val="normaltextrun"/>
    <w:basedOn w:val="DefaultParagraphFont"/>
    <w:rsid w:val="00EF25AA"/>
  </w:style>
  <w:style w:type="character" w:customStyle="1" w:styleId="eop">
    <w:name w:val="eop"/>
    <w:basedOn w:val="DefaultParagraphFont"/>
    <w:rsid w:val="00EF25AA"/>
  </w:style>
  <w:style w:type="paragraph" w:customStyle="1" w:styleId="vk-linkpreviewtitle">
    <w:name w:val="vk-linkpreviewtitle"/>
    <w:basedOn w:val="Normal"/>
    <w:rsid w:val="00EF25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c-djjwor">
    <w:name w:val="sc-djjwor"/>
    <w:basedOn w:val="Normal"/>
    <w:rsid w:val="00EF25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xmsonormal0">
    <w:name w:val="x_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paragraph" w:customStyle="1" w:styleId="xxxxxxxxxxxxmsonormal">
    <w:name w:val="x_xxxxxxxxxx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character" w:customStyle="1" w:styleId="py34i1dx">
    <w:name w:val="py34i1dx"/>
    <w:basedOn w:val="DefaultParagraphFont"/>
    <w:rsid w:val="00EF25AA"/>
  </w:style>
  <w:style w:type="paragraph" w:customStyle="1" w:styleId="xxxxmsonormal">
    <w:name w:val="x_xx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paragraph" w:customStyle="1" w:styleId="xxxxxxmsonormal">
    <w:name w:val="x_xxxxxmsonormal"/>
    <w:basedOn w:val="Normal"/>
    <w:rsid w:val="00EF25AA"/>
    <w:pPr>
      <w:spacing w:after="0"/>
    </w:pPr>
    <w:rPr>
      <w:rFonts w:eastAsiaTheme="minorHAnsi" w:cs="Calibri"/>
      <w:lang w:eastAsia="en-US" w:bidi="lo-LA"/>
    </w:rPr>
  </w:style>
  <w:style w:type="character" w:customStyle="1" w:styleId="sm-text-color-000">
    <w:name w:val="sm-text-color-000"/>
    <w:basedOn w:val="DefaultParagraphFont"/>
    <w:rsid w:val="00EF25AA"/>
  </w:style>
  <w:style w:type="character" w:customStyle="1" w:styleId="sm-text-color-f57f95">
    <w:name w:val="sm-text-color-f57f95"/>
    <w:basedOn w:val="DefaultParagraphFont"/>
    <w:rsid w:val="00EF25AA"/>
  </w:style>
  <w:style w:type="character" w:customStyle="1" w:styleId="sm-text-color-themecolor2">
    <w:name w:val="sm-text-color-themecolor2"/>
    <w:basedOn w:val="DefaultParagraphFont"/>
    <w:rsid w:val="00EF25AA"/>
  </w:style>
  <w:style w:type="character" w:customStyle="1" w:styleId="sm-text-color-themecolor1">
    <w:name w:val="sm-text-color-themecolor1"/>
    <w:basedOn w:val="DefaultParagraphFont"/>
    <w:rsid w:val="00EF25AA"/>
  </w:style>
  <w:style w:type="character" w:customStyle="1" w:styleId="sm-text-color-themecolor3">
    <w:name w:val="sm-text-color-themecolor3"/>
    <w:basedOn w:val="DefaultParagraphFont"/>
    <w:rsid w:val="00EF25AA"/>
  </w:style>
  <w:style w:type="paragraph" w:customStyle="1" w:styleId="xmsobodytext">
    <w:name w:val="x_msobodytext"/>
    <w:basedOn w:val="Normal"/>
    <w:rsid w:val="00EF25AA"/>
    <w:pPr>
      <w:autoSpaceDE w:val="0"/>
      <w:autoSpaceDN w:val="0"/>
      <w:spacing w:after="0"/>
    </w:pPr>
    <w:rPr>
      <w:rFonts w:ascii="Myriad Pro" w:eastAsiaTheme="minorHAnsi" w:hAnsi="Myriad Pro" w:cs="Calibri"/>
      <w:sz w:val="20"/>
      <w:szCs w:val="20"/>
      <w:lang w:eastAsia="en-US" w:bidi="lo-LA"/>
    </w:rPr>
  </w:style>
  <w:style w:type="character" w:customStyle="1" w:styleId="css-901oao">
    <w:name w:val="css-901oao"/>
    <w:basedOn w:val="DefaultParagraphFont"/>
    <w:rsid w:val="00EF25AA"/>
  </w:style>
  <w:style w:type="paragraph" w:customStyle="1" w:styleId="xxxmsonormal">
    <w:name w:val="x_x_xmsonormal"/>
    <w:basedOn w:val="Normal"/>
    <w:rsid w:val="00EF25AA"/>
    <w:pPr>
      <w:spacing w:after="0"/>
    </w:pPr>
    <w:rPr>
      <w:rFonts w:eastAsiaTheme="minorHAnsi"/>
      <w:lang w:eastAsia="en-US" w:bidi="lo-LA"/>
    </w:rPr>
  </w:style>
  <w:style w:type="paragraph" w:customStyle="1" w:styleId="xxxmsolistparagraph">
    <w:name w:val="x_x_xmsolistparagraph"/>
    <w:basedOn w:val="Normal"/>
    <w:rsid w:val="00EF25AA"/>
    <w:pPr>
      <w:spacing w:after="0"/>
    </w:pPr>
    <w:rPr>
      <w:rFonts w:eastAsiaTheme="minorHAnsi"/>
      <w:lang w:eastAsia="en-US" w:bidi="lo-LA"/>
    </w:rPr>
  </w:style>
  <w:style w:type="paragraph" w:customStyle="1" w:styleId="xxxxmsolistparagraph">
    <w:name w:val="x_x_xxmsolistparagraph"/>
    <w:basedOn w:val="Normal"/>
    <w:rsid w:val="00EF25AA"/>
    <w:pPr>
      <w:spacing w:before="100" w:beforeAutospacing="1" w:after="100" w:afterAutospacing="1"/>
    </w:pPr>
    <w:rPr>
      <w:rFonts w:eastAsiaTheme="minorHAnsi"/>
      <w:lang w:eastAsia="en-US" w:bidi="lo-LA"/>
    </w:rPr>
  </w:style>
  <w:style w:type="character" w:customStyle="1" w:styleId="screen-reader-text">
    <w:name w:val="screen-reader-text"/>
    <w:basedOn w:val="DefaultParagraphFont"/>
    <w:rsid w:val="00EF25AA"/>
  </w:style>
  <w:style w:type="paragraph" w:styleId="TOCHeading">
    <w:name w:val="TOC Heading"/>
    <w:basedOn w:val="Heading1"/>
    <w:next w:val="Normal"/>
    <w:uiPriority w:val="39"/>
    <w:unhideWhenUsed/>
    <w:qFormat/>
    <w:rsid w:val="00EF25A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5AA"/>
    <w:pPr>
      <w:spacing w:before="240" w:after="120"/>
    </w:pPr>
    <w:rPr>
      <w:rFonts w:asciiTheme="minorHAnsi" w:hAnsi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25AA"/>
    <w:pPr>
      <w:spacing w:before="120" w:after="0"/>
      <w:ind w:left="220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25AA"/>
    <w:pPr>
      <w:spacing w:after="0"/>
      <w:ind w:left="44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nhideWhenUsed/>
    <w:rsid w:val="00EF25AA"/>
    <w:pPr>
      <w:spacing w:after="0"/>
      <w:ind w:left="66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nhideWhenUsed/>
    <w:rsid w:val="00EF25AA"/>
    <w:pPr>
      <w:spacing w:after="0"/>
      <w:ind w:left="88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nhideWhenUsed/>
    <w:rsid w:val="00EF25AA"/>
    <w:pPr>
      <w:spacing w:after="0"/>
      <w:ind w:left="11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nhideWhenUsed/>
    <w:rsid w:val="00EF25AA"/>
    <w:pPr>
      <w:spacing w:after="0"/>
      <w:ind w:left="132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nhideWhenUsed/>
    <w:rsid w:val="00EF25AA"/>
    <w:pPr>
      <w:spacing w:after="0"/>
      <w:ind w:left="154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nhideWhenUsed/>
    <w:rsid w:val="00EF25AA"/>
    <w:pPr>
      <w:spacing w:after="0"/>
      <w:ind w:left="1760"/>
    </w:pPr>
    <w:rPr>
      <w:rFonts w:asciiTheme="minorHAnsi" w:hAnsiTheme="minorHAnsi"/>
      <w:sz w:val="20"/>
      <w:szCs w:val="24"/>
    </w:rPr>
  </w:style>
  <w:style w:type="character" w:customStyle="1" w:styleId="spellingerror">
    <w:name w:val="spellingerror"/>
    <w:basedOn w:val="DefaultParagraphFont"/>
    <w:rsid w:val="00EF25AA"/>
  </w:style>
  <w:style w:type="character" w:customStyle="1" w:styleId="normaltextrun1">
    <w:name w:val="normaltextrun1"/>
    <w:basedOn w:val="DefaultParagraphFont"/>
    <w:rsid w:val="00EF25AA"/>
  </w:style>
  <w:style w:type="table" w:styleId="ListTable1Light-Accent1">
    <w:name w:val="List Table 1 Light Accent 1"/>
    <w:basedOn w:val="TableNormal"/>
    <w:uiPriority w:val="46"/>
    <w:rsid w:val="00EF25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7Colorful">
    <w:name w:val="List Table 7 Colorful"/>
    <w:basedOn w:val="TableNormal"/>
    <w:uiPriority w:val="52"/>
    <w:rsid w:val="00EF25A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p.org/R2/index.html" TargetMode="Externa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mailto:neighborhoods2020@minneapolismn.gov" TargetMode="External"/><Relationship Id="rId17" Type="http://schemas.openxmlformats.org/officeDocument/2006/relationships/header" Target="header3.xml"/><Relationship Id="rId25" Type="http://schemas.openxmlformats.org/officeDocument/2006/relationships/hyperlink" Target="mailto:neighborhoods2020@minneapolismn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minneapolismn.gov/resident-services/neighborhoods/neighborhood-organizations/leaders/fund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neighborhoods2020@minneapolismn.gov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07FC5B6E444EC8AF2DB8C4A348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3AB2-E75E-400F-8879-8C210A59863B}"/>
      </w:docPartPr>
      <w:docPartBody>
        <w:p w:rsidR="00E94A9B" w:rsidRDefault="00E94A9B" w:rsidP="00E94A9B">
          <w:pPr>
            <w:pStyle w:val="F307FC5B6E444EC8AF2DB8C4A34823FB"/>
          </w:pPr>
          <w:r w:rsidRPr="004328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305C3C0F0846819DBEF862AC6D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77EC-9837-47B6-AB7E-1995F1B576AE}"/>
      </w:docPartPr>
      <w:docPartBody>
        <w:p w:rsidR="00E94A9B" w:rsidRDefault="00E94A9B" w:rsidP="00E94A9B">
          <w:pPr>
            <w:pStyle w:val="B5305C3C0F0846819DBEF862AC6D21D2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C047D897648388F16A3A29FE8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D3A5-8B57-4A97-B89D-76F0759B06AF}"/>
      </w:docPartPr>
      <w:docPartBody>
        <w:p w:rsidR="00E94A9B" w:rsidRDefault="00E94A9B" w:rsidP="00E94A9B">
          <w:pPr>
            <w:pStyle w:val="BE0C047D897648388F16A3A29FE84CE2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17BDA610A41838518C1C8B7EF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F2A0-4BB2-4AD5-B593-5B174FE1491B}"/>
      </w:docPartPr>
      <w:docPartBody>
        <w:p w:rsidR="00E94A9B" w:rsidRDefault="00E94A9B" w:rsidP="00E94A9B">
          <w:pPr>
            <w:pStyle w:val="FAD17BDA610A41838518C1C8B7EF1BFE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D9F9F5F464E9EAFF30FD3F91C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6F4C-4733-4525-8D74-8BD21AD1170D}"/>
      </w:docPartPr>
      <w:docPartBody>
        <w:p w:rsidR="00E94A9B" w:rsidRDefault="00E94A9B" w:rsidP="00E94A9B">
          <w:pPr>
            <w:pStyle w:val="4B8D9F9F5F464E9EAFF30FD3F91CA1F2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152EF16164FBDA91C16853BBB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FDCD-BC97-4225-BF2E-E4C934455B50}"/>
      </w:docPartPr>
      <w:docPartBody>
        <w:p w:rsidR="00E94A9B" w:rsidRDefault="00E94A9B" w:rsidP="00E94A9B">
          <w:pPr>
            <w:pStyle w:val="1CB152EF16164FBDA91C16853BBB9321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7D4B209304B2BB72F2D8C1A92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E712-DDA2-4D48-B680-9F32D50552AB}"/>
      </w:docPartPr>
      <w:docPartBody>
        <w:p w:rsidR="00E94A9B" w:rsidRDefault="00E94A9B" w:rsidP="00E94A9B">
          <w:pPr>
            <w:pStyle w:val="B837D4B209304B2BB72F2D8C1A92D0C5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5D0BA7DF943358AD294655E5A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1E98-B84D-4B0A-9173-93E9601B4D45}"/>
      </w:docPartPr>
      <w:docPartBody>
        <w:p w:rsidR="00E94A9B" w:rsidRDefault="00E94A9B" w:rsidP="00E94A9B">
          <w:pPr>
            <w:pStyle w:val="3AC5D0BA7DF943358AD294655E5ACEBE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320EA8C074783A716D3414BD2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7B3C-F5E2-4964-B447-AD686D690A02}"/>
      </w:docPartPr>
      <w:docPartBody>
        <w:p w:rsidR="00E94A9B" w:rsidRDefault="00E94A9B" w:rsidP="00E94A9B">
          <w:pPr>
            <w:pStyle w:val="734320EA8C074783A716D3414BD22869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661F88A8D410A8A7B96ABD13E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0367-4B44-4584-A36A-71CE6565DA4F}"/>
      </w:docPartPr>
      <w:docPartBody>
        <w:p w:rsidR="00E94A9B" w:rsidRDefault="00E94A9B" w:rsidP="00E94A9B">
          <w:pPr>
            <w:pStyle w:val="BAC661F88A8D410A8A7B96ABD13E2742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A656B79C443E4B7EE469FF39C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6784-0D49-4603-B625-A55A1C6A797B}"/>
      </w:docPartPr>
      <w:docPartBody>
        <w:p w:rsidR="00E94A9B" w:rsidRDefault="00E94A9B" w:rsidP="00E94A9B">
          <w:pPr>
            <w:pStyle w:val="581A656B79C443E4B7EE469FF39C612D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84200C77B4FA1B8B28A81B86A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F3DD-21A4-4F60-8A71-ACEE4E783B23}"/>
      </w:docPartPr>
      <w:docPartBody>
        <w:p w:rsidR="00E94A9B" w:rsidRDefault="00E94A9B" w:rsidP="00E94A9B">
          <w:pPr>
            <w:pStyle w:val="EF284200C77B4FA1B8B28A81B86A76A6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13C1D9A5A4CFBB85E1EE7E9A0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660F-A58E-4EFF-89D6-5287B5F5EBBA}"/>
      </w:docPartPr>
      <w:docPartBody>
        <w:p w:rsidR="00E94A9B" w:rsidRDefault="00E94A9B" w:rsidP="00E94A9B">
          <w:pPr>
            <w:pStyle w:val="20713C1D9A5A4CFBB85E1EE7E9A06476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2E1EC8A4A4720A111F48064DF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1827-D40A-4E0F-9F9A-9F115E5D2A49}"/>
      </w:docPartPr>
      <w:docPartBody>
        <w:p w:rsidR="00E94A9B" w:rsidRDefault="00E94A9B" w:rsidP="00E94A9B">
          <w:pPr>
            <w:pStyle w:val="E0E2E1EC8A4A4720A111F48064DFB50E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E23715F1548C987FC8F4A678B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386E-C022-48B5-BFB2-4546D56BD35D}"/>
      </w:docPartPr>
      <w:docPartBody>
        <w:p w:rsidR="00E94A9B" w:rsidRDefault="00E94A9B" w:rsidP="00E94A9B">
          <w:pPr>
            <w:pStyle w:val="DA6E23715F1548C987FC8F4A678B9644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4D6C7FFF44055AA4A6DD8AD7D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7345-F79C-4341-A185-65D954C974BD}"/>
      </w:docPartPr>
      <w:docPartBody>
        <w:p w:rsidR="00E94A9B" w:rsidRDefault="00E94A9B" w:rsidP="00E94A9B">
          <w:pPr>
            <w:pStyle w:val="D404D6C7FFF44055AA4A6DD8AD7DA5D2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69FAF8D6947589CE94F1FF44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800F-2EDD-4B29-B2BC-CC93593E745E}"/>
      </w:docPartPr>
      <w:docPartBody>
        <w:p w:rsidR="00E94A9B" w:rsidRDefault="00E94A9B" w:rsidP="00E94A9B">
          <w:pPr>
            <w:pStyle w:val="BA569FAF8D6947589CE94F1FF44D2732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1A1C25B434E6EBB4BC11EAB90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61BC-9DA4-4AFD-8E42-1D230950BBB4}"/>
      </w:docPartPr>
      <w:docPartBody>
        <w:p w:rsidR="00E94A9B" w:rsidRDefault="00E94A9B" w:rsidP="00E94A9B">
          <w:pPr>
            <w:pStyle w:val="9321A1C25B434E6EBB4BC11EAB9053E4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DFFBF3ADB4684BA318992C4DA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8FCC-AA34-4BD3-B115-F1FC9F13ABB7}"/>
      </w:docPartPr>
      <w:docPartBody>
        <w:p w:rsidR="00E94A9B" w:rsidRDefault="00E94A9B" w:rsidP="00E94A9B">
          <w:pPr>
            <w:pStyle w:val="47DDFFBF3ADB4684BA318992C4DAAB9F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E756CF45E4EE1B7232FEFF495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E867-DF6E-41A8-9664-E38493869F4C}"/>
      </w:docPartPr>
      <w:docPartBody>
        <w:p w:rsidR="00E94A9B" w:rsidRDefault="00E94A9B" w:rsidP="00E94A9B">
          <w:pPr>
            <w:pStyle w:val="9A3E756CF45E4EE1B7232FEFF4957127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3A1175C9D432289BDF0958DF7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B586-10CE-4DB4-984A-05B75AFB3615}"/>
      </w:docPartPr>
      <w:docPartBody>
        <w:p w:rsidR="00833C2B" w:rsidRDefault="00833C2B" w:rsidP="00833C2B">
          <w:pPr>
            <w:pStyle w:val="2AC3A1175C9D432289BDF0958DF74E4C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860EAF44F498AAE980D47B108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6D43-6239-40C8-8E8D-6256A5AB0822}"/>
      </w:docPartPr>
      <w:docPartBody>
        <w:p w:rsidR="00833C2B" w:rsidRDefault="00833C2B" w:rsidP="00833C2B">
          <w:pPr>
            <w:pStyle w:val="FC9860EAF44F498AAE980D47B1086989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B94BB814B4BB19E96DDDF9C73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83FA-3D9E-44C9-BFA9-0DACADD6B713}"/>
      </w:docPartPr>
      <w:docPartBody>
        <w:p w:rsidR="00833C2B" w:rsidRDefault="00833C2B" w:rsidP="00833C2B">
          <w:pPr>
            <w:pStyle w:val="05FB94BB814B4BB19E96DDDF9C73AE29"/>
          </w:pPr>
          <w:r w:rsidRPr="00432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4859E671C439398FDD605B6AB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1D0B-FC9E-4432-9233-2E963D603CF7}"/>
      </w:docPartPr>
      <w:docPartBody>
        <w:p w:rsidR="00000000" w:rsidRDefault="00046F1B" w:rsidP="00046F1B">
          <w:pPr>
            <w:pStyle w:val="1674859E671C439398FDD605B6AB40B6"/>
          </w:pPr>
          <w:r w:rsidRPr="004328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9B"/>
    <w:rsid w:val="00046F1B"/>
    <w:rsid w:val="000D2CB5"/>
    <w:rsid w:val="001C19EB"/>
    <w:rsid w:val="00277022"/>
    <w:rsid w:val="002C3108"/>
    <w:rsid w:val="00444695"/>
    <w:rsid w:val="00456367"/>
    <w:rsid w:val="00472716"/>
    <w:rsid w:val="004B2CC6"/>
    <w:rsid w:val="00563A19"/>
    <w:rsid w:val="0059610D"/>
    <w:rsid w:val="00634D65"/>
    <w:rsid w:val="00651FC3"/>
    <w:rsid w:val="006E1332"/>
    <w:rsid w:val="007845BA"/>
    <w:rsid w:val="00833C2B"/>
    <w:rsid w:val="00AE3B8D"/>
    <w:rsid w:val="00AE76AD"/>
    <w:rsid w:val="00BE18AD"/>
    <w:rsid w:val="00BF6D98"/>
    <w:rsid w:val="00D91EC0"/>
    <w:rsid w:val="00DE1CCF"/>
    <w:rsid w:val="00E02AB0"/>
    <w:rsid w:val="00E94A9B"/>
    <w:rsid w:val="00F4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F1B"/>
    <w:rPr>
      <w:color w:val="808080"/>
    </w:rPr>
  </w:style>
  <w:style w:type="paragraph" w:customStyle="1" w:styleId="F307FC5B6E444EC8AF2DB8C4A34823FB">
    <w:name w:val="F307FC5B6E444EC8AF2DB8C4A34823FB"/>
    <w:rsid w:val="00E94A9B"/>
  </w:style>
  <w:style w:type="paragraph" w:customStyle="1" w:styleId="B5305C3C0F0846819DBEF862AC6D21D2">
    <w:name w:val="B5305C3C0F0846819DBEF862AC6D21D2"/>
    <w:rsid w:val="00E94A9B"/>
  </w:style>
  <w:style w:type="paragraph" w:customStyle="1" w:styleId="BE0C047D897648388F16A3A29FE84CE2">
    <w:name w:val="BE0C047D897648388F16A3A29FE84CE2"/>
    <w:rsid w:val="00E94A9B"/>
  </w:style>
  <w:style w:type="paragraph" w:customStyle="1" w:styleId="FAD17BDA610A41838518C1C8B7EF1BFE">
    <w:name w:val="FAD17BDA610A41838518C1C8B7EF1BFE"/>
    <w:rsid w:val="00E94A9B"/>
  </w:style>
  <w:style w:type="paragraph" w:customStyle="1" w:styleId="4B8D9F9F5F464E9EAFF30FD3F91CA1F2">
    <w:name w:val="4B8D9F9F5F464E9EAFF30FD3F91CA1F2"/>
    <w:rsid w:val="00E94A9B"/>
  </w:style>
  <w:style w:type="paragraph" w:customStyle="1" w:styleId="1CB152EF16164FBDA91C16853BBB9321">
    <w:name w:val="1CB152EF16164FBDA91C16853BBB9321"/>
    <w:rsid w:val="00E94A9B"/>
  </w:style>
  <w:style w:type="paragraph" w:customStyle="1" w:styleId="B837D4B209304B2BB72F2D8C1A92D0C5">
    <w:name w:val="B837D4B209304B2BB72F2D8C1A92D0C5"/>
    <w:rsid w:val="00E94A9B"/>
  </w:style>
  <w:style w:type="paragraph" w:customStyle="1" w:styleId="3AC5D0BA7DF943358AD294655E5ACEBE">
    <w:name w:val="3AC5D0BA7DF943358AD294655E5ACEBE"/>
    <w:rsid w:val="00E94A9B"/>
  </w:style>
  <w:style w:type="paragraph" w:customStyle="1" w:styleId="734320EA8C074783A716D3414BD22869">
    <w:name w:val="734320EA8C074783A716D3414BD22869"/>
    <w:rsid w:val="00E94A9B"/>
  </w:style>
  <w:style w:type="paragraph" w:customStyle="1" w:styleId="BAC661F88A8D410A8A7B96ABD13E2742">
    <w:name w:val="BAC661F88A8D410A8A7B96ABD13E2742"/>
    <w:rsid w:val="00E94A9B"/>
  </w:style>
  <w:style w:type="paragraph" w:customStyle="1" w:styleId="581A656B79C443E4B7EE469FF39C612D">
    <w:name w:val="581A656B79C443E4B7EE469FF39C612D"/>
    <w:rsid w:val="00E94A9B"/>
  </w:style>
  <w:style w:type="paragraph" w:customStyle="1" w:styleId="EF284200C77B4FA1B8B28A81B86A76A6">
    <w:name w:val="EF284200C77B4FA1B8B28A81B86A76A6"/>
    <w:rsid w:val="00E94A9B"/>
  </w:style>
  <w:style w:type="paragraph" w:customStyle="1" w:styleId="20713C1D9A5A4CFBB85E1EE7E9A06476">
    <w:name w:val="20713C1D9A5A4CFBB85E1EE7E9A06476"/>
    <w:rsid w:val="00E94A9B"/>
  </w:style>
  <w:style w:type="paragraph" w:customStyle="1" w:styleId="E0E2E1EC8A4A4720A111F48064DFB50E">
    <w:name w:val="E0E2E1EC8A4A4720A111F48064DFB50E"/>
    <w:rsid w:val="00E94A9B"/>
  </w:style>
  <w:style w:type="paragraph" w:customStyle="1" w:styleId="DA6E23715F1548C987FC8F4A678B9644">
    <w:name w:val="DA6E23715F1548C987FC8F4A678B9644"/>
    <w:rsid w:val="00E94A9B"/>
  </w:style>
  <w:style w:type="paragraph" w:customStyle="1" w:styleId="D404D6C7FFF44055AA4A6DD8AD7DA5D2">
    <w:name w:val="D404D6C7FFF44055AA4A6DD8AD7DA5D2"/>
    <w:rsid w:val="00E94A9B"/>
  </w:style>
  <w:style w:type="paragraph" w:customStyle="1" w:styleId="2AC3A1175C9D432289BDF0958DF74E4C">
    <w:name w:val="2AC3A1175C9D432289BDF0958DF74E4C"/>
    <w:rsid w:val="00833C2B"/>
  </w:style>
  <w:style w:type="paragraph" w:customStyle="1" w:styleId="BA569FAF8D6947589CE94F1FF44D2732">
    <w:name w:val="BA569FAF8D6947589CE94F1FF44D2732"/>
    <w:rsid w:val="00E94A9B"/>
  </w:style>
  <w:style w:type="paragraph" w:customStyle="1" w:styleId="9321A1C25B434E6EBB4BC11EAB9053E4">
    <w:name w:val="9321A1C25B434E6EBB4BC11EAB9053E4"/>
    <w:rsid w:val="00E94A9B"/>
  </w:style>
  <w:style w:type="paragraph" w:customStyle="1" w:styleId="47DDFFBF3ADB4684BA318992C4DAAB9F">
    <w:name w:val="47DDFFBF3ADB4684BA318992C4DAAB9F"/>
    <w:rsid w:val="00E94A9B"/>
  </w:style>
  <w:style w:type="paragraph" w:customStyle="1" w:styleId="9A3E756CF45E4EE1B7232FEFF4957127">
    <w:name w:val="9A3E756CF45E4EE1B7232FEFF4957127"/>
    <w:rsid w:val="00E94A9B"/>
  </w:style>
  <w:style w:type="paragraph" w:customStyle="1" w:styleId="FC9860EAF44F498AAE980D47B1086989">
    <w:name w:val="FC9860EAF44F498AAE980D47B1086989"/>
    <w:rsid w:val="00833C2B"/>
  </w:style>
  <w:style w:type="paragraph" w:customStyle="1" w:styleId="05FB94BB814B4BB19E96DDDF9C73AE29">
    <w:name w:val="05FB94BB814B4BB19E96DDDF9C73AE29"/>
    <w:rsid w:val="00833C2B"/>
  </w:style>
  <w:style w:type="paragraph" w:customStyle="1" w:styleId="1674859E671C439398FDD605B6AB40B6">
    <w:name w:val="1674859E671C439398FDD605B6AB40B6"/>
    <w:rsid w:val="0004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C78021D20F243B4854B5E49CC97DB" ma:contentTypeVersion="15" ma:contentTypeDescription="Create a new document." ma:contentTypeScope="" ma:versionID="08dc2cdd5cee6a0f0e08f89bcbba0259">
  <xsd:schema xmlns:xsd="http://www.w3.org/2001/XMLSchema" xmlns:xs="http://www.w3.org/2001/XMLSchema" xmlns:p="http://schemas.microsoft.com/office/2006/metadata/properties" xmlns:ns2="11f98d9f-d261-4d0e-a284-14f45b4e9ebb" xmlns:ns3="4a2f3cc1-01c5-443d-bd1a-489c7388cadb" targetNamespace="http://schemas.microsoft.com/office/2006/metadata/properties" ma:root="true" ma:fieldsID="183645024de2b2ccac33810cb5a45751" ns2:_="" ns3:_="">
    <xsd:import namespace="11f98d9f-d261-4d0e-a284-14f45b4e9ebb"/>
    <xsd:import namespace="4a2f3cc1-01c5-443d-bd1a-489c7388c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8d9f-d261-4d0e-a284-14f45b4e9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4da656-3bd0-4754-9deb-c2544a425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f3cc1-01c5-443d-bd1a-489c7388c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4b81d7-cb9e-45d9-949d-00a4ebbb6c13}" ma:internalName="TaxCatchAll" ma:showField="CatchAllData" ma:web="4a2f3cc1-01c5-443d-bd1a-489c7388c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f3cc1-01c5-443d-bd1a-489c7388cadb" xsi:nil="true"/>
    <lcf76f155ced4ddcb4097134ff3c332f xmlns="11f98d9f-d261-4d0e-a284-14f45b4e9e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F1077-19FD-4B5C-82DF-0887D5C46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FD562-73CA-44A8-BAF2-FD899C6F6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CFE65-5A9B-4D20-834C-BA3B33619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8d9f-d261-4d0e-a284-14f45b4e9ebb"/>
    <ds:schemaRef ds:uri="4a2f3cc1-01c5-443d-bd1a-489c7388c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F5990-036D-40A0-A3E5-816524C97CF3}">
  <ds:schemaRefs>
    <ds:schemaRef ds:uri="http://schemas.microsoft.com/office/2006/metadata/properties"/>
    <ds:schemaRef ds:uri="http://schemas.microsoft.com/office/infopath/2007/PartnerControls"/>
    <ds:schemaRef ds:uri="4a2f3cc1-01c5-443d-bd1a-489c7388cadb"/>
    <ds:schemaRef ds:uri="11f98d9f-d261-4d0e-a284-14f45b4e9e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4</Words>
  <Characters>766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8990</CharactersWithSpaces>
  <SharedDoc>false</SharedDoc>
  <HLinks>
    <vt:vector size="36" baseType="variant">
      <vt:variant>
        <vt:i4>6291551</vt:i4>
      </vt:variant>
      <vt:variant>
        <vt:i4>15</vt:i4>
      </vt:variant>
      <vt:variant>
        <vt:i4>0</vt:i4>
      </vt:variant>
      <vt:variant>
        <vt:i4>5</vt:i4>
      </vt:variant>
      <vt:variant>
        <vt:lpwstr>mailto:neighborhoods2020@minneapolismn.gov</vt:lpwstr>
      </vt:variant>
      <vt:variant>
        <vt:lpwstr/>
      </vt:variant>
      <vt:variant>
        <vt:i4>5374045</vt:i4>
      </vt:variant>
      <vt:variant>
        <vt:i4>12</vt:i4>
      </vt:variant>
      <vt:variant>
        <vt:i4>0</vt:i4>
      </vt:variant>
      <vt:variant>
        <vt:i4>5</vt:i4>
      </vt:variant>
      <vt:variant>
        <vt:lpwstr>https://www.minneapolismn.gov/resident-services/neighborhoods/neighborhood-organizations/leaders/funding/</vt:lpwstr>
      </vt:variant>
      <vt:variant>
        <vt:lpwstr/>
      </vt:variant>
      <vt:variant>
        <vt:i4>6291551</vt:i4>
      </vt:variant>
      <vt:variant>
        <vt:i4>9</vt:i4>
      </vt:variant>
      <vt:variant>
        <vt:i4>0</vt:i4>
      </vt:variant>
      <vt:variant>
        <vt:i4>5</vt:i4>
      </vt:variant>
      <vt:variant>
        <vt:lpwstr>mailto:neighborhoods2020@minneapolismn.gov</vt:lpwstr>
      </vt:variant>
      <vt:variant>
        <vt:lpwstr/>
      </vt:variant>
      <vt:variant>
        <vt:i4>720986</vt:i4>
      </vt:variant>
      <vt:variant>
        <vt:i4>6</vt:i4>
      </vt:variant>
      <vt:variant>
        <vt:i4>0</vt:i4>
      </vt:variant>
      <vt:variant>
        <vt:i4>5</vt:i4>
      </vt:variant>
      <vt:variant>
        <vt:lpwstr>https://www.nrp.org/R2/index.htm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ired_documents_to</vt:lpwstr>
      </vt:variant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neighborhoods2020@minneapolism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eighborhood Organization Funding Application</dc:title>
  <dc:subject/>
  <dc:creator>Gallagher, Steven (he/him/his)</dc:creator>
  <cp:keywords/>
  <dc:description/>
  <cp:lastModifiedBy>Fine, Ariah</cp:lastModifiedBy>
  <cp:revision>44</cp:revision>
  <cp:lastPrinted>2025-07-17T17:26:00Z</cp:lastPrinted>
  <dcterms:created xsi:type="dcterms:W3CDTF">2025-08-14T17:55:00Z</dcterms:created>
  <dcterms:modified xsi:type="dcterms:W3CDTF">2025-08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C78021D20F243B4854B5E49CC97DB</vt:lpwstr>
  </property>
  <property fmtid="{D5CDD505-2E9C-101B-9397-08002B2CF9AE}" pid="3" name="MediaServiceImageTags">
    <vt:lpwstr/>
  </property>
</Properties>
</file>